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8A3E80" w:rsidRPr="00F84026">
        <w:trPr>
          <w:trHeight w:val="1527"/>
        </w:trPr>
        <w:tc>
          <w:tcPr>
            <w:tcW w:w="3876" w:type="dxa"/>
          </w:tcPr>
          <w:p w:rsidR="008A3E80" w:rsidRPr="00F84026" w:rsidRDefault="0049022B">
            <w:pPr>
              <w:spacing w:line="360" w:lineRule="auto"/>
              <w:jc w:val="center"/>
              <w:rPr>
                <w:b/>
              </w:rPr>
            </w:pPr>
            <w:r w:rsidRPr="00F84026">
              <w:rPr>
                <w:b/>
              </w:rPr>
              <w:t>SỞ GIÁO DỤC VÀ ĐÀO TẠO</w:t>
            </w:r>
          </w:p>
          <w:p w:rsidR="008A3E80" w:rsidRPr="00F84026" w:rsidRDefault="0049022B">
            <w:pPr>
              <w:spacing w:line="360" w:lineRule="auto"/>
              <w:jc w:val="center"/>
              <w:rPr>
                <w:b/>
              </w:rPr>
            </w:pPr>
            <w:r w:rsidRPr="00F84026">
              <w:rPr>
                <w:b/>
              </w:rPr>
              <w:t>HÀ NỘI</w:t>
            </w:r>
          </w:p>
          <w:p w:rsidR="008A3E80" w:rsidRPr="00F84026" w:rsidRDefault="0049022B">
            <w:pPr>
              <w:spacing w:line="360" w:lineRule="auto"/>
              <w:jc w:val="center"/>
              <w:rPr>
                <w:b/>
                <w:lang w:val="vi-VN"/>
              </w:rPr>
            </w:pPr>
            <w:r w:rsidRPr="00F84026">
              <w:rPr>
                <w:b/>
              </w:rPr>
              <w:t xml:space="preserve">ĐỀ THAM KHẢO SỐ </w:t>
            </w:r>
            <w:r w:rsidRPr="00F84026">
              <w:rPr>
                <w:b/>
                <w:lang w:val="vi-VN"/>
              </w:rPr>
              <w:t>10</w:t>
            </w:r>
          </w:p>
          <w:p w:rsidR="008A3E80" w:rsidRPr="00F84026" w:rsidRDefault="0049022B">
            <w:pPr>
              <w:spacing w:line="360" w:lineRule="auto"/>
              <w:jc w:val="center"/>
              <w:rPr>
                <w:b/>
              </w:rPr>
            </w:pPr>
            <w:r w:rsidRPr="00F84026">
              <w:rPr>
                <w:i/>
              </w:rPr>
              <w:t>(Đề thi gồm có 07 trang, 40 câu)</w:t>
            </w:r>
          </w:p>
        </w:tc>
        <w:tc>
          <w:tcPr>
            <w:tcW w:w="7049" w:type="dxa"/>
          </w:tcPr>
          <w:p w:rsidR="008A3E80" w:rsidRPr="00F84026" w:rsidRDefault="0049022B">
            <w:pPr>
              <w:spacing w:line="360" w:lineRule="auto"/>
              <w:jc w:val="center"/>
              <w:rPr>
                <w:b/>
              </w:rPr>
            </w:pPr>
            <w:r w:rsidRPr="00F84026">
              <w:rPr>
                <w:b/>
              </w:rPr>
              <w:t>KỲ THI TUYỂN SINH VÀO LỚP 10 THPT</w:t>
            </w:r>
          </w:p>
          <w:p w:rsidR="008A3E80" w:rsidRPr="00F84026" w:rsidRDefault="0049022B">
            <w:pPr>
              <w:spacing w:line="360" w:lineRule="auto"/>
              <w:jc w:val="center"/>
              <w:rPr>
                <w:b/>
              </w:rPr>
            </w:pPr>
            <w:r w:rsidRPr="00F84026">
              <w:rPr>
                <w:b/>
              </w:rPr>
              <w:t xml:space="preserve">NĂM HỌC 2026 – 2027 </w:t>
            </w:r>
          </w:p>
          <w:p w:rsidR="008A3E80" w:rsidRPr="00F84026" w:rsidRDefault="0049022B">
            <w:pPr>
              <w:spacing w:line="360" w:lineRule="auto"/>
              <w:jc w:val="center"/>
              <w:rPr>
                <w:b/>
              </w:rPr>
            </w:pPr>
            <w:r w:rsidRPr="00F84026">
              <w:t xml:space="preserve">Môn thi: </w:t>
            </w:r>
            <w:r w:rsidRPr="00F84026">
              <w:rPr>
                <w:b/>
              </w:rPr>
              <w:t>TIẾNG ANH (ĐẠI TRÀ)</w:t>
            </w:r>
          </w:p>
          <w:p w:rsidR="008A3E80" w:rsidRPr="00F84026" w:rsidRDefault="0049022B">
            <w:pPr>
              <w:spacing w:line="360" w:lineRule="auto"/>
              <w:jc w:val="center"/>
              <w:rPr>
                <w:i/>
              </w:rPr>
            </w:pPr>
            <w:r w:rsidRPr="00F84026">
              <w:rPr>
                <w:i/>
              </w:rPr>
              <w:t>Thời gian làm bài: 60 phút, không kể thời gian phát đề</w:t>
            </w:r>
          </w:p>
        </w:tc>
      </w:tr>
    </w:tbl>
    <w:p w:rsidR="006C676F" w:rsidRPr="00F84026" w:rsidRDefault="006C676F">
      <w:pPr>
        <w:shd w:val="clear" w:color="auto" w:fill="FFFFFF"/>
        <w:spacing w:line="360" w:lineRule="auto"/>
        <w:jc w:val="both"/>
        <w:rPr>
          <w:b/>
          <w:iCs/>
        </w:rPr>
      </w:pPr>
    </w:p>
    <w:p w:rsidR="008A3E80" w:rsidRPr="00F84026" w:rsidRDefault="0049022B">
      <w:pPr>
        <w:shd w:val="clear" w:color="auto" w:fill="FFFFFF"/>
        <w:spacing w:line="360" w:lineRule="auto"/>
        <w:jc w:val="both"/>
        <w:rPr>
          <w:b/>
          <w:iCs/>
        </w:rPr>
      </w:pPr>
      <w:r w:rsidRPr="00F84026">
        <w:rPr>
          <w:b/>
          <w:iCs/>
        </w:rPr>
        <w:t>Mark the letter A, B, C, or D on your answer sheet to indicate the word whose underlined part differs from the other three in pronunciation in each of the following questions.</w:t>
      </w:r>
    </w:p>
    <w:p w:rsidR="00BA51B8" w:rsidRPr="00F84026" w:rsidRDefault="0049022B" w:rsidP="00BA51B8">
      <w:pPr>
        <w:shd w:val="clear" w:color="auto" w:fill="FFFFFF"/>
        <w:spacing w:line="360" w:lineRule="auto"/>
        <w:jc w:val="both"/>
      </w:pPr>
      <w:r w:rsidRPr="00F84026">
        <w:t xml:space="preserve">1. </w:t>
      </w:r>
      <w:r w:rsidR="00BA51B8" w:rsidRPr="00F84026">
        <w:t>A. urg</w:t>
      </w:r>
      <w:r w:rsidR="00BA51B8" w:rsidRPr="00F84026">
        <w:rPr>
          <w:u w:val="single"/>
        </w:rPr>
        <w:t>e</w:t>
      </w:r>
      <w:r w:rsidR="00BA51B8" w:rsidRPr="00F84026">
        <w:t xml:space="preserve">nt </w:t>
      </w:r>
      <w:r w:rsidR="00BA51B8" w:rsidRPr="00F84026">
        <w:tab/>
      </w:r>
      <w:r w:rsidR="00BA51B8" w:rsidRPr="00F84026">
        <w:tab/>
      </w:r>
      <w:r w:rsidR="00BA51B8" w:rsidRPr="00F84026">
        <w:tab/>
        <w:t>B. p</w:t>
      </w:r>
      <w:r w:rsidR="00BA51B8" w:rsidRPr="00F84026">
        <w:rPr>
          <w:u w:val="single"/>
        </w:rPr>
        <w:t>e</w:t>
      </w:r>
      <w:r w:rsidR="00BA51B8" w:rsidRPr="00F84026">
        <w:t xml:space="preserve">rmit </w:t>
      </w:r>
      <w:r w:rsidR="00BA51B8" w:rsidRPr="00F84026">
        <w:tab/>
      </w:r>
      <w:r w:rsidR="00BA51B8" w:rsidRPr="00F84026">
        <w:tab/>
      </w:r>
      <w:r w:rsidR="00BA51B8" w:rsidRPr="00F84026">
        <w:tab/>
        <w:t>C. west</w:t>
      </w:r>
      <w:r w:rsidR="00BA51B8" w:rsidRPr="00F84026">
        <w:rPr>
          <w:u w:val="single"/>
        </w:rPr>
        <w:t>e</w:t>
      </w:r>
      <w:r w:rsidR="00BA51B8" w:rsidRPr="00F84026">
        <w:t xml:space="preserve">rn </w:t>
      </w:r>
      <w:r w:rsidR="00BA51B8" w:rsidRPr="00F84026">
        <w:tab/>
      </w:r>
      <w:r w:rsidR="00BA51B8" w:rsidRPr="00F84026">
        <w:tab/>
      </w:r>
      <w:r w:rsidR="00BA51B8" w:rsidRPr="00F84026">
        <w:tab/>
        <w:t>D. aff</w:t>
      </w:r>
      <w:r w:rsidR="00BA51B8" w:rsidRPr="00F84026">
        <w:rPr>
          <w:u w:val="single"/>
        </w:rPr>
        <w:t>e</w:t>
      </w:r>
      <w:r w:rsidR="00BA51B8" w:rsidRPr="00F84026">
        <w:t>ct</w:t>
      </w:r>
    </w:p>
    <w:p w:rsidR="008E2E31" w:rsidRPr="00F84026" w:rsidRDefault="0049022B" w:rsidP="000D2678">
      <w:pPr>
        <w:shd w:val="clear" w:color="auto" w:fill="FFFFFF"/>
        <w:spacing w:line="360" w:lineRule="auto"/>
        <w:ind w:left="720" w:hanging="720"/>
        <w:jc w:val="both"/>
        <w:rPr>
          <w:iCs/>
        </w:rPr>
      </w:pPr>
      <w:r w:rsidRPr="00F84026">
        <w:t xml:space="preserve">2. </w:t>
      </w:r>
      <w:r w:rsidR="00BA51B8" w:rsidRPr="00F84026">
        <w:t>A. locat</w:t>
      </w:r>
      <w:r w:rsidR="00BA51B8" w:rsidRPr="00F84026">
        <w:rPr>
          <w:u w:val="single"/>
        </w:rPr>
        <w:t>ed</w:t>
      </w:r>
      <w:r w:rsidR="00BA51B8" w:rsidRPr="00F84026">
        <w:t xml:space="preserve"> </w:t>
      </w:r>
      <w:r w:rsidR="00BA51B8" w:rsidRPr="00F84026">
        <w:tab/>
      </w:r>
      <w:r w:rsidR="00BA51B8" w:rsidRPr="00F84026">
        <w:tab/>
      </w:r>
      <w:r w:rsidR="00BA51B8" w:rsidRPr="00F84026">
        <w:tab/>
        <w:t>B. repair</w:t>
      </w:r>
      <w:r w:rsidR="00BA51B8" w:rsidRPr="00F84026">
        <w:rPr>
          <w:u w:val="single"/>
        </w:rPr>
        <w:t>ed</w:t>
      </w:r>
      <w:r w:rsidR="00BA51B8" w:rsidRPr="00F84026">
        <w:tab/>
      </w:r>
      <w:r w:rsidR="00BA51B8" w:rsidRPr="00F84026">
        <w:tab/>
      </w:r>
      <w:r w:rsidR="00BA51B8" w:rsidRPr="00F84026">
        <w:tab/>
        <w:t xml:space="preserve">C. </w:t>
      </w:r>
      <w:r w:rsidR="008E2E31" w:rsidRPr="00F84026">
        <w:t>re</w:t>
      </w:r>
      <w:r w:rsidR="00BA51B8" w:rsidRPr="00F84026">
        <w:t>fill</w:t>
      </w:r>
      <w:r w:rsidR="00BA51B8" w:rsidRPr="00F84026">
        <w:rPr>
          <w:u w:val="single"/>
        </w:rPr>
        <w:t>ed</w:t>
      </w:r>
      <w:r w:rsidR="00BA51B8" w:rsidRPr="00F84026">
        <w:t xml:space="preserve"> </w:t>
      </w:r>
      <w:r w:rsidR="00BA51B8" w:rsidRPr="00F84026">
        <w:tab/>
      </w:r>
      <w:r w:rsidR="00BA51B8" w:rsidRPr="00F84026">
        <w:tab/>
      </w:r>
      <w:r w:rsidR="00BA51B8" w:rsidRPr="00F84026">
        <w:tab/>
        <w:t>D. titl</w:t>
      </w:r>
      <w:r w:rsidR="00BA51B8" w:rsidRPr="00F84026">
        <w:rPr>
          <w:u w:val="single"/>
        </w:rPr>
        <w:t>ed</w:t>
      </w:r>
      <w:r w:rsidRPr="00F84026">
        <w:br/>
      </w:r>
    </w:p>
    <w:p w:rsidR="008A3E80" w:rsidRPr="00F84026" w:rsidRDefault="0049022B">
      <w:pPr>
        <w:spacing w:line="360" w:lineRule="auto"/>
        <w:jc w:val="both"/>
        <w:rPr>
          <w:b/>
          <w:iCs/>
        </w:rPr>
      </w:pPr>
      <w:r w:rsidRPr="00F84026">
        <w:rPr>
          <w:b/>
          <w:iCs/>
        </w:rPr>
        <w:t>Mark the letter A, B, C or D on your answer sheet to indicate the correct answer to each of the following questions.</w:t>
      </w:r>
    </w:p>
    <w:p w:rsidR="008A3E80" w:rsidRPr="00F84026" w:rsidRDefault="0049022B" w:rsidP="00BA51B8">
      <w:pPr>
        <w:spacing w:line="360" w:lineRule="auto"/>
        <w:jc w:val="both"/>
      </w:pPr>
      <w:r w:rsidRPr="00F84026">
        <w:t>3. </w:t>
      </w:r>
      <w:r w:rsidRPr="00F84026">
        <w:rPr>
          <w:rFonts w:eastAsia="ff4"/>
          <w:color w:val="000000"/>
          <w:shd w:val="clear" w:color="auto" w:fill="FFFFFF"/>
        </w:rPr>
        <w:t xml:space="preserve">He finds physics far </w:t>
      </w:r>
      <w:r w:rsidR="00BA51B8" w:rsidRPr="00F84026">
        <w:rPr>
          <w:rFonts w:eastAsia="ff4"/>
          <w:color w:val="000000"/>
          <w:shd w:val="clear" w:color="auto" w:fill="FFFFFF"/>
        </w:rPr>
        <w:t xml:space="preserve">______________ </w:t>
      </w:r>
      <w:r w:rsidRPr="00F84026">
        <w:rPr>
          <w:rFonts w:eastAsia="ff4"/>
          <w:color w:val="000000"/>
          <w:shd w:val="clear" w:color="auto" w:fill="FFFFFF"/>
        </w:rPr>
        <w:t>than other science subjects.</w:t>
      </w:r>
    </w:p>
    <w:p w:rsidR="008A3E80" w:rsidRPr="00F84026" w:rsidRDefault="0049022B" w:rsidP="00BA51B8">
      <w:pPr>
        <w:spacing w:line="360" w:lineRule="auto"/>
        <w:ind w:firstLine="720"/>
        <w:jc w:val="both"/>
      </w:pPr>
      <w:r w:rsidRPr="00F84026">
        <w:t xml:space="preserve">A. </w:t>
      </w:r>
      <w:r w:rsidR="000F2083" w:rsidRPr="00F84026">
        <w:t>mor</w:t>
      </w:r>
      <w:r w:rsidRPr="00F84026">
        <w:t>e</w:t>
      </w:r>
      <w:r w:rsidRPr="00F84026">
        <w:rPr>
          <w:lang w:val="vi-VN"/>
        </w:rPr>
        <w:t xml:space="preserve"> difficult</w:t>
      </w:r>
      <w:r w:rsidRPr="00F84026">
        <w:tab/>
        <w:t xml:space="preserve">B. the </w:t>
      </w:r>
      <w:r w:rsidR="008E2E31" w:rsidRPr="00F84026">
        <w:t>most</w:t>
      </w:r>
      <w:r w:rsidRPr="00F84026">
        <w:rPr>
          <w:lang w:val="vi-VN"/>
        </w:rPr>
        <w:t xml:space="preserve"> difficult</w:t>
      </w:r>
      <w:r w:rsidRPr="00F84026">
        <w:tab/>
      </w:r>
      <w:r w:rsidRPr="00F84026">
        <w:tab/>
        <w:t xml:space="preserve">C. </w:t>
      </w:r>
      <w:r w:rsidR="008E2E31" w:rsidRPr="00F84026">
        <w:t>more</w:t>
      </w:r>
      <w:r w:rsidRPr="00F84026">
        <w:rPr>
          <w:lang w:val="vi-VN"/>
        </w:rPr>
        <w:t xml:space="preserve"> difficult</w:t>
      </w:r>
      <w:r w:rsidR="008E2E31" w:rsidRPr="00F84026">
        <w:t>ly</w:t>
      </w:r>
      <w:r w:rsidRPr="00F84026">
        <w:tab/>
      </w:r>
      <w:r w:rsidRPr="00F84026">
        <w:tab/>
        <w:t xml:space="preserve">D. </w:t>
      </w:r>
      <w:r w:rsidR="008E2E31" w:rsidRPr="00F84026">
        <w:t xml:space="preserve">the most </w:t>
      </w:r>
      <w:r w:rsidRPr="00F84026">
        <w:rPr>
          <w:lang w:val="vi-VN"/>
        </w:rPr>
        <w:t>difficult</w:t>
      </w:r>
      <w:r w:rsidR="008E2E31" w:rsidRPr="00F84026">
        <w:t>ly</w:t>
      </w:r>
    </w:p>
    <w:p w:rsidR="00BA51B8" w:rsidRPr="00F84026" w:rsidRDefault="0049022B" w:rsidP="00BA51B8">
      <w:pPr>
        <w:spacing w:line="360" w:lineRule="auto"/>
        <w:jc w:val="both"/>
      </w:pPr>
      <w:r w:rsidRPr="00F84026">
        <w:t>4. </w:t>
      </w:r>
      <w:r w:rsidR="00BA51B8" w:rsidRPr="00F84026">
        <w:t>When you ______________ a new set of clothes in the store, ask the shop assistant for the right size.</w:t>
      </w:r>
    </w:p>
    <w:p w:rsidR="00BA51B8" w:rsidRPr="00F84026" w:rsidRDefault="00BA51B8" w:rsidP="00BA51B8">
      <w:pPr>
        <w:spacing w:line="360" w:lineRule="auto"/>
        <w:ind w:firstLine="720"/>
        <w:jc w:val="both"/>
      </w:pPr>
      <w:r w:rsidRPr="00F84026">
        <w:t xml:space="preserve">A. pick on </w:t>
      </w:r>
      <w:r w:rsidRPr="00F84026">
        <w:tab/>
      </w:r>
      <w:r w:rsidRPr="00F84026">
        <w:tab/>
        <w:t xml:space="preserve">B. look on </w:t>
      </w:r>
      <w:r w:rsidRPr="00F84026">
        <w:tab/>
      </w:r>
      <w:r w:rsidRPr="00F84026">
        <w:tab/>
      </w:r>
      <w:r w:rsidRPr="00F84026">
        <w:tab/>
        <w:t xml:space="preserve">C. try on </w:t>
      </w:r>
      <w:r w:rsidRPr="00F84026">
        <w:tab/>
      </w:r>
      <w:r w:rsidRPr="00F84026">
        <w:tab/>
      </w:r>
      <w:r w:rsidRPr="00F84026">
        <w:tab/>
        <w:t>D. go on</w:t>
      </w:r>
    </w:p>
    <w:p w:rsidR="00BA51B8" w:rsidRPr="00F84026" w:rsidRDefault="0049022B" w:rsidP="00BA51B8">
      <w:pPr>
        <w:spacing w:line="360" w:lineRule="auto"/>
        <w:jc w:val="both"/>
      </w:pPr>
      <w:r w:rsidRPr="00F84026">
        <w:t>5. </w:t>
      </w:r>
      <w:r w:rsidRPr="00F84026">
        <w:rPr>
          <w:rFonts w:eastAsia="ff4"/>
          <w:color w:val="000000"/>
          <w:shd w:val="clear" w:color="auto" w:fill="FFFFFF"/>
        </w:rPr>
        <w:t xml:space="preserve">The drug under examination has shown some </w:t>
      </w:r>
      <w:r w:rsidR="00BA51B8" w:rsidRPr="00F84026">
        <w:rPr>
          <w:rFonts w:eastAsia="ff4"/>
          <w:color w:val="000000"/>
          <w:shd w:val="clear" w:color="auto" w:fill="FFFFFF"/>
        </w:rPr>
        <w:t xml:space="preserve">______________ </w:t>
      </w:r>
      <w:r w:rsidRPr="00F84026">
        <w:rPr>
          <w:rFonts w:eastAsia="ff4"/>
          <w:color w:val="000000"/>
          <w:shd w:val="clear" w:color="auto" w:fill="FFFFFF"/>
        </w:rPr>
        <w:t>results when given to volunteers i</w:t>
      </w:r>
      <w:r w:rsidRPr="00F84026">
        <w:rPr>
          <w:rFonts w:eastAsia="ff4"/>
          <w:color w:val="000000"/>
          <w:shd w:val="clear" w:color="auto" w:fill="FFFFFF"/>
          <w:lang w:val="vi-VN"/>
        </w:rPr>
        <w:t>n some countries.</w:t>
      </w:r>
      <w:r w:rsidRPr="00F84026">
        <w:tab/>
      </w:r>
    </w:p>
    <w:p w:rsidR="008A3E80" w:rsidRPr="00F84026" w:rsidRDefault="0049022B" w:rsidP="00BA51B8">
      <w:pPr>
        <w:spacing w:line="360" w:lineRule="auto"/>
        <w:ind w:firstLine="720"/>
        <w:jc w:val="both"/>
      </w:pPr>
      <w:r w:rsidRPr="00F84026">
        <w:t xml:space="preserve">A. </w:t>
      </w:r>
      <w:r w:rsidRPr="00F84026">
        <w:rPr>
          <w:lang w:val="vi-VN"/>
        </w:rPr>
        <w:t>impressive</w:t>
      </w:r>
      <w:r w:rsidRPr="00F84026">
        <w:tab/>
      </w:r>
      <w:r w:rsidRPr="00F84026">
        <w:tab/>
        <w:t xml:space="preserve">B. </w:t>
      </w:r>
      <w:r w:rsidR="00BA51B8" w:rsidRPr="00F84026">
        <w:t>impress</w:t>
      </w:r>
      <w:r w:rsidRPr="00F84026">
        <w:tab/>
      </w:r>
      <w:r w:rsidRPr="00F84026">
        <w:tab/>
      </w:r>
      <w:r w:rsidRPr="00F84026">
        <w:tab/>
        <w:t xml:space="preserve">C. </w:t>
      </w:r>
      <w:r w:rsidRPr="00F84026">
        <w:rPr>
          <w:lang w:val="vi-VN"/>
        </w:rPr>
        <w:t>impression</w:t>
      </w:r>
      <w:r w:rsidRPr="00F84026">
        <w:tab/>
      </w:r>
      <w:r w:rsidRPr="00F84026">
        <w:tab/>
      </w:r>
      <w:r w:rsidRPr="00F84026">
        <w:tab/>
        <w:t xml:space="preserve">D. </w:t>
      </w:r>
      <w:r w:rsidR="00BA51B8" w:rsidRPr="00F84026">
        <w:rPr>
          <w:lang w:val="vi-VN"/>
        </w:rPr>
        <w:t>impress</w:t>
      </w:r>
      <w:r w:rsidR="00BA51B8" w:rsidRPr="00F84026">
        <w:t>ionabl</w:t>
      </w:r>
      <w:r w:rsidR="008E2E31" w:rsidRPr="00F84026">
        <w:t>y</w:t>
      </w:r>
    </w:p>
    <w:p w:rsidR="00BA51B8" w:rsidRPr="00F84026" w:rsidRDefault="0049022B" w:rsidP="00BA51B8">
      <w:pPr>
        <w:shd w:val="clear" w:color="auto" w:fill="FFFFFF"/>
        <w:spacing w:line="360" w:lineRule="auto"/>
        <w:rPr>
          <w:iCs/>
        </w:rPr>
      </w:pPr>
      <w:r w:rsidRPr="00F84026">
        <w:t>6.</w:t>
      </w:r>
      <w:r w:rsidRPr="00F84026">
        <w:rPr>
          <w:i/>
          <w:iCs/>
        </w:rPr>
        <w:t xml:space="preserve"> </w:t>
      </w:r>
      <w:r w:rsidR="00BA51B8" w:rsidRPr="00F84026">
        <w:rPr>
          <w:iCs/>
        </w:rPr>
        <w:t xml:space="preserve">- </w:t>
      </w:r>
      <w:r w:rsidR="00BA51B8" w:rsidRPr="00F84026">
        <w:rPr>
          <w:b/>
          <w:iCs/>
        </w:rPr>
        <w:t>Mary:</w:t>
      </w:r>
      <w:r w:rsidR="00BA51B8" w:rsidRPr="00F84026">
        <w:rPr>
          <w:iCs/>
        </w:rPr>
        <w:t xml:space="preserve"> "I have already filled in the form. Hopefully, they’ll find our luggage soon.</w:t>
      </w:r>
      <w:r w:rsidR="00834597" w:rsidRPr="00F84026">
        <w:rPr>
          <w:iCs/>
        </w:rPr>
        <w:t>"</w:t>
      </w:r>
    </w:p>
    <w:p w:rsidR="00BA51B8" w:rsidRPr="00F84026" w:rsidRDefault="006C676F" w:rsidP="006C676F">
      <w:pPr>
        <w:shd w:val="clear" w:color="auto" w:fill="FFFFFF"/>
        <w:spacing w:line="360" w:lineRule="auto"/>
        <w:ind w:left="180"/>
        <w:rPr>
          <w:i/>
          <w:iCs/>
        </w:rPr>
      </w:pPr>
      <w:r w:rsidRPr="00F84026">
        <w:rPr>
          <w:iCs/>
        </w:rPr>
        <w:t xml:space="preserve"> </w:t>
      </w:r>
      <w:r w:rsidR="00BA51B8" w:rsidRPr="00F84026">
        <w:rPr>
          <w:iCs/>
        </w:rPr>
        <w:t xml:space="preserve">- </w:t>
      </w:r>
      <w:r w:rsidR="00BA51B8" w:rsidRPr="00F84026">
        <w:rPr>
          <w:b/>
          <w:iCs/>
        </w:rPr>
        <w:t>Ben:</w:t>
      </w:r>
      <w:r w:rsidR="00BA51B8" w:rsidRPr="00F84026">
        <w:rPr>
          <w:iCs/>
        </w:rPr>
        <w:t xml:space="preserve"> "______________"</w:t>
      </w:r>
    </w:p>
    <w:p w:rsidR="00BA51B8" w:rsidRPr="00F84026" w:rsidRDefault="00BA51B8" w:rsidP="00BA51B8">
      <w:pPr>
        <w:shd w:val="clear" w:color="auto" w:fill="FFFFFF"/>
        <w:spacing w:line="360" w:lineRule="auto"/>
        <w:ind w:firstLine="720"/>
        <w:rPr>
          <w:iCs/>
        </w:rPr>
      </w:pPr>
      <w:r w:rsidRPr="00F84026">
        <w:rPr>
          <w:iCs/>
        </w:rPr>
        <w:t xml:space="preserve">A. I hope so, too. </w:t>
      </w:r>
      <w:r w:rsidRPr="00F84026">
        <w:rPr>
          <w:iCs/>
        </w:rPr>
        <w:tab/>
      </w:r>
      <w:r w:rsidRPr="00F84026">
        <w:rPr>
          <w:iCs/>
        </w:rPr>
        <w:tab/>
      </w:r>
      <w:r w:rsidRPr="00F84026">
        <w:rPr>
          <w:iCs/>
        </w:rPr>
        <w:tab/>
      </w:r>
      <w:r w:rsidRPr="00F84026">
        <w:rPr>
          <w:iCs/>
        </w:rPr>
        <w:tab/>
      </w:r>
      <w:r w:rsidRPr="00F84026">
        <w:rPr>
          <w:iCs/>
        </w:rPr>
        <w:tab/>
        <w:t>B. Thank you but I don’t think it will work.</w:t>
      </w:r>
    </w:p>
    <w:p w:rsidR="00834597" w:rsidRPr="00F84026" w:rsidRDefault="00BA51B8" w:rsidP="00834597">
      <w:pPr>
        <w:shd w:val="clear" w:color="auto" w:fill="FFFFFF"/>
        <w:spacing w:line="360" w:lineRule="auto"/>
        <w:ind w:firstLine="720"/>
        <w:rPr>
          <w:iCs/>
        </w:rPr>
      </w:pPr>
      <w:r w:rsidRPr="00F84026">
        <w:rPr>
          <w:iCs/>
        </w:rPr>
        <w:t xml:space="preserve">C. Where did you put it? </w:t>
      </w:r>
      <w:r w:rsidRPr="00F84026">
        <w:rPr>
          <w:iCs/>
        </w:rPr>
        <w:tab/>
      </w:r>
      <w:r w:rsidRPr="00F84026">
        <w:rPr>
          <w:iCs/>
        </w:rPr>
        <w:tab/>
      </w:r>
      <w:r w:rsidRPr="00F84026">
        <w:rPr>
          <w:iCs/>
        </w:rPr>
        <w:tab/>
      </w:r>
      <w:r w:rsidRPr="00F84026">
        <w:rPr>
          <w:iCs/>
        </w:rPr>
        <w:tab/>
        <w:t>D. I am terri</w:t>
      </w:r>
      <w:r w:rsidR="00834597" w:rsidRPr="00F84026">
        <w:rPr>
          <w:iCs/>
        </w:rPr>
        <w:t>bly sorry for the inconvenience.</w:t>
      </w:r>
    </w:p>
    <w:p w:rsidR="00BA51B8" w:rsidRPr="00F84026" w:rsidRDefault="0049022B" w:rsidP="00BA51B8">
      <w:pPr>
        <w:spacing w:line="360" w:lineRule="auto"/>
        <w:jc w:val="both"/>
      </w:pPr>
      <w:r w:rsidRPr="00F84026">
        <w:t>7. </w:t>
      </w:r>
      <w:r w:rsidR="00BA51B8" w:rsidRPr="00F84026">
        <w:t xml:space="preserve">My daughter would like </w:t>
      </w:r>
      <w:r w:rsidR="000D2678" w:rsidRPr="00F84026">
        <w:t xml:space="preserve">______________ </w:t>
      </w:r>
      <w:r w:rsidR="00BA51B8" w:rsidRPr="00F84026">
        <w:t>a prom dress for her graduation party.</w:t>
      </w:r>
    </w:p>
    <w:p w:rsidR="00BA51B8" w:rsidRPr="00F84026" w:rsidRDefault="00BA51B8" w:rsidP="00BA51B8">
      <w:pPr>
        <w:spacing w:line="360" w:lineRule="auto"/>
        <w:ind w:firstLine="720"/>
        <w:jc w:val="both"/>
      </w:pPr>
      <w:r w:rsidRPr="00F84026">
        <w:t xml:space="preserve">A. to buy </w:t>
      </w:r>
      <w:r w:rsidRPr="00F84026">
        <w:tab/>
      </w:r>
      <w:r w:rsidRPr="00F84026">
        <w:tab/>
        <w:t xml:space="preserve">B. buying </w:t>
      </w:r>
      <w:r w:rsidRPr="00F84026">
        <w:tab/>
      </w:r>
      <w:r w:rsidRPr="00F84026">
        <w:tab/>
      </w:r>
      <w:r w:rsidRPr="00F84026">
        <w:tab/>
        <w:t>C.</w:t>
      </w:r>
      <w:r w:rsidR="000D2678" w:rsidRPr="00F84026">
        <w:t xml:space="preserve"> to have</w:t>
      </w:r>
      <w:r w:rsidRPr="00F84026">
        <w:t xml:space="preserve"> bought </w:t>
      </w:r>
      <w:r w:rsidRPr="00F84026">
        <w:tab/>
      </w:r>
      <w:r w:rsidRPr="00F84026">
        <w:tab/>
        <w:t xml:space="preserve">D. </w:t>
      </w:r>
      <w:r w:rsidR="000D2678" w:rsidRPr="00F84026">
        <w:t>to buying</w:t>
      </w:r>
    </w:p>
    <w:p w:rsidR="008A3E80" w:rsidRPr="00F84026" w:rsidRDefault="00212CF0" w:rsidP="000D2678">
      <w:pPr>
        <w:spacing w:line="360" w:lineRule="auto"/>
        <w:jc w:val="both"/>
        <w:rPr>
          <w:rFonts w:eastAsia="ff1"/>
          <w:color w:val="000000"/>
        </w:rPr>
      </w:pPr>
      <w:r w:rsidRPr="00F84026">
        <w:t>8</w:t>
      </w:r>
      <w:r w:rsidR="0049022B" w:rsidRPr="00F84026">
        <w:t>. </w:t>
      </w:r>
      <w:r w:rsidR="0049022B" w:rsidRPr="00F84026">
        <w:rPr>
          <w:rFonts w:eastAsia="ff4"/>
          <w:color w:val="000000"/>
          <w:shd w:val="clear" w:color="auto" w:fill="FFFFFF"/>
          <w:lang w:eastAsia="zh-CN" w:bidi="ar"/>
        </w:rPr>
        <w:t xml:space="preserve">Women and girls must have </w:t>
      </w:r>
      <w:r w:rsidR="000D2678" w:rsidRPr="00F84026">
        <w:rPr>
          <w:rFonts w:eastAsia="ff4"/>
          <w:color w:val="000000"/>
          <w:shd w:val="clear" w:color="auto" w:fill="FFFFFF"/>
          <w:lang w:eastAsia="zh-CN" w:bidi="ar"/>
        </w:rPr>
        <w:t xml:space="preserve">______________ </w:t>
      </w:r>
      <w:r w:rsidR="00834597" w:rsidRPr="00F84026">
        <w:rPr>
          <w:rFonts w:eastAsia="ff4"/>
          <w:color w:val="000000"/>
          <w:shd w:val="clear" w:color="auto" w:fill="FFFFFF"/>
          <w:lang w:eastAsia="zh-CN" w:bidi="ar"/>
        </w:rPr>
        <w:t xml:space="preserve">equal rights, </w:t>
      </w:r>
      <w:r w:rsidR="0049022B" w:rsidRPr="00F84026">
        <w:rPr>
          <w:rFonts w:eastAsia="ff4"/>
          <w:color w:val="000000"/>
          <w:shd w:val="clear" w:color="auto" w:fill="FFFFFF"/>
          <w:lang w:eastAsia="zh-CN" w:bidi="ar"/>
        </w:rPr>
        <w:t>opportunities</w:t>
      </w:r>
      <w:r w:rsidR="00834597" w:rsidRPr="00F84026">
        <w:rPr>
          <w:rFonts w:eastAsia="ff4"/>
          <w:color w:val="000000"/>
          <w:shd w:val="clear" w:color="auto" w:fill="FFFFFF"/>
          <w:lang w:eastAsia="zh-CN" w:bidi="ar"/>
        </w:rPr>
        <w:t xml:space="preserve"> and</w:t>
      </w:r>
      <w:r w:rsidR="0049022B" w:rsidRPr="00F84026">
        <w:rPr>
          <w:rFonts w:eastAsia="ff4"/>
          <w:color w:val="000000"/>
          <w:shd w:val="clear" w:color="auto" w:fill="FFFFFF"/>
          <w:lang w:eastAsia="zh-CN" w:bidi="ar"/>
        </w:rPr>
        <w:t xml:space="preserve"> freedom to live without fear of violence or prejudice.</w:t>
      </w:r>
    </w:p>
    <w:p w:rsidR="008A3E80" w:rsidRPr="00F84026" w:rsidRDefault="0049022B" w:rsidP="000D2678">
      <w:pPr>
        <w:shd w:val="clear" w:color="auto" w:fill="FFFFFF"/>
        <w:spacing w:line="360" w:lineRule="auto"/>
        <w:ind w:firstLine="720"/>
      </w:pPr>
      <w:r w:rsidRPr="00F84026">
        <w:t>A. the</w:t>
      </w:r>
      <w:r w:rsidRPr="00F84026">
        <w:tab/>
      </w:r>
      <w:r w:rsidRPr="00F84026">
        <w:tab/>
      </w:r>
      <w:r w:rsidR="000D2678" w:rsidRPr="00F84026">
        <w:tab/>
        <w:t xml:space="preserve">B. </w:t>
      </w:r>
      <w:r w:rsidR="000D2678" w:rsidRPr="00F84026">
        <w:rPr>
          <w:rFonts w:ascii="Cambria Math" w:hAnsi="Cambria Math" w:cs="Cambria Math"/>
          <w:bCs/>
        </w:rPr>
        <w:t>∅</w:t>
      </w:r>
      <w:r w:rsidRPr="00F84026">
        <w:tab/>
      </w:r>
      <w:r w:rsidRPr="00F84026">
        <w:tab/>
      </w:r>
      <w:r w:rsidRPr="00F84026">
        <w:tab/>
      </w:r>
      <w:r w:rsidR="000D2678" w:rsidRPr="00F84026">
        <w:tab/>
      </w:r>
      <w:r w:rsidRPr="00F84026">
        <w:t>C. an</w:t>
      </w:r>
      <w:r w:rsidRPr="00F84026">
        <w:tab/>
      </w:r>
      <w:r w:rsidRPr="00F84026">
        <w:tab/>
      </w:r>
      <w:r w:rsidRPr="00F84026">
        <w:tab/>
      </w:r>
      <w:r w:rsidR="000D2678" w:rsidRPr="00F84026">
        <w:tab/>
      </w:r>
      <w:r w:rsidRPr="00F84026">
        <w:t>D.  a</w:t>
      </w:r>
    </w:p>
    <w:p w:rsidR="000D2678" w:rsidRPr="00F84026" w:rsidRDefault="000D2678" w:rsidP="000D2678">
      <w:pPr>
        <w:spacing w:line="360" w:lineRule="auto"/>
        <w:jc w:val="both"/>
      </w:pPr>
      <w:r w:rsidRPr="00F84026">
        <w:t>9. Look at those dark clouds! I think it ______________ heavily very soon.</w:t>
      </w:r>
    </w:p>
    <w:p w:rsidR="008A3E80" w:rsidRPr="00F84026" w:rsidRDefault="000D2678" w:rsidP="000D2678">
      <w:pPr>
        <w:spacing w:line="360" w:lineRule="auto"/>
        <w:ind w:firstLine="720"/>
        <w:jc w:val="both"/>
      </w:pPr>
      <w:r w:rsidRPr="00F84026">
        <w:t xml:space="preserve">A. will rain </w:t>
      </w:r>
      <w:r w:rsidRPr="00F84026">
        <w:tab/>
      </w:r>
      <w:r w:rsidRPr="00F84026">
        <w:tab/>
        <w:t xml:space="preserve">B. is going to rain </w:t>
      </w:r>
      <w:r w:rsidRPr="00F84026">
        <w:tab/>
      </w:r>
      <w:r w:rsidRPr="00F84026">
        <w:tab/>
        <w:t xml:space="preserve">C. rains </w:t>
      </w:r>
      <w:r w:rsidRPr="00F84026">
        <w:tab/>
      </w:r>
      <w:r w:rsidRPr="00F84026">
        <w:tab/>
      </w:r>
      <w:r w:rsidRPr="00F84026">
        <w:tab/>
        <w:t>D. is raining</w:t>
      </w:r>
    </w:p>
    <w:p w:rsidR="000D2678" w:rsidRPr="00F84026" w:rsidRDefault="000D2678" w:rsidP="000D2678">
      <w:pPr>
        <w:spacing w:line="360" w:lineRule="auto"/>
        <w:jc w:val="both"/>
      </w:pPr>
      <w:r w:rsidRPr="00F84026">
        <w:t>10. ______________ you want to pass the English test with high score, you don’t need to take extra classes.</w:t>
      </w:r>
    </w:p>
    <w:p w:rsidR="000D2678" w:rsidRPr="00F84026" w:rsidRDefault="000D2678" w:rsidP="000D2678">
      <w:pPr>
        <w:spacing w:line="360" w:lineRule="auto"/>
        <w:ind w:firstLine="720"/>
        <w:jc w:val="both"/>
        <w:rPr>
          <w:iCs/>
        </w:rPr>
      </w:pPr>
      <w:r w:rsidRPr="00F84026">
        <w:t xml:space="preserve">A. Unless </w:t>
      </w:r>
      <w:r w:rsidRPr="00F84026">
        <w:tab/>
      </w:r>
      <w:r w:rsidRPr="00F84026">
        <w:tab/>
        <w:t xml:space="preserve">B. If </w:t>
      </w:r>
      <w:r w:rsidRPr="00F84026">
        <w:tab/>
      </w:r>
      <w:r w:rsidRPr="00F84026">
        <w:tab/>
      </w:r>
      <w:r w:rsidRPr="00F84026">
        <w:tab/>
      </w:r>
      <w:r w:rsidRPr="00F84026">
        <w:tab/>
        <w:t xml:space="preserve">C. Provided </w:t>
      </w:r>
      <w:r w:rsidRPr="00F84026">
        <w:tab/>
      </w:r>
      <w:r w:rsidRPr="00F84026">
        <w:tab/>
      </w:r>
      <w:r w:rsidRPr="00F84026">
        <w:tab/>
        <w:t>D. Should</w:t>
      </w:r>
    </w:p>
    <w:p w:rsidR="008A3E80" w:rsidRPr="00F84026" w:rsidRDefault="00F84026">
      <w:pPr>
        <w:spacing w:line="360" w:lineRule="auto"/>
        <w:jc w:val="both"/>
        <w:rPr>
          <w:b/>
          <w:iCs/>
        </w:rPr>
      </w:pPr>
      <w:r>
        <w:rPr>
          <w:b/>
          <w:iCs/>
        </w:rPr>
        <w:lastRenderedPageBreak/>
        <w:br/>
      </w:r>
      <w:r w:rsidR="0049022B" w:rsidRPr="00F84026">
        <w:rPr>
          <w:b/>
          <w:iCs/>
        </w:rPr>
        <w:t>Mark the letter A, B, C, or D on your answer sheet to indicate the word that differs from the other three in the position of primary stress in each of the following.</w:t>
      </w:r>
    </w:p>
    <w:p w:rsidR="000D2678" w:rsidRPr="00F84026" w:rsidRDefault="000D2678" w:rsidP="000D2678">
      <w:pPr>
        <w:spacing w:line="360" w:lineRule="auto"/>
        <w:jc w:val="both"/>
        <w:rPr>
          <w:iCs/>
        </w:rPr>
      </w:pPr>
      <w:r w:rsidRPr="00F84026">
        <w:rPr>
          <w:iCs/>
        </w:rPr>
        <w:t xml:space="preserve">11. A. occur </w:t>
      </w:r>
      <w:r w:rsidRPr="00F84026">
        <w:rPr>
          <w:iCs/>
        </w:rPr>
        <w:tab/>
      </w:r>
      <w:r w:rsidRPr="00F84026">
        <w:rPr>
          <w:iCs/>
        </w:rPr>
        <w:tab/>
      </w:r>
      <w:r w:rsidRPr="00F84026">
        <w:rPr>
          <w:iCs/>
        </w:rPr>
        <w:tab/>
        <w:t xml:space="preserve">B. feature </w:t>
      </w:r>
      <w:r w:rsidRPr="00F84026">
        <w:rPr>
          <w:iCs/>
        </w:rPr>
        <w:tab/>
      </w:r>
      <w:r w:rsidRPr="00F84026">
        <w:rPr>
          <w:iCs/>
        </w:rPr>
        <w:tab/>
      </w:r>
      <w:r w:rsidRPr="00F84026">
        <w:rPr>
          <w:iCs/>
        </w:rPr>
        <w:tab/>
        <w:t xml:space="preserve">C. wander </w:t>
      </w:r>
      <w:r w:rsidRPr="00F84026">
        <w:rPr>
          <w:iCs/>
        </w:rPr>
        <w:tab/>
      </w:r>
      <w:r w:rsidRPr="00F84026">
        <w:rPr>
          <w:iCs/>
        </w:rPr>
        <w:tab/>
      </w:r>
      <w:r w:rsidRPr="00F84026">
        <w:rPr>
          <w:iCs/>
        </w:rPr>
        <w:tab/>
        <w:t>D. grassland</w:t>
      </w:r>
    </w:p>
    <w:p w:rsidR="008A3E80" w:rsidRPr="00F84026" w:rsidRDefault="000D2678" w:rsidP="000D2678">
      <w:pPr>
        <w:spacing w:line="360" w:lineRule="auto"/>
        <w:jc w:val="both"/>
        <w:rPr>
          <w:iCs/>
        </w:rPr>
      </w:pPr>
      <w:r w:rsidRPr="00F84026">
        <w:rPr>
          <w:iCs/>
        </w:rPr>
        <w:t xml:space="preserve">12. A. camcorder </w:t>
      </w:r>
      <w:r w:rsidRPr="00F84026">
        <w:rPr>
          <w:iCs/>
        </w:rPr>
        <w:tab/>
      </w:r>
      <w:r w:rsidRPr="00F84026">
        <w:rPr>
          <w:iCs/>
        </w:rPr>
        <w:tab/>
        <w:t xml:space="preserve">B. pesticide </w:t>
      </w:r>
      <w:r w:rsidRPr="00F84026">
        <w:rPr>
          <w:iCs/>
        </w:rPr>
        <w:tab/>
      </w:r>
      <w:r w:rsidRPr="00F84026">
        <w:rPr>
          <w:iCs/>
        </w:rPr>
        <w:tab/>
      </w:r>
      <w:r w:rsidRPr="00F84026">
        <w:rPr>
          <w:iCs/>
        </w:rPr>
        <w:tab/>
        <w:t xml:space="preserve">C. paradise </w:t>
      </w:r>
      <w:r w:rsidRPr="00F84026">
        <w:rPr>
          <w:iCs/>
        </w:rPr>
        <w:tab/>
      </w:r>
      <w:r w:rsidRPr="00F84026">
        <w:rPr>
          <w:iCs/>
        </w:rPr>
        <w:tab/>
      </w:r>
      <w:r w:rsidRPr="00F84026">
        <w:rPr>
          <w:iCs/>
        </w:rPr>
        <w:tab/>
        <w:t>D. engineer</w:t>
      </w:r>
    </w:p>
    <w:p w:rsidR="000D2678" w:rsidRPr="00F84026" w:rsidRDefault="00BE4775" w:rsidP="000D2678">
      <w:pPr>
        <w:spacing w:line="360" w:lineRule="auto"/>
        <w:jc w:val="both"/>
        <w:rPr>
          <w:iCs/>
        </w:rPr>
      </w:pPr>
      <w:r w:rsidRPr="00F84026">
        <w:rPr>
          <w:iCs/>
        </w:rPr>
        <w:tab/>
      </w:r>
    </w:p>
    <w:p w:rsidR="008A3E80" w:rsidRPr="00F84026" w:rsidRDefault="0049022B">
      <w:pPr>
        <w:spacing w:line="360" w:lineRule="auto"/>
        <w:jc w:val="both"/>
        <w:rPr>
          <w:b/>
          <w:bCs/>
        </w:rPr>
      </w:pPr>
      <w:r w:rsidRPr="00F84026">
        <w:rPr>
          <w:b/>
          <w:bCs/>
        </w:rPr>
        <w:t>Read the following announcement and mark the letter A, B, C, or D on your answer sheet to indicate the correct option that best fits each of the numbered blanks from 13 to 16.</w:t>
      </w:r>
    </w:p>
    <w:p w:rsidR="00BE4775" w:rsidRPr="00F84026" w:rsidRDefault="006C676F">
      <w:pPr>
        <w:spacing w:line="360" w:lineRule="auto"/>
        <w:jc w:val="both"/>
        <w:rPr>
          <w:b/>
          <w:iCs/>
        </w:rPr>
      </w:pPr>
      <w:r w:rsidRPr="00F84026">
        <w:rPr>
          <w:iCs/>
          <w:noProof/>
        </w:rPr>
        <mc:AlternateContent>
          <mc:Choice Requires="wps">
            <w:drawing>
              <wp:anchor distT="0" distB="0" distL="114300" distR="114300" simplePos="0" relativeHeight="251661312" behindDoc="0" locked="0" layoutInCell="1" allowOverlap="1" wp14:anchorId="26A56031" wp14:editId="3167F791">
                <wp:simplePos x="0" y="0"/>
                <wp:positionH relativeFrom="column">
                  <wp:posOffset>85725</wp:posOffset>
                </wp:positionH>
                <wp:positionV relativeFrom="paragraph">
                  <wp:posOffset>171450</wp:posOffset>
                </wp:positionV>
                <wp:extent cx="6819900" cy="42957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42957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CC31A" id="Rounded Rectangle 1" o:spid="_x0000_s1026" style="position:absolute;margin-left:6.75pt;margin-top:13.5pt;width:537pt;height:3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" filled="f" strokecolor="#ffc000" strokeweight="1pt">
                <v:stroke joinstyle="miter"/>
              </v:roundrect>
            </w:pict>
          </mc:Fallback>
        </mc:AlternateContent>
      </w:r>
      <w:r w:rsidRPr="00F84026">
        <w:rPr>
          <w:iCs/>
          <w:noProof/>
        </w:rPr>
        <mc:AlternateContent>
          <mc:Choice Requires="wps">
            <w:drawing>
              <wp:anchor distT="0" distB="0" distL="114300" distR="114300" simplePos="0" relativeHeight="251662336" behindDoc="0" locked="0" layoutInCell="1" allowOverlap="1" wp14:anchorId="7C913F41" wp14:editId="6B3488B0">
                <wp:simplePos x="0" y="0"/>
                <wp:positionH relativeFrom="column">
                  <wp:posOffset>314325</wp:posOffset>
                </wp:positionH>
                <wp:positionV relativeFrom="paragraph">
                  <wp:posOffset>172085</wp:posOffset>
                </wp:positionV>
                <wp:extent cx="6543675" cy="5019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501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B74" w:rsidRPr="00BE4775" w:rsidRDefault="008C7B74" w:rsidP="00BE4775">
                            <w:pPr>
                              <w:spacing w:before="240"/>
                              <w:jc w:val="center"/>
                              <w:rPr>
                                <w:b/>
                              </w:rPr>
                            </w:pPr>
                            <w:r w:rsidRPr="00BE4775">
                              <w:rPr>
                                <w:b/>
                              </w:rPr>
                              <w:t>HOW TO PLAN FOR A CAMPING TRIP</w:t>
                            </w:r>
                          </w:p>
                          <w:p w:rsidR="008C7B74" w:rsidRDefault="008C7B74" w:rsidP="00BE4775">
                            <w:pPr>
                              <w:spacing w:line="360" w:lineRule="auto"/>
                            </w:pPr>
                          </w:p>
                          <w:p w:rsidR="008C7B74" w:rsidRPr="00BE4775" w:rsidRDefault="008C7B74" w:rsidP="00BE4775">
                            <w:pPr>
                              <w:spacing w:line="360" w:lineRule="auto"/>
                              <w:ind w:left="180" w:right="180"/>
                              <w:rPr>
                                <w:b/>
                              </w:rPr>
                            </w:pPr>
                            <w:r w:rsidRPr="00BE4775">
                              <w:rPr>
                                <w:b/>
                              </w:rPr>
                              <w:t>Packing Essentials:</w:t>
                            </w:r>
                          </w:p>
                          <w:p w:rsidR="008C7B74" w:rsidRDefault="008C7B74" w:rsidP="00BE4775">
                            <w:pPr>
                              <w:spacing w:line="360" w:lineRule="auto"/>
                              <w:ind w:left="720" w:right="180"/>
                            </w:pPr>
                            <w:r>
                              <w:rPr>
                                <w:rFonts w:ascii="MS Gothic" w:eastAsia="MS Gothic" w:hAnsi="MS Gothic" w:cs="MS Gothic" w:hint="eastAsia"/>
                              </w:rPr>
                              <w:t>✱</w:t>
                            </w:r>
                            <w:r>
                              <w:t xml:space="preserve"> Focus</w:t>
                            </w:r>
                            <w:r w:rsidR="006C676F">
                              <w:t xml:space="preserve"> </w:t>
                            </w:r>
                            <w:r>
                              <w:t xml:space="preserve">(13) </w:t>
                            </w:r>
                            <w:r w:rsidRPr="00AB0C86">
                              <w:t xml:space="preserve">______________ </w:t>
                            </w:r>
                            <w:r>
                              <w:t>lightweight, essential items.</w:t>
                            </w:r>
                          </w:p>
                          <w:p w:rsidR="008C7B74" w:rsidRDefault="008C7B74" w:rsidP="00BE4775">
                            <w:pPr>
                              <w:spacing w:line="360" w:lineRule="auto"/>
                              <w:ind w:left="720" w:right="180"/>
                            </w:pPr>
                            <w:r>
                              <w:rPr>
                                <w:rFonts w:ascii="MS Gothic" w:eastAsia="MS Gothic" w:hAnsi="MS Gothic" w:cs="MS Gothic" w:hint="eastAsia"/>
                              </w:rPr>
                              <w:t>✱</w:t>
                            </w:r>
                            <w:r>
                              <w:t xml:space="preserve"> Use waterproof bags.</w:t>
                            </w:r>
                          </w:p>
                          <w:p w:rsidR="008C7B74" w:rsidRDefault="008C7B74" w:rsidP="00BE4775">
                            <w:pPr>
                              <w:spacing w:line="360" w:lineRule="auto"/>
                              <w:ind w:left="720" w:right="180"/>
                            </w:pPr>
                            <w:r>
                              <w:rPr>
                                <w:rFonts w:ascii="MS Gothic" w:eastAsia="MS Gothic" w:hAnsi="MS Gothic" w:cs="MS Gothic" w:hint="eastAsia"/>
                              </w:rPr>
                              <w:t>✱</w:t>
                            </w:r>
                            <w:r>
                              <w:t xml:space="preserve"> Include strong footwear and extra underwear.</w:t>
                            </w:r>
                          </w:p>
                          <w:p w:rsidR="008C7B74" w:rsidRPr="00BE4775" w:rsidRDefault="008C7B74" w:rsidP="00BE4775">
                            <w:pPr>
                              <w:spacing w:line="360" w:lineRule="auto"/>
                              <w:ind w:left="180" w:right="180"/>
                              <w:rPr>
                                <w:b/>
                              </w:rPr>
                            </w:pPr>
                            <w:r w:rsidRPr="00BE4775">
                              <w:rPr>
                                <w:b/>
                              </w:rPr>
                              <w:t>Safety:</w:t>
                            </w:r>
                          </w:p>
                          <w:p w:rsidR="008C7B74" w:rsidRDefault="008C7B74" w:rsidP="00BE4775">
                            <w:pPr>
                              <w:spacing w:line="360" w:lineRule="auto"/>
                              <w:ind w:left="720" w:right="180"/>
                            </w:pPr>
                            <w:r>
                              <w:rPr>
                                <w:rFonts w:ascii="MS Gothic" w:eastAsia="MS Gothic" w:hAnsi="MS Gothic" w:cs="MS Gothic" w:hint="eastAsia"/>
                              </w:rPr>
                              <w:t>✱</w:t>
                            </w:r>
                            <w:r>
                              <w:t xml:space="preserve"> Check fire warnings (14) </w:t>
                            </w:r>
                            <w:r w:rsidRPr="00AB0C86">
                              <w:t xml:space="preserve">______________ </w:t>
                            </w:r>
                            <w:r>
                              <w:t>download emergency apps.</w:t>
                            </w:r>
                          </w:p>
                          <w:p w:rsidR="008C7B74" w:rsidRPr="00BE4775" w:rsidRDefault="008C7B74" w:rsidP="00BE4775">
                            <w:pPr>
                              <w:spacing w:line="360" w:lineRule="auto"/>
                              <w:ind w:left="180" w:right="180"/>
                              <w:rPr>
                                <w:b/>
                              </w:rPr>
                            </w:pPr>
                            <w:r w:rsidRPr="00BE4775">
                              <w:rPr>
                                <w:b/>
                              </w:rPr>
                              <w:t>Compact Gear:</w:t>
                            </w:r>
                          </w:p>
                          <w:p w:rsidR="008C7B74" w:rsidRDefault="008C7B74" w:rsidP="00BE4775">
                            <w:pPr>
                              <w:spacing w:line="360" w:lineRule="auto"/>
                              <w:ind w:left="720" w:right="180"/>
                            </w:pPr>
                            <w:r>
                              <w:rPr>
                                <w:rFonts w:ascii="MS Gothic" w:eastAsia="MS Gothic" w:hAnsi="MS Gothic" w:cs="MS Gothic" w:hint="eastAsia"/>
                              </w:rPr>
                              <w:t>✱</w:t>
                            </w:r>
                            <w:r>
                              <w:t xml:space="preserve"> Pack (15) </w:t>
                            </w:r>
                            <w:r w:rsidRPr="00AB0C86">
                              <w:t xml:space="preserve">______________ </w:t>
                            </w:r>
                            <w:r>
                              <w:t>chairs and a small table.</w:t>
                            </w:r>
                          </w:p>
                          <w:p w:rsidR="008C7B74" w:rsidRPr="00BE4775" w:rsidRDefault="008C7B74" w:rsidP="00BE4775">
                            <w:pPr>
                              <w:spacing w:line="360" w:lineRule="auto"/>
                              <w:ind w:left="180" w:right="180"/>
                              <w:rPr>
                                <w:b/>
                              </w:rPr>
                            </w:pPr>
                            <w:r w:rsidRPr="00BE4775">
                              <w:rPr>
                                <w:b/>
                              </w:rPr>
                              <w:t>Food Planning:</w:t>
                            </w:r>
                          </w:p>
                          <w:p w:rsidR="008C7B74" w:rsidRDefault="008C7B74" w:rsidP="00BE4775">
                            <w:pPr>
                              <w:spacing w:line="360" w:lineRule="auto"/>
                              <w:ind w:left="720" w:right="180"/>
                            </w:pPr>
                            <w:r>
                              <w:rPr>
                                <w:rFonts w:ascii="MS Gothic" w:eastAsia="MS Gothic" w:hAnsi="MS Gothic" w:cs="MS Gothic" w:hint="eastAsia"/>
                              </w:rPr>
                              <w:t>✱</w:t>
                            </w:r>
                            <w:r>
                              <w:t xml:space="preserve"> Research campsite facilities; share food responsibilities with a group.</w:t>
                            </w:r>
                          </w:p>
                          <w:p w:rsidR="008C7B74" w:rsidRPr="00BE4775" w:rsidRDefault="008C7B74" w:rsidP="00BE4775">
                            <w:pPr>
                              <w:spacing w:line="360" w:lineRule="auto"/>
                              <w:ind w:left="180" w:right="180"/>
                              <w:rPr>
                                <w:b/>
                              </w:rPr>
                            </w:pPr>
                            <w:r w:rsidRPr="00BE4775">
                              <w:rPr>
                                <w:b/>
                              </w:rPr>
                              <w:t>Travel Tips:</w:t>
                            </w:r>
                          </w:p>
                          <w:p w:rsidR="008C7B74" w:rsidRDefault="008C7B74" w:rsidP="00BE4775">
                            <w:pPr>
                              <w:spacing w:line="360" w:lineRule="auto"/>
                              <w:ind w:left="720" w:right="180"/>
                            </w:pPr>
                            <w:r>
                              <w:rPr>
                                <w:rFonts w:ascii="MS Gothic" w:eastAsia="MS Gothic" w:hAnsi="MS Gothic" w:cs="MS Gothic" w:hint="eastAsia"/>
                              </w:rPr>
                              <w:t>✱</w:t>
                            </w:r>
                            <w:r>
                              <w:rPr>
                                <w:rFonts w:ascii="MS Gothic" w:eastAsia="MS Gothic" w:hAnsi="MS Gothic" w:cs="MS Gothic"/>
                              </w:rPr>
                              <w:t xml:space="preserve"> </w:t>
                            </w:r>
                            <w:r>
                              <w:t xml:space="preserve">(16) </w:t>
                            </w:r>
                            <w:r w:rsidRPr="00AB0C86">
                              <w:t xml:space="preserve">______________ </w:t>
                            </w:r>
                            <w:r>
                              <w:t>early, plan rest stops, and pack snacks; check car readiness.</w:t>
                            </w:r>
                          </w:p>
                          <w:p w:rsidR="008C7B74" w:rsidRPr="00BE4775" w:rsidRDefault="008C7B74" w:rsidP="00BE4775">
                            <w:pPr>
                              <w:spacing w:line="360" w:lineRule="auto"/>
                              <w:ind w:left="5760" w:firstLine="720"/>
                              <w:jc w:val="center"/>
                              <w:rPr>
                                <w:i/>
                                <w:sz w:val="20"/>
                              </w:rPr>
                            </w:pPr>
                            <w:r w:rsidRPr="00BE4775">
                              <w:rPr>
                                <w:i/>
                                <w:sz w:val="20"/>
                              </w:rPr>
                              <w:t>(Adapted from https://fireandte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13F41" id="_x0000_t202" coordsize="21600,21600" o:spt="202" path="m,l,21600r21600,l21600,xe">
                <v:stroke joinstyle="miter"/>
                <v:path gradientshapeok="t" o:connecttype="rect"/>
              </v:shapetype>
              <v:shape id="Text Box 2" o:spid="_x0000_s1026" type="#_x0000_t202" style="position:absolute;left:0;text-align:left;margin-left:24.75pt;margin-top:13.55pt;width:515.25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" filled="f" stroked="f" strokeweight=".5pt">
                <v:textbox>
                  <w:txbxContent>
                    <w:p w:rsidR="008C7B74" w:rsidRPr="00BE4775" w:rsidRDefault="008C7B74" w:rsidP="00BE4775">
                      <w:pPr>
                        <w:spacing w:before="240"/>
                        <w:jc w:val="center"/>
                        <w:rPr>
                          <w:b/>
                        </w:rPr>
                      </w:pPr>
                      <w:r w:rsidRPr="00BE4775">
                        <w:rPr>
                          <w:b/>
                        </w:rPr>
                        <w:t>HOW TO PLAN FOR A CAMPING TRIP</w:t>
                      </w:r>
                    </w:p>
                    <w:p w:rsidR="008C7B74" w:rsidRDefault="008C7B74" w:rsidP="00BE4775">
                      <w:pPr>
                        <w:spacing w:line="360" w:lineRule="auto"/>
                      </w:pPr>
                    </w:p>
                    <w:p w:rsidR="008C7B74" w:rsidRPr="00BE4775" w:rsidRDefault="008C7B74" w:rsidP="00BE4775">
                      <w:pPr>
                        <w:spacing w:line="360" w:lineRule="auto"/>
                        <w:ind w:left="180" w:right="180"/>
                        <w:rPr>
                          <w:b/>
                        </w:rPr>
                      </w:pPr>
                      <w:r w:rsidRPr="00BE4775">
                        <w:rPr>
                          <w:b/>
                        </w:rPr>
                        <w:t>Packing Essentials:</w:t>
                      </w:r>
                    </w:p>
                    <w:p w:rsidR="008C7B74" w:rsidRDefault="008C7B74" w:rsidP="00BE4775">
                      <w:pPr>
                        <w:spacing w:line="360" w:lineRule="auto"/>
                        <w:ind w:left="720" w:right="180"/>
                      </w:pPr>
                      <w:r>
                        <w:rPr>
                          <w:rFonts w:ascii="MS Gothic" w:eastAsia="MS Gothic" w:hAnsi="MS Gothic" w:cs="MS Gothic" w:hint="eastAsia"/>
                        </w:rPr>
                        <w:t>✱</w:t>
                      </w:r>
                      <w:r>
                        <w:t xml:space="preserve"> Focus</w:t>
                      </w:r>
                      <w:r w:rsidR="006C676F">
                        <w:t xml:space="preserve"> </w:t>
                      </w:r>
                      <w:r>
                        <w:t xml:space="preserve">(13) </w:t>
                      </w:r>
                      <w:r w:rsidRPr="00AB0C86">
                        <w:t xml:space="preserve">______________ </w:t>
                      </w:r>
                      <w:r>
                        <w:t>lightweight, essential items.</w:t>
                      </w:r>
                    </w:p>
                    <w:p w:rsidR="008C7B74" w:rsidRDefault="008C7B74" w:rsidP="00BE4775">
                      <w:pPr>
                        <w:spacing w:line="360" w:lineRule="auto"/>
                        <w:ind w:left="720" w:right="180"/>
                      </w:pPr>
                      <w:r>
                        <w:rPr>
                          <w:rFonts w:ascii="MS Gothic" w:eastAsia="MS Gothic" w:hAnsi="MS Gothic" w:cs="MS Gothic" w:hint="eastAsia"/>
                        </w:rPr>
                        <w:t>✱</w:t>
                      </w:r>
                      <w:r>
                        <w:t xml:space="preserve"> Use waterproof bags.</w:t>
                      </w:r>
                    </w:p>
                    <w:p w:rsidR="008C7B74" w:rsidRDefault="008C7B74" w:rsidP="00BE4775">
                      <w:pPr>
                        <w:spacing w:line="360" w:lineRule="auto"/>
                        <w:ind w:left="720" w:right="180"/>
                      </w:pPr>
                      <w:r>
                        <w:rPr>
                          <w:rFonts w:ascii="MS Gothic" w:eastAsia="MS Gothic" w:hAnsi="MS Gothic" w:cs="MS Gothic" w:hint="eastAsia"/>
                        </w:rPr>
                        <w:t>✱</w:t>
                      </w:r>
                      <w:r>
                        <w:t xml:space="preserve"> Include strong footwear and extra underwear.</w:t>
                      </w:r>
                    </w:p>
                    <w:p w:rsidR="008C7B74" w:rsidRPr="00BE4775" w:rsidRDefault="008C7B74" w:rsidP="00BE4775">
                      <w:pPr>
                        <w:spacing w:line="360" w:lineRule="auto"/>
                        <w:ind w:left="180" w:right="180"/>
                        <w:rPr>
                          <w:b/>
                        </w:rPr>
                      </w:pPr>
                      <w:r w:rsidRPr="00BE4775">
                        <w:rPr>
                          <w:b/>
                        </w:rPr>
                        <w:t>Safety:</w:t>
                      </w:r>
                    </w:p>
                    <w:p w:rsidR="008C7B74" w:rsidRDefault="008C7B74" w:rsidP="00BE4775">
                      <w:pPr>
                        <w:spacing w:line="360" w:lineRule="auto"/>
                        <w:ind w:left="720" w:right="180"/>
                      </w:pPr>
                      <w:r>
                        <w:rPr>
                          <w:rFonts w:ascii="MS Gothic" w:eastAsia="MS Gothic" w:hAnsi="MS Gothic" w:cs="MS Gothic" w:hint="eastAsia"/>
                        </w:rPr>
                        <w:t>✱</w:t>
                      </w:r>
                      <w:r>
                        <w:t xml:space="preserve"> Check fire warnings (14) </w:t>
                      </w:r>
                      <w:r w:rsidRPr="00AB0C86">
                        <w:t xml:space="preserve">______________ </w:t>
                      </w:r>
                      <w:r>
                        <w:t>download emergency apps.</w:t>
                      </w:r>
                    </w:p>
                    <w:p w:rsidR="008C7B74" w:rsidRPr="00BE4775" w:rsidRDefault="008C7B74" w:rsidP="00BE4775">
                      <w:pPr>
                        <w:spacing w:line="360" w:lineRule="auto"/>
                        <w:ind w:left="180" w:right="180"/>
                        <w:rPr>
                          <w:b/>
                        </w:rPr>
                      </w:pPr>
                      <w:r w:rsidRPr="00BE4775">
                        <w:rPr>
                          <w:b/>
                        </w:rPr>
                        <w:t>Compact Gear:</w:t>
                      </w:r>
                    </w:p>
                    <w:p w:rsidR="008C7B74" w:rsidRDefault="008C7B74" w:rsidP="00BE4775">
                      <w:pPr>
                        <w:spacing w:line="360" w:lineRule="auto"/>
                        <w:ind w:left="720" w:right="180"/>
                      </w:pPr>
                      <w:r>
                        <w:rPr>
                          <w:rFonts w:ascii="MS Gothic" w:eastAsia="MS Gothic" w:hAnsi="MS Gothic" w:cs="MS Gothic" w:hint="eastAsia"/>
                        </w:rPr>
                        <w:t>✱</w:t>
                      </w:r>
                      <w:r>
                        <w:t xml:space="preserve"> Pack (15) </w:t>
                      </w:r>
                      <w:r w:rsidRPr="00AB0C86">
                        <w:t xml:space="preserve">______________ </w:t>
                      </w:r>
                      <w:r>
                        <w:t>chairs and a small table.</w:t>
                      </w:r>
                    </w:p>
                    <w:p w:rsidR="008C7B74" w:rsidRPr="00BE4775" w:rsidRDefault="008C7B74" w:rsidP="00BE4775">
                      <w:pPr>
                        <w:spacing w:line="360" w:lineRule="auto"/>
                        <w:ind w:left="180" w:right="180"/>
                        <w:rPr>
                          <w:b/>
                        </w:rPr>
                      </w:pPr>
                      <w:r w:rsidRPr="00BE4775">
                        <w:rPr>
                          <w:b/>
                        </w:rPr>
                        <w:t>Food Planning:</w:t>
                      </w:r>
                    </w:p>
                    <w:p w:rsidR="008C7B74" w:rsidRDefault="008C7B74" w:rsidP="00BE4775">
                      <w:pPr>
                        <w:spacing w:line="360" w:lineRule="auto"/>
                        <w:ind w:left="720" w:right="180"/>
                      </w:pPr>
                      <w:r>
                        <w:rPr>
                          <w:rFonts w:ascii="MS Gothic" w:eastAsia="MS Gothic" w:hAnsi="MS Gothic" w:cs="MS Gothic" w:hint="eastAsia"/>
                        </w:rPr>
                        <w:t>✱</w:t>
                      </w:r>
                      <w:r>
                        <w:t xml:space="preserve"> Research campsite facilities; share food responsibilities with a group.</w:t>
                      </w:r>
                    </w:p>
                    <w:p w:rsidR="008C7B74" w:rsidRPr="00BE4775" w:rsidRDefault="008C7B74" w:rsidP="00BE4775">
                      <w:pPr>
                        <w:spacing w:line="360" w:lineRule="auto"/>
                        <w:ind w:left="180" w:right="180"/>
                        <w:rPr>
                          <w:b/>
                        </w:rPr>
                      </w:pPr>
                      <w:r w:rsidRPr="00BE4775">
                        <w:rPr>
                          <w:b/>
                        </w:rPr>
                        <w:t>Travel Tips:</w:t>
                      </w:r>
                    </w:p>
                    <w:p w:rsidR="008C7B74" w:rsidRDefault="008C7B74" w:rsidP="00BE4775">
                      <w:pPr>
                        <w:spacing w:line="360" w:lineRule="auto"/>
                        <w:ind w:left="720" w:right="180"/>
                      </w:pPr>
                      <w:r>
                        <w:rPr>
                          <w:rFonts w:ascii="MS Gothic" w:eastAsia="MS Gothic" w:hAnsi="MS Gothic" w:cs="MS Gothic" w:hint="eastAsia"/>
                        </w:rPr>
                        <w:t>✱</w:t>
                      </w:r>
                      <w:r>
                        <w:rPr>
                          <w:rFonts w:ascii="MS Gothic" w:eastAsia="MS Gothic" w:hAnsi="MS Gothic" w:cs="MS Gothic"/>
                        </w:rPr>
                        <w:t xml:space="preserve"> </w:t>
                      </w:r>
                      <w:r>
                        <w:t xml:space="preserve">(16) </w:t>
                      </w:r>
                      <w:r w:rsidRPr="00AB0C86">
                        <w:t xml:space="preserve">______________ </w:t>
                      </w:r>
                      <w:r>
                        <w:t>early, plan rest stops, and pack snacks; check car readiness.</w:t>
                      </w:r>
                    </w:p>
                    <w:p w:rsidR="008C7B74" w:rsidRPr="00BE4775" w:rsidRDefault="008C7B74" w:rsidP="00BE4775">
                      <w:pPr>
                        <w:spacing w:line="360" w:lineRule="auto"/>
                        <w:ind w:left="5760" w:firstLine="720"/>
                        <w:jc w:val="center"/>
                        <w:rPr>
                          <w:i/>
                          <w:sz w:val="20"/>
                        </w:rPr>
                      </w:pPr>
                      <w:r w:rsidRPr="00BE4775">
                        <w:rPr>
                          <w:i/>
                          <w:sz w:val="20"/>
                        </w:rPr>
                        <w:t>(Adapted from https://fireandtea.com)</w:t>
                      </w:r>
                    </w:p>
                  </w:txbxContent>
                </v:textbox>
              </v:shape>
            </w:pict>
          </mc:Fallback>
        </mc:AlternateContent>
      </w: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49022B">
      <w:pPr>
        <w:spacing w:line="360" w:lineRule="auto"/>
        <w:jc w:val="both"/>
        <w:rPr>
          <w:b/>
          <w:iCs/>
        </w:rPr>
      </w:pPr>
      <w:r w:rsidRPr="00F84026">
        <w:rPr>
          <w:b/>
          <w:iCs/>
        </w:rPr>
        <w:br/>
      </w: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BE4775" w:rsidRPr="00F84026" w:rsidRDefault="00BE4775">
      <w:pPr>
        <w:spacing w:line="360" w:lineRule="auto"/>
        <w:jc w:val="both"/>
        <w:rPr>
          <w:b/>
          <w:iCs/>
        </w:rPr>
      </w:pPr>
    </w:p>
    <w:p w:rsidR="006C676F" w:rsidRPr="00F84026" w:rsidRDefault="006C676F" w:rsidP="00AB0C86">
      <w:pPr>
        <w:spacing w:line="360" w:lineRule="auto"/>
        <w:jc w:val="both"/>
        <w:rPr>
          <w:iCs/>
        </w:rPr>
      </w:pPr>
    </w:p>
    <w:p w:rsidR="006C676F" w:rsidRPr="00F84026" w:rsidRDefault="006C676F" w:rsidP="00AB0C86">
      <w:pPr>
        <w:spacing w:line="360" w:lineRule="auto"/>
        <w:jc w:val="both"/>
        <w:rPr>
          <w:iCs/>
        </w:rPr>
      </w:pPr>
    </w:p>
    <w:p w:rsidR="00F84026" w:rsidRDefault="00F84026" w:rsidP="00AB0C86">
      <w:pPr>
        <w:spacing w:line="360" w:lineRule="auto"/>
        <w:jc w:val="both"/>
        <w:rPr>
          <w:iCs/>
        </w:rPr>
      </w:pPr>
    </w:p>
    <w:p w:rsidR="00F84026" w:rsidRDefault="00F84026" w:rsidP="00AB0C86">
      <w:pPr>
        <w:spacing w:line="360" w:lineRule="auto"/>
        <w:jc w:val="both"/>
        <w:rPr>
          <w:iCs/>
        </w:rPr>
      </w:pPr>
    </w:p>
    <w:p w:rsidR="00AB0C86" w:rsidRPr="00F84026" w:rsidRDefault="00AB0C86" w:rsidP="00AB0C86">
      <w:pPr>
        <w:spacing w:line="360" w:lineRule="auto"/>
        <w:jc w:val="both"/>
        <w:rPr>
          <w:iCs/>
        </w:rPr>
      </w:pPr>
      <w:r w:rsidRPr="00F84026">
        <w:rPr>
          <w:iCs/>
        </w:rPr>
        <w:t xml:space="preserve">13. A. in </w:t>
      </w:r>
      <w:r w:rsidRPr="00F84026">
        <w:rPr>
          <w:iCs/>
        </w:rPr>
        <w:tab/>
      </w:r>
      <w:r w:rsidRPr="00F84026">
        <w:rPr>
          <w:iCs/>
        </w:rPr>
        <w:tab/>
      </w:r>
      <w:r w:rsidRPr="00F84026">
        <w:rPr>
          <w:iCs/>
        </w:rPr>
        <w:tab/>
        <w:t xml:space="preserve">B. on </w:t>
      </w:r>
      <w:r w:rsidRPr="00F84026">
        <w:rPr>
          <w:iCs/>
        </w:rPr>
        <w:tab/>
      </w:r>
      <w:r w:rsidRPr="00F84026">
        <w:rPr>
          <w:iCs/>
        </w:rPr>
        <w:tab/>
      </w:r>
      <w:r w:rsidRPr="00F84026">
        <w:rPr>
          <w:iCs/>
        </w:rPr>
        <w:tab/>
      </w:r>
      <w:r w:rsidRPr="00F84026">
        <w:rPr>
          <w:iCs/>
        </w:rPr>
        <w:tab/>
        <w:t xml:space="preserve">C. at </w:t>
      </w:r>
      <w:r w:rsidRPr="00F84026">
        <w:rPr>
          <w:iCs/>
        </w:rPr>
        <w:tab/>
      </w:r>
      <w:r w:rsidRPr="00F84026">
        <w:rPr>
          <w:iCs/>
        </w:rPr>
        <w:tab/>
      </w:r>
      <w:r w:rsidRPr="00F84026">
        <w:rPr>
          <w:iCs/>
        </w:rPr>
        <w:tab/>
      </w:r>
      <w:r w:rsidRPr="00F84026">
        <w:rPr>
          <w:iCs/>
        </w:rPr>
        <w:tab/>
        <w:t>D. with</w:t>
      </w:r>
    </w:p>
    <w:p w:rsidR="00AB0C86" w:rsidRPr="00F84026" w:rsidRDefault="00AB0C86" w:rsidP="00AB0C86">
      <w:pPr>
        <w:spacing w:line="360" w:lineRule="auto"/>
        <w:jc w:val="both"/>
        <w:rPr>
          <w:iCs/>
        </w:rPr>
      </w:pPr>
      <w:r w:rsidRPr="00F84026">
        <w:rPr>
          <w:iCs/>
        </w:rPr>
        <w:t xml:space="preserve">14. A. and </w:t>
      </w:r>
      <w:r w:rsidRPr="00F84026">
        <w:rPr>
          <w:iCs/>
        </w:rPr>
        <w:tab/>
      </w:r>
      <w:r w:rsidRPr="00F84026">
        <w:rPr>
          <w:iCs/>
        </w:rPr>
        <w:tab/>
      </w:r>
      <w:r w:rsidRPr="00F84026">
        <w:rPr>
          <w:iCs/>
        </w:rPr>
        <w:tab/>
        <w:t xml:space="preserve">B. so </w:t>
      </w:r>
      <w:r w:rsidRPr="00F84026">
        <w:rPr>
          <w:iCs/>
        </w:rPr>
        <w:tab/>
      </w:r>
      <w:r w:rsidRPr="00F84026">
        <w:rPr>
          <w:iCs/>
        </w:rPr>
        <w:tab/>
      </w:r>
      <w:r w:rsidRPr="00F84026">
        <w:rPr>
          <w:iCs/>
        </w:rPr>
        <w:tab/>
      </w:r>
      <w:r w:rsidRPr="00F84026">
        <w:rPr>
          <w:iCs/>
        </w:rPr>
        <w:tab/>
        <w:t xml:space="preserve">C. because </w:t>
      </w:r>
      <w:r w:rsidRPr="00F84026">
        <w:rPr>
          <w:iCs/>
        </w:rPr>
        <w:tab/>
      </w:r>
      <w:r w:rsidRPr="00F84026">
        <w:rPr>
          <w:iCs/>
        </w:rPr>
        <w:tab/>
      </w:r>
      <w:r w:rsidRPr="00F84026">
        <w:rPr>
          <w:iCs/>
        </w:rPr>
        <w:tab/>
        <w:t>D. but</w:t>
      </w:r>
    </w:p>
    <w:p w:rsidR="00AB0C86" w:rsidRPr="00F84026" w:rsidRDefault="00AB0C86" w:rsidP="00AB0C86">
      <w:pPr>
        <w:spacing w:line="360" w:lineRule="auto"/>
        <w:jc w:val="both"/>
        <w:rPr>
          <w:iCs/>
        </w:rPr>
      </w:pPr>
      <w:r w:rsidRPr="00F84026">
        <w:rPr>
          <w:iCs/>
        </w:rPr>
        <w:t xml:space="preserve">15. A. port </w:t>
      </w:r>
      <w:r w:rsidRPr="00F84026">
        <w:rPr>
          <w:iCs/>
        </w:rPr>
        <w:tab/>
      </w:r>
      <w:r w:rsidRPr="00F84026">
        <w:rPr>
          <w:iCs/>
        </w:rPr>
        <w:tab/>
      </w:r>
      <w:r w:rsidRPr="00F84026">
        <w:rPr>
          <w:iCs/>
        </w:rPr>
        <w:tab/>
        <w:t xml:space="preserve">B. portion </w:t>
      </w:r>
      <w:r w:rsidRPr="00F84026">
        <w:rPr>
          <w:iCs/>
        </w:rPr>
        <w:tab/>
      </w:r>
      <w:r w:rsidRPr="00F84026">
        <w:rPr>
          <w:iCs/>
        </w:rPr>
        <w:tab/>
      </w:r>
      <w:r w:rsidRPr="00F84026">
        <w:rPr>
          <w:iCs/>
        </w:rPr>
        <w:tab/>
        <w:t xml:space="preserve">C. portable </w:t>
      </w:r>
      <w:r w:rsidRPr="00F84026">
        <w:rPr>
          <w:iCs/>
        </w:rPr>
        <w:tab/>
      </w:r>
      <w:r w:rsidRPr="00F84026">
        <w:rPr>
          <w:iCs/>
        </w:rPr>
        <w:tab/>
      </w:r>
      <w:r w:rsidRPr="00F84026">
        <w:rPr>
          <w:iCs/>
        </w:rPr>
        <w:tab/>
        <w:t>D. portability</w:t>
      </w:r>
    </w:p>
    <w:p w:rsidR="00BE4775" w:rsidRPr="00F84026" w:rsidRDefault="00AB0C86" w:rsidP="00AB0C86">
      <w:pPr>
        <w:spacing w:line="360" w:lineRule="auto"/>
        <w:jc w:val="both"/>
        <w:rPr>
          <w:iCs/>
        </w:rPr>
      </w:pPr>
      <w:r w:rsidRPr="00F84026">
        <w:rPr>
          <w:iCs/>
        </w:rPr>
        <w:t xml:space="preserve">16. A. Impart </w:t>
      </w:r>
      <w:r w:rsidRPr="00F84026">
        <w:rPr>
          <w:iCs/>
        </w:rPr>
        <w:tab/>
      </w:r>
      <w:r w:rsidRPr="00F84026">
        <w:rPr>
          <w:iCs/>
        </w:rPr>
        <w:tab/>
      </w:r>
      <w:r w:rsidRPr="00F84026">
        <w:rPr>
          <w:iCs/>
        </w:rPr>
        <w:tab/>
        <w:t>B. Depart</w:t>
      </w:r>
      <w:r w:rsidRPr="00F84026">
        <w:rPr>
          <w:iCs/>
        </w:rPr>
        <w:tab/>
      </w:r>
      <w:r w:rsidRPr="00F84026">
        <w:rPr>
          <w:iCs/>
        </w:rPr>
        <w:tab/>
      </w:r>
      <w:r w:rsidRPr="00F84026">
        <w:rPr>
          <w:iCs/>
        </w:rPr>
        <w:tab/>
        <w:t>C. Dispart</w:t>
      </w:r>
      <w:r w:rsidRPr="00F84026">
        <w:rPr>
          <w:iCs/>
        </w:rPr>
        <w:tab/>
      </w:r>
      <w:r w:rsidRPr="00F84026">
        <w:rPr>
          <w:iCs/>
        </w:rPr>
        <w:tab/>
      </w:r>
      <w:r w:rsidRPr="00F84026">
        <w:rPr>
          <w:iCs/>
        </w:rPr>
        <w:tab/>
        <w:t>D. Apart</w:t>
      </w:r>
    </w:p>
    <w:p w:rsidR="00AB0C86" w:rsidRPr="00F84026" w:rsidRDefault="00AB0C86">
      <w:pPr>
        <w:spacing w:line="360" w:lineRule="auto"/>
        <w:jc w:val="both"/>
        <w:rPr>
          <w:iCs/>
        </w:rPr>
      </w:pPr>
    </w:p>
    <w:p w:rsidR="008A3E80" w:rsidRPr="00F84026" w:rsidRDefault="0049022B">
      <w:pPr>
        <w:spacing w:line="360" w:lineRule="auto"/>
        <w:jc w:val="both"/>
        <w:rPr>
          <w:b/>
        </w:rPr>
      </w:pPr>
      <w:r w:rsidRPr="00F84026">
        <w:rPr>
          <w:b/>
          <w:iCs/>
        </w:rPr>
        <w:t>Mark the letter A, B, C, or D on your answer sheet to indicate the correct answer to each of the following questions from 17 to 18.</w:t>
      </w:r>
    </w:p>
    <w:p w:rsidR="0047159C" w:rsidRPr="00F84026" w:rsidRDefault="00AB0C86" w:rsidP="0047159C">
      <w:pPr>
        <w:shd w:val="clear" w:color="auto" w:fill="FFFFFF"/>
        <w:spacing w:line="360" w:lineRule="auto"/>
        <w:ind w:firstLine="720"/>
        <w:jc w:val="both"/>
        <w:rPr>
          <w:lang w:val="vi-VN"/>
        </w:rPr>
      </w:pPr>
      <w:r w:rsidRPr="00F84026">
        <w:lastRenderedPageBreak/>
        <w:t>(17) _______________</w:t>
      </w:r>
      <w:r w:rsidR="0047159C" w:rsidRPr="00F84026">
        <w:t xml:space="preserve"> It helps parents and children build stronger bonds and share responsibilities in daily life. (18) _______________ Therefore, many families today try to spend more quality time together despite busy schedules.</w:t>
      </w:r>
    </w:p>
    <w:p w:rsidR="008A3E80" w:rsidRPr="00F84026" w:rsidRDefault="0049022B" w:rsidP="00AB0C86">
      <w:pPr>
        <w:shd w:val="clear" w:color="auto" w:fill="FFFFFF"/>
        <w:spacing w:line="360" w:lineRule="auto"/>
        <w:jc w:val="both"/>
      </w:pPr>
      <w:r w:rsidRPr="00F84026">
        <w:t xml:space="preserve">17. </w:t>
      </w:r>
      <w:r w:rsidRPr="00F84026">
        <w:rPr>
          <w:b/>
        </w:rPr>
        <w:t>Choose the TOPIC SENTENCE that can BEGIN the text most appropriately.</w:t>
      </w:r>
    </w:p>
    <w:p w:rsidR="004A7DDF" w:rsidRPr="00F84026" w:rsidRDefault="007B1964">
      <w:pPr>
        <w:shd w:val="clear" w:color="auto" w:fill="FFFFFF"/>
        <w:spacing w:line="360" w:lineRule="auto"/>
        <w:ind w:left="720"/>
        <w:jc w:val="both"/>
        <w:rPr>
          <w:lang w:val="vi-VN"/>
        </w:rPr>
      </w:pPr>
      <w:r w:rsidRPr="00F84026">
        <w:t>A. Modern families no longer care about traditions and responsibilities.</w:t>
      </w:r>
    </w:p>
    <w:p w:rsidR="004A7DDF" w:rsidRPr="00F84026" w:rsidRDefault="004A7DDF">
      <w:pPr>
        <w:shd w:val="clear" w:color="auto" w:fill="FFFFFF"/>
        <w:spacing w:line="360" w:lineRule="auto"/>
        <w:ind w:left="720"/>
        <w:jc w:val="both"/>
        <w:rPr>
          <w:lang w:val="vi-VN"/>
        </w:rPr>
      </w:pPr>
      <w:r w:rsidRPr="00F84026">
        <w:t xml:space="preserve">B. Children often prefer spending time with friends rather than with their parents. </w:t>
      </w:r>
    </w:p>
    <w:p w:rsidR="007B1964" w:rsidRPr="00F84026" w:rsidRDefault="007B1964">
      <w:pPr>
        <w:shd w:val="clear" w:color="auto" w:fill="FFFFFF"/>
        <w:spacing w:line="360" w:lineRule="auto"/>
        <w:ind w:left="720"/>
        <w:jc w:val="both"/>
      </w:pPr>
      <w:r w:rsidRPr="00F84026">
        <w:t xml:space="preserve">C. Family life plays an important role in shaping a person’s values and happiness. </w:t>
      </w:r>
    </w:p>
    <w:p w:rsidR="008A3E80" w:rsidRPr="00F84026" w:rsidRDefault="004A7DDF">
      <w:pPr>
        <w:shd w:val="clear" w:color="auto" w:fill="FFFFFF"/>
        <w:spacing w:line="360" w:lineRule="auto"/>
        <w:ind w:left="720"/>
        <w:jc w:val="both"/>
      </w:pPr>
      <w:r w:rsidRPr="00F84026">
        <w:t>D. Parents should focus only on their careers instead of family activities.</w:t>
      </w:r>
    </w:p>
    <w:p w:rsidR="008A3E80" w:rsidRPr="00F84026" w:rsidRDefault="0049022B">
      <w:pPr>
        <w:shd w:val="clear" w:color="auto" w:fill="FFFFFF"/>
        <w:spacing w:line="360" w:lineRule="auto"/>
        <w:jc w:val="both"/>
      </w:pPr>
      <w:r w:rsidRPr="00F84026">
        <w:t xml:space="preserve">18. </w:t>
      </w:r>
      <w:r w:rsidRPr="00F84026">
        <w:rPr>
          <w:b/>
        </w:rPr>
        <w:t>Put the sentences (a–c) in the correct order, then fill in the blank to make a logical text.</w:t>
      </w:r>
    </w:p>
    <w:p w:rsidR="00AB0C86" w:rsidRPr="00F84026" w:rsidRDefault="00AB0C86" w:rsidP="00AB0C86">
      <w:pPr>
        <w:shd w:val="clear" w:color="auto" w:fill="FFFFFF"/>
        <w:spacing w:line="360" w:lineRule="auto"/>
        <w:jc w:val="both"/>
      </w:pPr>
      <w:r w:rsidRPr="00F84026">
        <w:t xml:space="preserve">a. </w:t>
      </w:r>
      <w:r w:rsidR="0036279C" w:rsidRPr="00F84026">
        <w:t>In addition, f</w:t>
      </w:r>
      <w:r w:rsidRPr="00F84026">
        <w:t>amily activities bring joy and create lasting memories.</w:t>
      </w:r>
    </w:p>
    <w:p w:rsidR="00AB0C86" w:rsidRPr="00F84026" w:rsidRDefault="00AB0C86" w:rsidP="00AB0C86">
      <w:pPr>
        <w:shd w:val="clear" w:color="auto" w:fill="FFFFFF"/>
        <w:spacing w:line="360" w:lineRule="auto"/>
        <w:jc w:val="both"/>
        <w:rPr>
          <w:lang w:val="vi-VN"/>
        </w:rPr>
      </w:pPr>
      <w:r w:rsidRPr="00F84026">
        <w:t xml:space="preserve">b. Spending weekends together strengthens relationships among family members. </w:t>
      </w:r>
    </w:p>
    <w:p w:rsidR="00BD1E0F" w:rsidRPr="00F84026" w:rsidRDefault="00AB0C86" w:rsidP="00AB0C86">
      <w:pPr>
        <w:shd w:val="clear" w:color="auto" w:fill="FFFFFF"/>
        <w:spacing w:line="360" w:lineRule="auto"/>
        <w:jc w:val="both"/>
        <w:rPr>
          <w:lang w:val="vi-VN"/>
        </w:rPr>
      </w:pPr>
      <w:r w:rsidRPr="00F84026">
        <w:t>c</w:t>
      </w:r>
      <w:r w:rsidR="00BD1E0F" w:rsidRPr="00F84026">
        <w:t xml:space="preserve">. Family meals are a chance for everyone to talk and listen to one another. </w:t>
      </w:r>
    </w:p>
    <w:p w:rsidR="008A3E80" w:rsidRPr="00F84026" w:rsidRDefault="007B1964">
      <w:pPr>
        <w:shd w:val="clear" w:color="auto" w:fill="FFFFFF"/>
        <w:spacing w:line="360" w:lineRule="auto"/>
        <w:ind w:firstLine="720"/>
        <w:jc w:val="both"/>
      </w:pPr>
      <w:r w:rsidRPr="00F84026">
        <w:t>A. b – a – c</w:t>
      </w:r>
      <w:r w:rsidR="0049022B" w:rsidRPr="00F84026">
        <w:tab/>
      </w:r>
      <w:r w:rsidR="0049022B" w:rsidRPr="00F84026">
        <w:tab/>
        <w:t>B. a – b – c</w:t>
      </w:r>
      <w:r w:rsidR="0049022B" w:rsidRPr="00F84026">
        <w:tab/>
      </w:r>
      <w:r w:rsidR="0049022B" w:rsidRPr="00F84026">
        <w:tab/>
      </w:r>
      <w:r w:rsidR="0049022B" w:rsidRPr="00F84026">
        <w:tab/>
      </w:r>
      <w:r w:rsidR="00E90803">
        <w:t>C</w:t>
      </w:r>
      <w:r w:rsidRPr="00F84026">
        <w:t>. c – a – b</w:t>
      </w:r>
      <w:r w:rsidR="0049022B" w:rsidRPr="00F84026">
        <w:tab/>
      </w:r>
      <w:r w:rsidR="0049022B" w:rsidRPr="00F84026">
        <w:tab/>
      </w:r>
      <w:r w:rsidR="0049022B" w:rsidRPr="00F84026">
        <w:tab/>
        <w:t>D. a – c – b</w:t>
      </w:r>
    </w:p>
    <w:p w:rsidR="0036279C" w:rsidRPr="00F84026" w:rsidRDefault="0036279C">
      <w:pPr>
        <w:spacing w:line="360" w:lineRule="auto"/>
        <w:jc w:val="both"/>
        <w:rPr>
          <w:iCs/>
        </w:rPr>
      </w:pPr>
    </w:p>
    <w:p w:rsidR="002966C1" w:rsidRPr="00F84026" w:rsidRDefault="0049022B" w:rsidP="002966C1">
      <w:pPr>
        <w:spacing w:line="360" w:lineRule="auto"/>
        <w:jc w:val="both"/>
        <w:rPr>
          <w:b/>
          <w:iCs/>
        </w:rPr>
      </w:pPr>
      <w:r w:rsidRPr="00F84026">
        <w:rPr>
          <w:b/>
          <w:iCs/>
        </w:rPr>
        <w:t>Mark the letter A, B, C or D on your answer sheet to indicate the correct option that best fits each of the numbered blanks from 19 to 24.</w:t>
      </w:r>
    </w:p>
    <w:p w:rsidR="002966C1" w:rsidRPr="00F84026" w:rsidRDefault="0049022B" w:rsidP="002966C1">
      <w:pPr>
        <w:spacing w:line="360" w:lineRule="auto"/>
        <w:ind w:firstLine="720"/>
        <w:jc w:val="both"/>
      </w:pPr>
      <w:r w:rsidRPr="00F84026">
        <w:t>The Northern Lights, or Aurora Borealis, are among the most breathtaking natural phenomena on Earth. Many travelers stand speechless beneath the dancing colors in the sky</w:t>
      </w:r>
      <w:r w:rsidR="000843F2" w:rsidRPr="00F84026">
        <w:t>,</w:t>
      </w:r>
      <w:r w:rsidRPr="00F84026">
        <w:t xml:space="preserve"> and </w:t>
      </w:r>
      <w:r w:rsidR="002966C1" w:rsidRPr="00F84026">
        <w:t>ask themselves</w:t>
      </w:r>
      <w:r w:rsidR="000843F2" w:rsidRPr="00F84026">
        <w:t>:</w:t>
      </w:r>
      <w:r w:rsidRPr="00F84026">
        <w:t xml:space="preserve"> (19) </w:t>
      </w:r>
      <w:r w:rsidR="000843F2" w:rsidRPr="00F84026">
        <w:t>“</w:t>
      </w:r>
      <w:r w:rsidR="002966C1" w:rsidRPr="00F84026">
        <w:t>_______________</w:t>
      </w:r>
      <w:r w:rsidR="000843F2" w:rsidRPr="00F84026">
        <w:t>?”</w:t>
      </w:r>
      <w:r w:rsidR="002966C1" w:rsidRPr="00F84026">
        <w:t xml:space="preserve"> </w:t>
      </w:r>
      <w:r w:rsidRPr="00F84026">
        <w:t xml:space="preserve">Scientists have spent decades studying the auroras to understand how solar particles interact with Earth’s atmosphere to create such vibrant displays. The polar regions, (20) </w:t>
      </w:r>
      <w:r w:rsidR="002966C1" w:rsidRPr="00F84026">
        <w:t xml:space="preserve">_______________ </w:t>
      </w:r>
      <w:r w:rsidRPr="00F84026">
        <w:t>attract millions of visi</w:t>
      </w:r>
      <w:r w:rsidR="002966C1" w:rsidRPr="00F84026">
        <w:t xml:space="preserve">tors each year, remain the best </w:t>
      </w:r>
      <w:r w:rsidRPr="00F84026">
        <w:t>places to witness this stunning spectacle.</w:t>
      </w:r>
    </w:p>
    <w:p w:rsidR="002966C1" w:rsidRPr="00F84026" w:rsidRDefault="0049022B" w:rsidP="002966C1">
      <w:pPr>
        <w:spacing w:line="360" w:lineRule="auto"/>
        <w:ind w:firstLine="720"/>
        <w:jc w:val="both"/>
      </w:pPr>
      <w:r w:rsidRPr="00F84026">
        <w:t xml:space="preserve">The auroras are unpredictable, </w:t>
      </w:r>
      <w:r w:rsidR="000843F2" w:rsidRPr="00F84026">
        <w:t>making</w:t>
      </w:r>
      <w:r w:rsidRPr="00F84026">
        <w:t xml:space="preserve"> every sighting special. In some years, solar activity increases, producing brighter and more frequent displays. </w:t>
      </w:r>
      <w:r w:rsidR="000843F2" w:rsidRPr="00F84026">
        <w:t>(21) _______________</w:t>
      </w:r>
      <w:r w:rsidR="004065B6" w:rsidRPr="00F84026">
        <w:t>, during</w:t>
      </w:r>
      <w:r w:rsidR="000843F2" w:rsidRPr="00F84026">
        <w:t xml:space="preserve"> </w:t>
      </w:r>
      <w:r w:rsidRPr="00F84026">
        <w:t xml:space="preserve">peak seasons, travelers often chase the clearest skies to find (22) </w:t>
      </w:r>
      <w:r w:rsidR="002966C1" w:rsidRPr="00F84026">
        <w:t xml:space="preserve">_______________ </w:t>
      </w:r>
      <w:r w:rsidRPr="00F84026">
        <w:t xml:space="preserve">possible views. Photographers describe feeling a strong (23) </w:t>
      </w:r>
      <w:r w:rsidR="002966C1" w:rsidRPr="00F84026">
        <w:t xml:space="preserve">_______________ </w:t>
      </w:r>
      <w:r w:rsidRPr="00F84026">
        <w:t>to the landscape when the lights begin to appear, stretching in waves across the dark horizon.</w:t>
      </w:r>
    </w:p>
    <w:p w:rsidR="008A3E80" w:rsidRPr="00F84026" w:rsidRDefault="0049022B" w:rsidP="002966C1">
      <w:pPr>
        <w:spacing w:line="360" w:lineRule="auto"/>
        <w:ind w:firstLine="720"/>
        <w:jc w:val="both"/>
        <w:rPr>
          <w:b/>
          <w:bCs/>
        </w:rPr>
      </w:pPr>
      <w:r w:rsidRPr="00F84026">
        <w:t xml:space="preserve">To protect these fragile environments, governments and environmental groups (24) </w:t>
      </w:r>
      <w:r w:rsidR="002966C1" w:rsidRPr="00F84026">
        <w:t xml:space="preserve">_______________ </w:t>
      </w:r>
      <w:r w:rsidRPr="00F84026">
        <w:t>work together to reduce pollution and preserve dark-sky areas for future generations.</w:t>
      </w:r>
    </w:p>
    <w:p w:rsidR="008A3E80" w:rsidRPr="00F84026" w:rsidRDefault="0049022B" w:rsidP="002966C1">
      <w:pPr>
        <w:spacing w:line="360" w:lineRule="auto"/>
        <w:ind w:left="360" w:hanging="360"/>
        <w:jc w:val="both"/>
      </w:pPr>
      <w:r w:rsidRPr="00F84026">
        <w:t xml:space="preserve">19. </w:t>
      </w:r>
      <w:r w:rsidRPr="00F84026">
        <w:rPr>
          <w:rFonts w:eastAsia="SimSun"/>
        </w:rPr>
        <w:t>A. how can something so magical be real</w:t>
      </w:r>
      <w:r w:rsidRPr="00F84026">
        <w:rPr>
          <w:rFonts w:eastAsia="SimSun"/>
          <w:lang w:val="vi-VN"/>
        </w:rPr>
        <w:t xml:space="preserve">  </w:t>
      </w:r>
      <w:r w:rsidRPr="00F84026">
        <w:rPr>
          <w:rFonts w:eastAsia="SimSun"/>
          <w:lang w:val="vi-VN"/>
        </w:rPr>
        <w:tab/>
      </w:r>
      <w:r w:rsidR="002966C1" w:rsidRPr="00F84026">
        <w:rPr>
          <w:rFonts w:eastAsia="SimSun"/>
        </w:rPr>
        <w:tab/>
      </w:r>
      <w:r w:rsidRPr="00F84026">
        <w:rPr>
          <w:rFonts w:eastAsia="SimSun"/>
        </w:rPr>
        <w:t>B. can such beauty truly e</w:t>
      </w:r>
      <w:r w:rsidR="000843F2" w:rsidRPr="00F84026">
        <w:rPr>
          <w:rFonts w:eastAsia="SimSun"/>
        </w:rPr>
        <w:t>xist</w:t>
      </w:r>
      <w:r w:rsidR="002966C1" w:rsidRPr="00F84026">
        <w:rPr>
          <w:rFonts w:eastAsia="SimSun"/>
        </w:rPr>
        <w:br/>
      </w:r>
      <w:r w:rsidRPr="00F84026">
        <w:rPr>
          <w:rFonts w:eastAsia="SimSun"/>
        </w:rPr>
        <w:t>C. is the sky really glowing like that</w:t>
      </w:r>
      <w:r w:rsidRPr="00F84026">
        <w:rPr>
          <w:rFonts w:eastAsia="SimSun"/>
          <w:lang w:val="vi-VN"/>
        </w:rPr>
        <w:t xml:space="preserve">    </w:t>
      </w:r>
      <w:r w:rsidRPr="00F84026">
        <w:rPr>
          <w:rFonts w:eastAsia="SimSun"/>
          <w:lang w:val="vi-VN"/>
        </w:rPr>
        <w:tab/>
      </w:r>
      <w:r w:rsidRPr="00F84026">
        <w:rPr>
          <w:rFonts w:eastAsia="SimSun"/>
          <w:lang w:val="vi-VN"/>
        </w:rPr>
        <w:tab/>
      </w:r>
      <w:r w:rsidR="002966C1" w:rsidRPr="00F84026">
        <w:rPr>
          <w:rFonts w:eastAsia="SimSun"/>
        </w:rPr>
        <w:tab/>
      </w:r>
      <w:r w:rsidRPr="00F84026">
        <w:rPr>
          <w:rFonts w:eastAsia="SimSun"/>
        </w:rPr>
        <w:t>D. why do people love the colors so much</w:t>
      </w:r>
    </w:p>
    <w:p w:rsidR="008A3E80" w:rsidRPr="00F84026" w:rsidRDefault="0049022B">
      <w:pPr>
        <w:spacing w:line="360" w:lineRule="auto"/>
        <w:jc w:val="both"/>
      </w:pPr>
      <w:r w:rsidRPr="00F84026">
        <w:t>20. A. which</w:t>
      </w:r>
      <w:r w:rsidRPr="00F84026">
        <w:tab/>
      </w:r>
      <w:r w:rsidRPr="00F84026">
        <w:tab/>
      </w:r>
      <w:r w:rsidRPr="00F84026">
        <w:tab/>
        <w:t xml:space="preserve">B. </w:t>
      </w:r>
      <w:r w:rsidRPr="00F84026">
        <w:rPr>
          <w:lang w:val="vi-VN"/>
        </w:rPr>
        <w:t>where</w:t>
      </w:r>
      <w:r w:rsidRPr="00F84026">
        <w:tab/>
      </w:r>
      <w:r w:rsidRPr="00F84026">
        <w:tab/>
      </w:r>
      <w:r w:rsidR="002966C1" w:rsidRPr="00F84026">
        <w:tab/>
      </w:r>
      <w:r w:rsidRPr="00F84026">
        <w:t>C. wh</w:t>
      </w:r>
      <w:r w:rsidRPr="00F84026">
        <w:rPr>
          <w:lang w:val="vi-VN"/>
        </w:rPr>
        <w:t>om</w:t>
      </w:r>
      <w:r w:rsidRPr="00F84026">
        <w:tab/>
      </w:r>
      <w:r w:rsidRPr="00F84026">
        <w:tab/>
      </w:r>
      <w:r w:rsidRPr="00F84026">
        <w:rPr>
          <w:lang w:val="vi-VN"/>
        </w:rPr>
        <w:tab/>
      </w:r>
      <w:r w:rsidRPr="00F84026">
        <w:t xml:space="preserve">D. </w:t>
      </w:r>
      <w:r w:rsidRPr="00F84026">
        <w:rPr>
          <w:lang w:val="vi-VN"/>
        </w:rPr>
        <w:t>that</w:t>
      </w:r>
    </w:p>
    <w:p w:rsidR="008A3E80" w:rsidRPr="00F84026" w:rsidRDefault="0049022B">
      <w:pPr>
        <w:spacing w:line="360" w:lineRule="auto"/>
        <w:jc w:val="both"/>
      </w:pPr>
      <w:r w:rsidRPr="00F84026">
        <w:t>21. A.</w:t>
      </w:r>
      <w:r w:rsidR="00F84026">
        <w:t xml:space="preserve"> </w:t>
      </w:r>
      <w:r w:rsidR="004065B6" w:rsidRPr="00F84026">
        <w:t>In addition</w:t>
      </w:r>
      <w:r w:rsidRPr="00F84026">
        <w:tab/>
      </w:r>
      <w:r w:rsidRPr="00F84026">
        <w:tab/>
        <w:t xml:space="preserve">B. </w:t>
      </w:r>
      <w:r w:rsidR="004065B6" w:rsidRPr="00F84026">
        <w:t>Hence</w:t>
      </w:r>
      <w:r w:rsidRPr="00F84026">
        <w:tab/>
      </w:r>
      <w:r w:rsidRPr="00F84026">
        <w:tab/>
      </w:r>
      <w:r w:rsidRPr="00F84026">
        <w:tab/>
        <w:t xml:space="preserve">C. </w:t>
      </w:r>
      <w:r w:rsidR="004065B6" w:rsidRPr="00F84026">
        <w:t>In summary</w:t>
      </w:r>
      <w:r w:rsidRPr="00F84026">
        <w:tab/>
      </w:r>
      <w:r w:rsidRPr="00F84026">
        <w:tab/>
      </w:r>
      <w:r w:rsidR="000843F2" w:rsidRPr="00F84026">
        <w:tab/>
      </w:r>
      <w:r w:rsidRPr="00F84026">
        <w:t xml:space="preserve">D. </w:t>
      </w:r>
      <w:r w:rsidR="004065B6" w:rsidRPr="00F84026">
        <w:t>Though</w:t>
      </w:r>
    </w:p>
    <w:p w:rsidR="008A3E80" w:rsidRPr="00F84026" w:rsidRDefault="0049022B">
      <w:pPr>
        <w:spacing w:line="360" w:lineRule="auto"/>
        <w:jc w:val="both"/>
        <w:rPr>
          <w:rFonts w:eastAsia="SimSun"/>
        </w:rPr>
      </w:pPr>
      <w:r w:rsidRPr="00F84026">
        <w:t>22. A.</w:t>
      </w:r>
      <w:r w:rsidRPr="00F84026">
        <w:rPr>
          <w:lang w:val="vi-VN"/>
        </w:rPr>
        <w:t xml:space="preserve"> </w:t>
      </w:r>
      <w:r w:rsidR="000843F2" w:rsidRPr="00F84026">
        <w:rPr>
          <w:rFonts w:eastAsia="SimSun"/>
        </w:rPr>
        <w:t>the more</w:t>
      </w:r>
      <w:r w:rsidR="000843F2" w:rsidRPr="00F84026">
        <w:tab/>
      </w:r>
      <w:r w:rsidR="000843F2" w:rsidRPr="00F84026">
        <w:tab/>
      </w:r>
      <w:r w:rsidRPr="00F84026">
        <w:t xml:space="preserve">B. </w:t>
      </w:r>
      <w:r w:rsidR="000843F2" w:rsidRPr="00F84026">
        <w:rPr>
          <w:rFonts w:eastAsia="SimSun"/>
        </w:rPr>
        <w:t>the most</w:t>
      </w:r>
      <w:r w:rsidRPr="00F84026">
        <w:tab/>
      </w:r>
      <w:r w:rsidR="00E2204D" w:rsidRPr="00F84026">
        <w:t xml:space="preserve">                        </w:t>
      </w:r>
      <w:r w:rsidRPr="00F84026">
        <w:t xml:space="preserve">C. </w:t>
      </w:r>
      <w:r w:rsidR="000843F2" w:rsidRPr="00F84026">
        <w:t>fewer</w:t>
      </w:r>
      <w:r w:rsidRPr="00F84026">
        <w:tab/>
      </w:r>
      <w:r w:rsidRPr="00F84026">
        <w:tab/>
      </w:r>
      <w:r w:rsidR="002966C1" w:rsidRPr="00F84026">
        <w:tab/>
      </w:r>
      <w:r w:rsidRPr="00F84026">
        <w:t xml:space="preserve">D. </w:t>
      </w:r>
      <w:r w:rsidR="000843F2" w:rsidRPr="00F84026">
        <w:rPr>
          <w:rFonts w:eastAsia="SimSun"/>
        </w:rPr>
        <w:t>the least</w:t>
      </w:r>
    </w:p>
    <w:p w:rsidR="008A3E80" w:rsidRPr="00F84026" w:rsidRDefault="0049022B">
      <w:pPr>
        <w:spacing w:line="360" w:lineRule="auto"/>
        <w:jc w:val="both"/>
      </w:pPr>
      <w:r w:rsidRPr="00F84026">
        <w:t xml:space="preserve">23. A. </w:t>
      </w:r>
      <w:r w:rsidRPr="00F84026">
        <w:rPr>
          <w:lang w:val="vi-VN"/>
        </w:rPr>
        <w:t>connection</w:t>
      </w:r>
      <w:r w:rsidRPr="00F84026">
        <w:tab/>
      </w:r>
      <w:r w:rsidRPr="00F84026">
        <w:tab/>
        <w:t xml:space="preserve">B. </w:t>
      </w:r>
      <w:r w:rsidRPr="00F84026">
        <w:rPr>
          <w:lang w:val="vi-VN"/>
        </w:rPr>
        <w:t>effect</w:t>
      </w:r>
      <w:r w:rsidRPr="00F84026">
        <w:tab/>
      </w:r>
      <w:r w:rsidRPr="00F84026">
        <w:tab/>
      </w:r>
      <w:r w:rsidRPr="00F84026">
        <w:tab/>
        <w:t xml:space="preserve">C. </w:t>
      </w:r>
      <w:r w:rsidRPr="00F84026">
        <w:rPr>
          <w:lang w:val="vi-VN"/>
        </w:rPr>
        <w:t>contact</w:t>
      </w:r>
      <w:r w:rsidRPr="00F84026">
        <w:tab/>
      </w:r>
      <w:r w:rsidRPr="00F84026">
        <w:tab/>
      </w:r>
      <w:r w:rsidR="002966C1" w:rsidRPr="00F84026">
        <w:tab/>
      </w:r>
      <w:r w:rsidRPr="00F84026">
        <w:t xml:space="preserve">D. </w:t>
      </w:r>
      <w:r w:rsidRPr="00F84026">
        <w:rPr>
          <w:lang w:val="vi-VN"/>
        </w:rPr>
        <w:t>impact</w:t>
      </w:r>
    </w:p>
    <w:p w:rsidR="008A3E80" w:rsidRPr="00F84026" w:rsidRDefault="0049022B">
      <w:pPr>
        <w:spacing w:line="360" w:lineRule="auto"/>
        <w:jc w:val="both"/>
        <w:rPr>
          <w:lang w:val="vi-VN"/>
        </w:rPr>
      </w:pPr>
      <w:r w:rsidRPr="00F84026">
        <w:lastRenderedPageBreak/>
        <w:t xml:space="preserve">24. A. </w:t>
      </w:r>
      <w:r w:rsidR="004065B6" w:rsidRPr="00F84026">
        <w:t>should</w:t>
      </w:r>
      <w:r w:rsidRPr="00F84026">
        <w:tab/>
      </w:r>
      <w:r w:rsidRPr="00F84026">
        <w:tab/>
      </w:r>
      <w:r w:rsidRPr="00F84026">
        <w:tab/>
        <w:t xml:space="preserve">B. </w:t>
      </w:r>
      <w:r w:rsidR="004065B6" w:rsidRPr="00F84026">
        <w:t>shall</w:t>
      </w:r>
      <w:r w:rsidR="002966C1" w:rsidRPr="00F84026">
        <w:tab/>
      </w:r>
      <w:r w:rsidR="002966C1" w:rsidRPr="00F84026">
        <w:tab/>
      </w:r>
      <w:r w:rsidR="002966C1" w:rsidRPr="00F84026">
        <w:tab/>
      </w:r>
      <w:r w:rsidRPr="00F84026">
        <w:t>C. must</w:t>
      </w:r>
      <w:r w:rsidRPr="00F84026">
        <w:tab/>
      </w:r>
      <w:r w:rsidRPr="00F84026">
        <w:tab/>
      </w:r>
      <w:r w:rsidRPr="00F84026">
        <w:tab/>
        <w:t xml:space="preserve">D. </w:t>
      </w:r>
      <w:r w:rsidRPr="00F84026">
        <w:rPr>
          <w:lang w:val="vi-VN"/>
        </w:rPr>
        <w:t>can</w:t>
      </w:r>
    </w:p>
    <w:p w:rsidR="00E2416A" w:rsidRPr="00F84026" w:rsidRDefault="00E2416A" w:rsidP="00E2416A">
      <w:pPr>
        <w:shd w:val="clear" w:color="auto" w:fill="FFFFFF"/>
        <w:spacing w:line="360" w:lineRule="auto"/>
        <w:ind w:firstLine="720"/>
        <w:jc w:val="both"/>
        <w:rPr>
          <w:iCs/>
        </w:rPr>
      </w:pPr>
    </w:p>
    <w:p w:rsidR="002A18F8" w:rsidRPr="00F84026" w:rsidRDefault="0049022B" w:rsidP="002A18F8">
      <w:pPr>
        <w:shd w:val="clear" w:color="auto" w:fill="FFFFFF"/>
        <w:spacing w:line="360" w:lineRule="auto"/>
        <w:jc w:val="both"/>
        <w:rPr>
          <w:b/>
          <w:iCs/>
        </w:rPr>
      </w:pPr>
      <w:r w:rsidRPr="00F84026">
        <w:rPr>
          <w:b/>
          <w:iCs/>
        </w:rPr>
        <w:t>Mark the letter A, B, C, or D on your answer sheet to indicate the sentence that is closest in meaning to the original sentence in each of the following questions.</w:t>
      </w:r>
    </w:p>
    <w:p w:rsidR="002A18F8" w:rsidRPr="00F84026" w:rsidRDefault="002A18F8" w:rsidP="002A18F8">
      <w:pPr>
        <w:shd w:val="clear" w:color="auto" w:fill="FFFFFF"/>
        <w:spacing w:line="360" w:lineRule="auto"/>
        <w:jc w:val="both"/>
      </w:pPr>
      <w:r w:rsidRPr="00F84026">
        <w:t>25. “Will pollution endanger the wildlife here?” said Tom.</w:t>
      </w:r>
    </w:p>
    <w:p w:rsidR="002A18F8" w:rsidRPr="00F84026" w:rsidRDefault="002A18F8" w:rsidP="002A18F8">
      <w:pPr>
        <w:shd w:val="clear" w:color="auto" w:fill="FFFFFF"/>
        <w:spacing w:line="360" w:lineRule="auto"/>
        <w:ind w:left="720"/>
        <w:jc w:val="both"/>
      </w:pPr>
      <w:r w:rsidRPr="00F84026">
        <w:t>A. Tom wanted to know if pollution would endanger the wildlife there.</w:t>
      </w:r>
    </w:p>
    <w:p w:rsidR="002A18F8" w:rsidRPr="00F84026" w:rsidRDefault="002A18F8" w:rsidP="002A18F8">
      <w:pPr>
        <w:shd w:val="clear" w:color="auto" w:fill="FFFFFF"/>
        <w:spacing w:line="360" w:lineRule="auto"/>
        <w:ind w:left="720"/>
        <w:jc w:val="both"/>
      </w:pPr>
      <w:r w:rsidRPr="00F84026">
        <w:t>B. Tom questions me if pollution will endanger the wildlife here.</w:t>
      </w:r>
    </w:p>
    <w:p w:rsidR="002A18F8" w:rsidRPr="00F84026" w:rsidRDefault="002A18F8" w:rsidP="002A18F8">
      <w:pPr>
        <w:shd w:val="clear" w:color="auto" w:fill="FFFFFF"/>
        <w:spacing w:line="360" w:lineRule="auto"/>
        <w:ind w:left="720"/>
        <w:jc w:val="both"/>
      </w:pPr>
      <w:r w:rsidRPr="00F84026">
        <w:t>C. Tom told me that pollution would endanger the wildlife here.</w:t>
      </w:r>
    </w:p>
    <w:p w:rsidR="002A18F8" w:rsidRPr="00F84026" w:rsidRDefault="002A18F8" w:rsidP="002A18F8">
      <w:pPr>
        <w:shd w:val="clear" w:color="auto" w:fill="FFFFFF"/>
        <w:spacing w:line="360" w:lineRule="auto"/>
        <w:ind w:left="720"/>
        <w:jc w:val="both"/>
      </w:pPr>
      <w:r w:rsidRPr="00F84026">
        <w:t>D. Tom said to me that pollution will endanger the wildlife there.</w:t>
      </w:r>
    </w:p>
    <w:p w:rsidR="00A17724" w:rsidRPr="00F84026" w:rsidRDefault="002A18F8" w:rsidP="00A17724">
      <w:pPr>
        <w:shd w:val="clear" w:color="auto" w:fill="FFFFFF"/>
        <w:spacing w:line="360" w:lineRule="auto"/>
        <w:jc w:val="both"/>
      </w:pPr>
      <w:r w:rsidRPr="00F84026">
        <w:t xml:space="preserve">26. </w:t>
      </w:r>
      <w:r w:rsidR="00A17724" w:rsidRPr="00F84026">
        <w:t>The town gets more crowded; therefore, it becomes less peaceful.</w:t>
      </w:r>
    </w:p>
    <w:p w:rsidR="00A17724" w:rsidRPr="00F84026" w:rsidRDefault="00A17724" w:rsidP="00A17724">
      <w:pPr>
        <w:shd w:val="clear" w:color="auto" w:fill="FFFFFF"/>
        <w:spacing w:line="360" w:lineRule="auto"/>
        <w:ind w:left="720"/>
        <w:jc w:val="both"/>
      </w:pPr>
      <w:r w:rsidRPr="00F84026">
        <w:t>A. The more crowded the town gets, the more peaceful it becomes.</w:t>
      </w:r>
    </w:p>
    <w:p w:rsidR="00A17724" w:rsidRPr="00F84026" w:rsidRDefault="00A17724" w:rsidP="00A17724">
      <w:pPr>
        <w:shd w:val="clear" w:color="auto" w:fill="FFFFFF"/>
        <w:spacing w:line="360" w:lineRule="auto"/>
        <w:ind w:left="720"/>
        <w:jc w:val="both"/>
      </w:pPr>
      <w:r w:rsidRPr="00F84026">
        <w:t>B. The more crowded the town gets, the less peaceful it become.</w:t>
      </w:r>
    </w:p>
    <w:p w:rsidR="00A17724" w:rsidRPr="00F84026" w:rsidRDefault="00A17724" w:rsidP="00A17724">
      <w:pPr>
        <w:shd w:val="clear" w:color="auto" w:fill="FFFFFF"/>
        <w:spacing w:line="360" w:lineRule="auto"/>
        <w:ind w:left="720"/>
        <w:jc w:val="both"/>
      </w:pPr>
      <w:r w:rsidRPr="00F84026">
        <w:t>C. The more crowded the town get</w:t>
      </w:r>
      <w:r w:rsidR="008F565C">
        <w:t>s</w:t>
      </w:r>
      <w:r w:rsidRPr="00F84026">
        <w:t>, the less peaceful it becomes.</w:t>
      </w:r>
    </w:p>
    <w:p w:rsidR="002A18F8" w:rsidRPr="00F84026" w:rsidRDefault="00A17724" w:rsidP="00A17724">
      <w:pPr>
        <w:shd w:val="clear" w:color="auto" w:fill="FFFFFF"/>
        <w:spacing w:line="360" w:lineRule="auto"/>
        <w:ind w:left="720"/>
        <w:jc w:val="both"/>
      </w:pPr>
      <w:r w:rsidRPr="00F84026">
        <w:t>D. The more crowded the town gets, the peacefuler it becomes.</w:t>
      </w:r>
    </w:p>
    <w:p w:rsidR="00A17724" w:rsidRPr="00F84026" w:rsidRDefault="00A17724" w:rsidP="00A17724">
      <w:pPr>
        <w:shd w:val="clear" w:color="auto" w:fill="FFFFFF"/>
        <w:spacing w:line="360" w:lineRule="auto"/>
        <w:ind w:left="720"/>
        <w:jc w:val="both"/>
      </w:pPr>
    </w:p>
    <w:p w:rsidR="008A3E80" w:rsidRPr="00F84026" w:rsidRDefault="0049022B">
      <w:pPr>
        <w:spacing w:line="360" w:lineRule="auto"/>
        <w:jc w:val="both"/>
        <w:rPr>
          <w:b/>
          <w:iCs/>
        </w:rPr>
      </w:pPr>
      <w:r w:rsidRPr="00F84026">
        <w:rPr>
          <w:b/>
          <w:iCs/>
        </w:rPr>
        <w:t>Mark the letter A, B, C, or D on your answer sheet to indicate the sentence that is best made from the given cues in each of the following questions.</w:t>
      </w:r>
    </w:p>
    <w:p w:rsidR="00A17724" w:rsidRPr="00F84026" w:rsidRDefault="00A17724" w:rsidP="00A17724">
      <w:pPr>
        <w:shd w:val="clear" w:color="auto" w:fill="FFFFFF"/>
        <w:spacing w:line="360" w:lineRule="auto"/>
        <w:jc w:val="both"/>
        <w:rPr>
          <w:iCs/>
        </w:rPr>
      </w:pPr>
      <w:r w:rsidRPr="00F84026">
        <w:rPr>
          <w:iCs/>
        </w:rPr>
        <w:t>27. You</w:t>
      </w:r>
      <w:r w:rsidR="00EB2F26" w:rsidRPr="00F84026">
        <w:rPr>
          <w:iCs/>
        </w:rPr>
        <w:t xml:space="preserve"> </w:t>
      </w:r>
      <w:r w:rsidRPr="00F84026">
        <w:rPr>
          <w:iCs/>
        </w:rPr>
        <w:t>/ have</w:t>
      </w:r>
      <w:r w:rsidR="00EB2F26" w:rsidRPr="00F84026">
        <w:rPr>
          <w:iCs/>
        </w:rPr>
        <w:t xml:space="preserve"> </w:t>
      </w:r>
      <w:r w:rsidRPr="00F84026">
        <w:rPr>
          <w:iCs/>
        </w:rPr>
        <w:t>/ manage</w:t>
      </w:r>
      <w:r w:rsidR="00EB2F26" w:rsidRPr="00F84026">
        <w:rPr>
          <w:iCs/>
        </w:rPr>
        <w:t xml:space="preserve"> </w:t>
      </w:r>
      <w:r w:rsidRPr="00F84026">
        <w:rPr>
          <w:iCs/>
        </w:rPr>
        <w:t>/ time</w:t>
      </w:r>
      <w:r w:rsidR="00EB2F26" w:rsidRPr="00F84026">
        <w:rPr>
          <w:iCs/>
        </w:rPr>
        <w:t xml:space="preserve"> </w:t>
      </w:r>
      <w:r w:rsidRPr="00F84026">
        <w:rPr>
          <w:iCs/>
        </w:rPr>
        <w:t>/ by</w:t>
      </w:r>
      <w:r w:rsidR="00EB2F26" w:rsidRPr="00F84026">
        <w:rPr>
          <w:iCs/>
        </w:rPr>
        <w:t xml:space="preserve"> </w:t>
      </w:r>
      <w:r w:rsidRPr="00F84026">
        <w:rPr>
          <w:iCs/>
        </w:rPr>
        <w:t>/ plan / schedule</w:t>
      </w:r>
      <w:r w:rsidR="00EB2F26" w:rsidRPr="00F84026">
        <w:rPr>
          <w:iCs/>
        </w:rPr>
        <w:t xml:space="preserve"> / and </w:t>
      </w:r>
      <w:r w:rsidRPr="00F84026">
        <w:rPr>
          <w:iCs/>
        </w:rPr>
        <w:t>/ priority</w:t>
      </w:r>
      <w:r w:rsidR="00EB2F26" w:rsidRPr="00F84026">
        <w:rPr>
          <w:iCs/>
        </w:rPr>
        <w:t xml:space="preserve"> </w:t>
      </w:r>
      <w:r w:rsidRPr="00F84026">
        <w:rPr>
          <w:iCs/>
        </w:rPr>
        <w:t>/ your work.</w:t>
      </w:r>
    </w:p>
    <w:p w:rsidR="00A17724" w:rsidRPr="00F84026" w:rsidRDefault="00A17724" w:rsidP="00A17724">
      <w:pPr>
        <w:shd w:val="clear" w:color="auto" w:fill="FFFFFF"/>
        <w:spacing w:line="360" w:lineRule="auto"/>
        <w:ind w:left="720"/>
        <w:jc w:val="both"/>
        <w:rPr>
          <w:iCs/>
        </w:rPr>
      </w:pPr>
      <w:r w:rsidRPr="00F84026">
        <w:rPr>
          <w:iCs/>
        </w:rPr>
        <w:t>A. You have to manage your time by planning your schedule and giving priority to your work.</w:t>
      </w:r>
    </w:p>
    <w:p w:rsidR="00A17724" w:rsidRPr="00F84026" w:rsidRDefault="00A17724" w:rsidP="00A17724">
      <w:pPr>
        <w:shd w:val="clear" w:color="auto" w:fill="FFFFFF"/>
        <w:spacing w:line="360" w:lineRule="auto"/>
        <w:ind w:left="720"/>
        <w:jc w:val="both"/>
        <w:rPr>
          <w:iCs/>
        </w:rPr>
      </w:pPr>
      <w:r w:rsidRPr="00F84026">
        <w:rPr>
          <w:iCs/>
        </w:rPr>
        <w:t>B. You have manage your time by planning your schedule and giving priority to your work.</w:t>
      </w:r>
    </w:p>
    <w:p w:rsidR="00A17724" w:rsidRPr="00F84026" w:rsidRDefault="00A17724" w:rsidP="00A17724">
      <w:pPr>
        <w:shd w:val="clear" w:color="auto" w:fill="FFFFFF"/>
        <w:spacing w:line="360" w:lineRule="auto"/>
        <w:ind w:left="720"/>
        <w:jc w:val="both"/>
        <w:rPr>
          <w:iCs/>
        </w:rPr>
      </w:pPr>
      <w:r w:rsidRPr="00F84026">
        <w:rPr>
          <w:iCs/>
        </w:rPr>
        <w:t>C. You have to manage your time by plan your schedule and give priority to your work.</w:t>
      </w:r>
    </w:p>
    <w:p w:rsidR="00A17724" w:rsidRPr="00F84026" w:rsidRDefault="00A17724" w:rsidP="00A17724">
      <w:pPr>
        <w:shd w:val="clear" w:color="auto" w:fill="FFFFFF"/>
        <w:spacing w:line="360" w:lineRule="auto"/>
        <w:ind w:left="720"/>
        <w:jc w:val="both"/>
        <w:rPr>
          <w:iCs/>
        </w:rPr>
      </w:pPr>
      <w:r w:rsidRPr="00F84026">
        <w:rPr>
          <w:iCs/>
        </w:rPr>
        <w:t>D. You have to manage your time to planning your schedule and giving priority to your work.</w:t>
      </w:r>
    </w:p>
    <w:p w:rsidR="00A17724" w:rsidRPr="00F84026" w:rsidRDefault="00A17724" w:rsidP="00A17724">
      <w:pPr>
        <w:shd w:val="clear" w:color="auto" w:fill="FFFFFF"/>
        <w:spacing w:line="360" w:lineRule="auto"/>
        <w:jc w:val="both"/>
        <w:rPr>
          <w:iCs/>
        </w:rPr>
      </w:pPr>
      <w:r w:rsidRPr="00F84026">
        <w:rPr>
          <w:iCs/>
        </w:rPr>
        <w:t>28. I</w:t>
      </w:r>
      <w:r w:rsidR="00EB2F26" w:rsidRPr="00F84026">
        <w:rPr>
          <w:iCs/>
        </w:rPr>
        <w:t xml:space="preserve"> </w:t>
      </w:r>
      <w:r w:rsidRPr="00F84026">
        <w:rPr>
          <w:iCs/>
        </w:rPr>
        <w:t>/ find</w:t>
      </w:r>
      <w:r w:rsidR="00EB2F26" w:rsidRPr="00F84026">
        <w:rPr>
          <w:iCs/>
        </w:rPr>
        <w:t xml:space="preserve"> </w:t>
      </w:r>
      <w:r w:rsidRPr="00F84026">
        <w:rPr>
          <w:iCs/>
        </w:rPr>
        <w:t>/ travel</w:t>
      </w:r>
      <w:r w:rsidR="00EB2F26" w:rsidRPr="00F84026">
        <w:rPr>
          <w:iCs/>
        </w:rPr>
        <w:t xml:space="preserve"> </w:t>
      </w:r>
      <w:r w:rsidRPr="00F84026">
        <w:rPr>
          <w:iCs/>
        </w:rPr>
        <w:t>/ space</w:t>
      </w:r>
      <w:r w:rsidR="00EB2F26" w:rsidRPr="00F84026">
        <w:rPr>
          <w:iCs/>
        </w:rPr>
        <w:t xml:space="preserve"> </w:t>
      </w:r>
      <w:r w:rsidRPr="00F84026">
        <w:rPr>
          <w:iCs/>
        </w:rPr>
        <w:t>/ exciting</w:t>
      </w:r>
      <w:r w:rsidR="00EB2F26" w:rsidRPr="00F84026">
        <w:rPr>
          <w:iCs/>
        </w:rPr>
        <w:t xml:space="preserve"> </w:t>
      </w:r>
      <w:r w:rsidRPr="00F84026">
        <w:rPr>
          <w:iCs/>
        </w:rPr>
        <w:t>/ because</w:t>
      </w:r>
      <w:r w:rsidR="00EB2F26" w:rsidRPr="00F84026">
        <w:rPr>
          <w:iCs/>
        </w:rPr>
        <w:t xml:space="preserve"> </w:t>
      </w:r>
      <w:r w:rsidRPr="00F84026">
        <w:rPr>
          <w:iCs/>
        </w:rPr>
        <w:t>/ I</w:t>
      </w:r>
      <w:r w:rsidR="00EB2F26" w:rsidRPr="00F84026">
        <w:rPr>
          <w:iCs/>
        </w:rPr>
        <w:t xml:space="preserve"> </w:t>
      </w:r>
      <w:r w:rsidRPr="00F84026">
        <w:rPr>
          <w:iCs/>
        </w:rPr>
        <w:t>/ want</w:t>
      </w:r>
      <w:r w:rsidR="00EB2F26" w:rsidRPr="00F84026">
        <w:rPr>
          <w:iCs/>
        </w:rPr>
        <w:t xml:space="preserve"> </w:t>
      </w:r>
      <w:r w:rsidRPr="00F84026">
        <w:rPr>
          <w:iCs/>
        </w:rPr>
        <w:t>/ be</w:t>
      </w:r>
      <w:r w:rsidR="00EB2F26" w:rsidRPr="00F84026">
        <w:rPr>
          <w:iCs/>
        </w:rPr>
        <w:t xml:space="preserve"> </w:t>
      </w:r>
      <w:r w:rsidRPr="00F84026">
        <w:rPr>
          <w:iCs/>
        </w:rPr>
        <w:t>/ astronaut.</w:t>
      </w:r>
    </w:p>
    <w:p w:rsidR="00A17724" w:rsidRPr="00F84026" w:rsidRDefault="00A17724" w:rsidP="00A17724">
      <w:pPr>
        <w:shd w:val="clear" w:color="auto" w:fill="FFFFFF"/>
        <w:spacing w:line="360" w:lineRule="auto"/>
        <w:ind w:left="720"/>
        <w:jc w:val="both"/>
        <w:rPr>
          <w:iCs/>
        </w:rPr>
      </w:pPr>
      <w:r w:rsidRPr="00F84026">
        <w:rPr>
          <w:iCs/>
        </w:rPr>
        <w:t xml:space="preserve">A. I find </w:t>
      </w:r>
      <w:r w:rsidR="00EB2F26" w:rsidRPr="00F84026">
        <w:rPr>
          <w:iCs/>
        </w:rPr>
        <w:t>to travel</w:t>
      </w:r>
      <w:r w:rsidRPr="00F84026">
        <w:rPr>
          <w:iCs/>
        </w:rPr>
        <w:t xml:space="preserve"> into space exciting because I want to be an astronaut.</w:t>
      </w:r>
    </w:p>
    <w:p w:rsidR="00A17724" w:rsidRPr="00F84026" w:rsidRDefault="00A17724" w:rsidP="00A17724">
      <w:pPr>
        <w:shd w:val="clear" w:color="auto" w:fill="FFFFFF"/>
        <w:spacing w:line="360" w:lineRule="auto"/>
        <w:ind w:left="720"/>
        <w:jc w:val="both"/>
        <w:rPr>
          <w:iCs/>
        </w:rPr>
      </w:pPr>
      <w:r w:rsidRPr="00F84026">
        <w:rPr>
          <w:iCs/>
        </w:rPr>
        <w:t xml:space="preserve">B. I find travelling into space </w:t>
      </w:r>
      <w:r w:rsidR="00EB2F26" w:rsidRPr="00F84026">
        <w:rPr>
          <w:iCs/>
        </w:rPr>
        <w:t>excitedly</w:t>
      </w:r>
      <w:r w:rsidRPr="00F84026">
        <w:rPr>
          <w:iCs/>
        </w:rPr>
        <w:t xml:space="preserve"> because I want to be an astronaut.</w:t>
      </w:r>
    </w:p>
    <w:p w:rsidR="00A17724" w:rsidRPr="00F84026" w:rsidRDefault="00A17724" w:rsidP="00A17724">
      <w:pPr>
        <w:shd w:val="clear" w:color="auto" w:fill="FFFFFF"/>
        <w:spacing w:line="360" w:lineRule="auto"/>
        <w:ind w:left="720"/>
        <w:jc w:val="both"/>
        <w:rPr>
          <w:iCs/>
        </w:rPr>
      </w:pPr>
      <w:r w:rsidRPr="00F84026">
        <w:rPr>
          <w:iCs/>
        </w:rPr>
        <w:t xml:space="preserve">C. I find travelling into space exciting because I want </w:t>
      </w:r>
      <w:r w:rsidR="00EB2F26" w:rsidRPr="00F84026">
        <w:rPr>
          <w:iCs/>
        </w:rPr>
        <w:t xml:space="preserve">to be </w:t>
      </w:r>
      <w:r w:rsidRPr="00F84026">
        <w:rPr>
          <w:iCs/>
        </w:rPr>
        <w:t>an astronaut.</w:t>
      </w:r>
    </w:p>
    <w:p w:rsidR="00A17724" w:rsidRPr="00F84026" w:rsidRDefault="00A17724" w:rsidP="00A17724">
      <w:pPr>
        <w:shd w:val="clear" w:color="auto" w:fill="FFFFFF"/>
        <w:spacing w:line="360" w:lineRule="auto"/>
        <w:ind w:left="720"/>
        <w:jc w:val="both"/>
        <w:rPr>
          <w:iCs/>
        </w:rPr>
      </w:pPr>
      <w:r w:rsidRPr="00F84026">
        <w:rPr>
          <w:iCs/>
        </w:rPr>
        <w:t>D.</w:t>
      </w:r>
      <w:r w:rsidR="00EB2F26" w:rsidRPr="00F84026">
        <w:rPr>
          <w:iCs/>
        </w:rPr>
        <w:t xml:space="preserve"> I find travel into space excitedly</w:t>
      </w:r>
      <w:r w:rsidRPr="00F84026">
        <w:rPr>
          <w:iCs/>
        </w:rPr>
        <w:t xml:space="preserve"> because I want to be an astronaut.</w:t>
      </w:r>
    </w:p>
    <w:p w:rsidR="00EB2F26" w:rsidRPr="00F84026" w:rsidRDefault="00EB2F26" w:rsidP="00EB2F26">
      <w:pPr>
        <w:shd w:val="clear" w:color="auto" w:fill="FFFFFF"/>
        <w:spacing w:line="360" w:lineRule="auto"/>
        <w:jc w:val="both"/>
        <w:rPr>
          <w:iCs/>
        </w:rPr>
      </w:pPr>
    </w:p>
    <w:p w:rsidR="008A3E80" w:rsidRPr="00F84026" w:rsidRDefault="0049022B">
      <w:pPr>
        <w:shd w:val="clear" w:color="auto" w:fill="FFFFFF"/>
        <w:spacing w:line="360" w:lineRule="auto"/>
        <w:jc w:val="both"/>
        <w:rPr>
          <w:b/>
          <w:iCs/>
        </w:rPr>
      </w:pPr>
      <w:r w:rsidRPr="00F84026">
        <w:rPr>
          <w:b/>
          <w:iCs/>
        </w:rPr>
        <w:t>Read the following notice or message and mark the letter A, B, C or D on your answer sheet to indicate the correct answer to each of the following question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150"/>
      </w:tblGrid>
      <w:tr w:rsidR="00EB2F26" w:rsidRPr="00F84026" w:rsidTr="00F84026">
        <w:tc>
          <w:tcPr>
            <w:tcW w:w="7650" w:type="dxa"/>
          </w:tcPr>
          <w:p w:rsidR="00EB2F26" w:rsidRPr="00F84026" w:rsidRDefault="00EB2F26" w:rsidP="00EB2F26">
            <w:pPr>
              <w:spacing w:line="360" w:lineRule="auto"/>
              <w:jc w:val="both"/>
            </w:pPr>
            <w:r w:rsidRPr="00F84026">
              <w:lastRenderedPageBreak/>
              <w:t>29. What does the notice say?</w:t>
            </w:r>
          </w:p>
          <w:p w:rsidR="00EB2F26" w:rsidRPr="00F84026" w:rsidRDefault="00EB2F26" w:rsidP="00EB2F26">
            <w:pPr>
              <w:spacing w:line="360" w:lineRule="auto"/>
              <w:ind w:left="702"/>
              <w:jc w:val="both"/>
            </w:pPr>
            <w:r w:rsidRPr="00F84026">
              <w:t>A. No car allowed</w:t>
            </w:r>
          </w:p>
          <w:p w:rsidR="00EB2F26" w:rsidRPr="00F84026" w:rsidRDefault="00EB2F26" w:rsidP="00EB2F26">
            <w:pPr>
              <w:spacing w:line="360" w:lineRule="auto"/>
              <w:ind w:left="702"/>
              <w:jc w:val="both"/>
            </w:pPr>
            <w:r w:rsidRPr="00F84026">
              <w:t>B. No overtaking allowed</w:t>
            </w:r>
          </w:p>
          <w:p w:rsidR="00EB2F26" w:rsidRPr="00F84026" w:rsidRDefault="00EB2F26" w:rsidP="00EB2F26">
            <w:pPr>
              <w:spacing w:line="360" w:lineRule="auto"/>
              <w:ind w:left="702"/>
              <w:jc w:val="both"/>
            </w:pPr>
            <w:r w:rsidRPr="00F84026">
              <w:t>C. Go behind all cars</w:t>
            </w:r>
          </w:p>
          <w:p w:rsidR="00EB2F26" w:rsidRPr="00F84026" w:rsidRDefault="00EB2F26" w:rsidP="00EB2F26">
            <w:pPr>
              <w:spacing w:line="360" w:lineRule="auto"/>
              <w:ind w:left="702"/>
              <w:jc w:val="both"/>
            </w:pPr>
            <w:r w:rsidRPr="00F84026">
              <w:t>D. Go faster than other cars</w:t>
            </w:r>
          </w:p>
        </w:tc>
        <w:tc>
          <w:tcPr>
            <w:tcW w:w="3150" w:type="dxa"/>
          </w:tcPr>
          <w:p w:rsidR="00EB2F26" w:rsidRPr="00F84026" w:rsidRDefault="00EB2F26">
            <w:pPr>
              <w:spacing w:line="360" w:lineRule="auto"/>
              <w:jc w:val="both"/>
            </w:pPr>
            <w:r w:rsidRPr="00F84026">
              <w:rPr>
                <w:noProof/>
              </w:rPr>
              <w:drawing>
                <wp:anchor distT="0" distB="0" distL="114300" distR="114300" simplePos="0" relativeHeight="251663360" behindDoc="0" locked="0" layoutInCell="1" allowOverlap="1" wp14:anchorId="6ED88B95" wp14:editId="046FC6E6">
                  <wp:simplePos x="3952875" y="3352800"/>
                  <wp:positionH relativeFrom="margin">
                    <wp:align>center</wp:align>
                  </wp:positionH>
                  <wp:positionV relativeFrom="margin">
                    <wp:align>center</wp:align>
                  </wp:positionV>
                  <wp:extent cx="1371600" cy="1231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31265"/>
                          </a:xfrm>
                          <a:prstGeom prst="rect">
                            <a:avLst/>
                          </a:prstGeom>
                          <a:noFill/>
                        </pic:spPr>
                      </pic:pic>
                    </a:graphicData>
                  </a:graphic>
                  <wp14:sizeRelH relativeFrom="margin">
                    <wp14:pctWidth>0</wp14:pctWidth>
                  </wp14:sizeRelH>
                  <wp14:sizeRelV relativeFrom="margin">
                    <wp14:pctHeight>0</wp14:pctHeight>
                  </wp14:sizeRelV>
                </wp:anchor>
              </w:drawing>
            </w:r>
          </w:p>
        </w:tc>
      </w:tr>
      <w:tr w:rsidR="00EB2F26" w:rsidRPr="00F84026" w:rsidTr="00F84026">
        <w:tc>
          <w:tcPr>
            <w:tcW w:w="7650" w:type="dxa"/>
          </w:tcPr>
          <w:p w:rsidR="00EB2F26" w:rsidRPr="00F84026" w:rsidRDefault="00EB2F26" w:rsidP="00EB2F26">
            <w:pPr>
              <w:spacing w:line="360" w:lineRule="auto"/>
              <w:jc w:val="both"/>
            </w:pPr>
            <w:r w:rsidRPr="00F84026">
              <w:t>30. What does the message say?</w:t>
            </w:r>
          </w:p>
          <w:p w:rsidR="00EB2F26" w:rsidRPr="00F84026" w:rsidRDefault="00EB2F26" w:rsidP="00EB2F26">
            <w:pPr>
              <w:spacing w:line="360" w:lineRule="auto"/>
              <w:ind w:left="702"/>
              <w:jc w:val="both"/>
            </w:pPr>
            <w:r w:rsidRPr="00F84026">
              <w:t>A. Marie is asking her mum to watch the tennis match.</w:t>
            </w:r>
          </w:p>
          <w:p w:rsidR="00EB2F26" w:rsidRPr="00F84026" w:rsidRDefault="00AD48CB" w:rsidP="00EB2F26">
            <w:pPr>
              <w:spacing w:line="360" w:lineRule="auto"/>
              <w:ind w:left="702"/>
              <w:jc w:val="both"/>
            </w:pPr>
            <w:r w:rsidRPr="00F84026">
              <w:t>B</w:t>
            </w:r>
            <w:r w:rsidR="00EB2F26" w:rsidRPr="00F84026">
              <w:t>. Marie is asking if her mum has found her tennis racket.</w:t>
            </w:r>
          </w:p>
          <w:p w:rsidR="00EB2F26" w:rsidRPr="00F84026" w:rsidRDefault="00AD48CB" w:rsidP="00F84026">
            <w:pPr>
              <w:spacing w:line="360" w:lineRule="auto"/>
              <w:ind w:left="702"/>
              <w:jc w:val="both"/>
            </w:pPr>
            <w:r w:rsidRPr="00F84026">
              <w:t>C</w:t>
            </w:r>
            <w:r w:rsidR="00EB2F26" w:rsidRPr="00F84026">
              <w:t>. Marie needs her tennis racket so she can play tennis this</w:t>
            </w:r>
            <w:r w:rsidR="00F84026">
              <w:t xml:space="preserve"> </w:t>
            </w:r>
            <w:r w:rsidR="00EB2F26" w:rsidRPr="00F84026">
              <w:t>afternoon.</w:t>
            </w:r>
          </w:p>
          <w:p w:rsidR="00EB2F26" w:rsidRPr="00F84026" w:rsidRDefault="00AD48CB" w:rsidP="00EB2F26">
            <w:pPr>
              <w:spacing w:line="360" w:lineRule="auto"/>
              <w:ind w:left="702"/>
              <w:jc w:val="both"/>
            </w:pPr>
            <w:r w:rsidRPr="00F84026">
              <w:t>D</w:t>
            </w:r>
            <w:r w:rsidR="00EB2F26" w:rsidRPr="00F84026">
              <w:t>. Marie is playing a tennis match in the evening.</w:t>
            </w:r>
          </w:p>
        </w:tc>
        <w:tc>
          <w:tcPr>
            <w:tcW w:w="3150" w:type="dxa"/>
          </w:tcPr>
          <w:p w:rsidR="00EB2F26" w:rsidRPr="00F84026" w:rsidRDefault="00EB2F26">
            <w:pPr>
              <w:spacing w:line="360" w:lineRule="auto"/>
              <w:jc w:val="both"/>
            </w:pPr>
            <w:r w:rsidRPr="00F84026">
              <w:rPr>
                <w:noProof/>
              </w:rPr>
              <w:drawing>
                <wp:anchor distT="0" distB="0" distL="114300" distR="114300" simplePos="0" relativeHeight="251664384" behindDoc="0" locked="0" layoutInCell="1" allowOverlap="1" wp14:anchorId="588087CF" wp14:editId="55E7083C">
                  <wp:simplePos x="3952875" y="5133975"/>
                  <wp:positionH relativeFrom="margin">
                    <wp:align>center</wp:align>
                  </wp:positionH>
                  <wp:positionV relativeFrom="margin">
                    <wp:align>center</wp:align>
                  </wp:positionV>
                  <wp:extent cx="1266825" cy="2160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85" cy="2167408"/>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D48CB" w:rsidRPr="00F84026" w:rsidRDefault="00AD48CB" w:rsidP="00AD48CB">
      <w:pPr>
        <w:shd w:val="clear" w:color="auto" w:fill="FFFFFF"/>
        <w:spacing w:line="360" w:lineRule="auto"/>
        <w:jc w:val="both"/>
        <w:rPr>
          <w:b/>
        </w:rPr>
      </w:pPr>
      <w:r w:rsidRPr="00F84026">
        <w:rPr>
          <w:b/>
        </w:rPr>
        <w:br/>
      </w:r>
      <w:r w:rsidR="0049022B" w:rsidRPr="00F84026">
        <w:rPr>
          <w:b/>
        </w:rPr>
        <w:t>Read the following passage and mark the letter A, B, C, or D on your answer sheet to indicate the correct answer to each of the following questions from 31 to 36.</w:t>
      </w:r>
    </w:p>
    <w:p w:rsidR="00AD48CB" w:rsidRPr="00F84026" w:rsidRDefault="0049022B" w:rsidP="00AD48CB">
      <w:pPr>
        <w:shd w:val="clear" w:color="auto" w:fill="FFFFFF"/>
        <w:spacing w:line="360" w:lineRule="auto"/>
        <w:ind w:firstLine="720"/>
        <w:jc w:val="both"/>
      </w:pPr>
      <w:r w:rsidRPr="00F84026">
        <w:t>In the twentieth century, people demand on unlimited energy to power their everyday lives. A wide range of energy-run devices and modern con</w:t>
      </w:r>
      <w:r w:rsidR="00AD48CB" w:rsidRPr="00F84026">
        <w:t>veniences are taken for granted. A</w:t>
      </w:r>
      <w:r w:rsidRPr="00F84026">
        <w:t xml:space="preserve">lthough it may seem that we will never be in danger of living without those conveniences, the fact is that many supplies of energy are </w:t>
      </w:r>
      <w:r w:rsidRPr="00F84026">
        <w:rPr>
          <w:rStyle w:val="Strong"/>
          <w:u w:val="single"/>
        </w:rPr>
        <w:t>dwindling</w:t>
      </w:r>
      <w:r w:rsidRPr="00F84026">
        <w:t xml:space="preserve"> rapidly. Scientists are constantly searching for new sources of power to keep modern society running. Whether future populations will continue to enjoy the benefits of abundant energy will depend on the success of this research.</w:t>
      </w:r>
    </w:p>
    <w:p w:rsidR="00AD48CB" w:rsidRPr="00F84026" w:rsidRDefault="0049022B" w:rsidP="00AD48CB">
      <w:pPr>
        <w:shd w:val="clear" w:color="auto" w:fill="FFFFFF"/>
        <w:spacing w:line="360" w:lineRule="auto"/>
        <w:ind w:firstLine="720"/>
        <w:jc w:val="both"/>
      </w:pPr>
      <w:r w:rsidRPr="00F84026">
        <w:t>Coal, oil, and natural gas supply modern civilization with most of its power. However, not only are supplies of these fuels limited, but they are a major source of pollution. If the energy demands of the future are to be met without seriously harming the environment, existing alternative energy sources must be improved or further explored and developed. These include nuclear, water, solar, wind, and geothermal power, as well as energy from new, non</w:t>
      </w:r>
      <w:r w:rsidR="008C7B74" w:rsidRPr="00F84026">
        <w:t>-</w:t>
      </w:r>
      <w:r w:rsidRPr="00F84026">
        <w:t>polluting types of fuels. Each of these alternatives, however, has advantages and disadvantages.</w:t>
      </w:r>
    </w:p>
    <w:p w:rsidR="00AD48CB" w:rsidRPr="00F84026" w:rsidRDefault="0049022B" w:rsidP="00AD48CB">
      <w:pPr>
        <w:shd w:val="clear" w:color="auto" w:fill="FFFFFF"/>
        <w:spacing w:line="360" w:lineRule="auto"/>
        <w:ind w:firstLine="720"/>
        <w:jc w:val="both"/>
      </w:pPr>
      <w:r w:rsidRPr="00F84026">
        <w:t xml:space="preserve">Nuclear power plants efficiently produce large amounts of electricity without polluting the atmosphere; however, they are costly to build and maintain, and they pose the daunting problem of what to do with nuclear wastes. Hydroelectric power is inexpensive and environmentally safe, but impractical for communities located far from moving water. Harnessing energy from tides and waves has similar drawbacks. Solar power holds great </w:t>
      </w:r>
      <w:r w:rsidRPr="00F84026">
        <w:lastRenderedPageBreak/>
        <w:t xml:space="preserve">promise for the future but methods of collecting and concentrating sunlight are as yet </w:t>
      </w:r>
      <w:r w:rsidRPr="00F84026">
        <w:rPr>
          <w:rStyle w:val="Strong"/>
          <w:u w:val="single"/>
        </w:rPr>
        <w:t>inefficient</w:t>
      </w:r>
      <w:r w:rsidRPr="00F84026">
        <w:t>, as are methods of harnessing wind power.</w:t>
      </w:r>
    </w:p>
    <w:p w:rsidR="008A3E80" w:rsidRPr="00F84026" w:rsidRDefault="0049022B" w:rsidP="00AD48CB">
      <w:pPr>
        <w:shd w:val="clear" w:color="auto" w:fill="FFFFFF"/>
        <w:spacing w:line="360" w:lineRule="auto"/>
        <w:ind w:firstLine="720"/>
        <w:jc w:val="both"/>
        <w:rPr>
          <w:b/>
        </w:rPr>
      </w:pPr>
      <w:r w:rsidRPr="00F84026">
        <w:t>Every source of energy has its disadvantages. One way to minimize them is to use less energy. Conservation efforts coupled with renewable energy resources, such as a combination of solar, water, wind, and geothermal energy and alternative fuels, such as alcohol and hydrogen, will ensure supplies of clean, affordable energy for humanity’s future.</w:t>
      </w:r>
    </w:p>
    <w:p w:rsidR="008A3E80" w:rsidRPr="00F84026" w:rsidRDefault="0049022B">
      <w:pPr>
        <w:shd w:val="clear" w:color="auto" w:fill="FFFFFF"/>
        <w:spacing w:line="360" w:lineRule="auto"/>
        <w:jc w:val="both"/>
      </w:pPr>
      <w:r w:rsidRPr="00F84026">
        <w:t>31.</w:t>
      </w:r>
      <w:r w:rsidR="00AD48CB" w:rsidRPr="00F84026">
        <w:t xml:space="preserve"> </w:t>
      </w:r>
      <w:r w:rsidRPr="00F84026">
        <w:rPr>
          <w:rFonts w:eastAsia="SimSun"/>
        </w:rPr>
        <w:t xml:space="preserve">The word </w:t>
      </w:r>
      <w:r w:rsidRPr="00F84026">
        <w:rPr>
          <w:rStyle w:val="Strong"/>
          <w:rFonts w:eastAsia="SimSun"/>
          <w:u w:val="single"/>
        </w:rPr>
        <w:t>dwindling</w:t>
      </w:r>
      <w:r w:rsidRPr="00F84026">
        <w:rPr>
          <w:rFonts w:eastAsia="SimSun"/>
        </w:rPr>
        <w:t xml:space="preserve"> in paragraph 1 is </w:t>
      </w:r>
      <w:r w:rsidRPr="00F84026">
        <w:rPr>
          <w:rFonts w:eastAsia="SimSun"/>
          <w:b/>
        </w:rPr>
        <w:t>CLOSEST</w:t>
      </w:r>
      <w:r w:rsidRPr="00F84026">
        <w:rPr>
          <w:rFonts w:eastAsia="SimSun"/>
        </w:rPr>
        <w:t xml:space="preserve"> in meaning to ______________.</w:t>
      </w:r>
    </w:p>
    <w:p w:rsidR="008A3E80" w:rsidRPr="00F84026" w:rsidRDefault="0049022B">
      <w:pPr>
        <w:shd w:val="clear" w:color="auto" w:fill="FFFFFF"/>
        <w:spacing w:line="360" w:lineRule="auto"/>
        <w:ind w:firstLine="720"/>
        <w:jc w:val="both"/>
        <w:rPr>
          <w:lang w:val="vi-VN"/>
        </w:rPr>
      </w:pPr>
      <w:r w:rsidRPr="00F84026">
        <w:t xml:space="preserve">A. </w:t>
      </w:r>
      <w:r w:rsidRPr="00F84026">
        <w:rPr>
          <w:lang w:val="vi-VN"/>
        </w:rPr>
        <w:t>increase</w:t>
      </w:r>
      <w:r w:rsidRPr="00F84026">
        <w:tab/>
      </w:r>
      <w:r w:rsidR="00AD48CB" w:rsidRPr="00F84026">
        <w:tab/>
      </w:r>
      <w:r w:rsidRPr="00F84026">
        <w:t xml:space="preserve">B. </w:t>
      </w:r>
      <w:r w:rsidRPr="00F84026">
        <w:rPr>
          <w:lang w:val="vi-VN"/>
        </w:rPr>
        <w:t>decreasing</w:t>
      </w:r>
      <w:r w:rsidRPr="00F84026">
        <w:tab/>
      </w:r>
      <w:r w:rsidRPr="00F84026">
        <w:tab/>
      </w:r>
      <w:r w:rsidRPr="00F84026">
        <w:tab/>
        <w:t xml:space="preserve">C. </w:t>
      </w:r>
      <w:r w:rsidRPr="00F84026">
        <w:rPr>
          <w:lang w:val="vi-VN"/>
        </w:rPr>
        <w:t>changing</w:t>
      </w:r>
      <w:r w:rsidRPr="00F84026">
        <w:tab/>
      </w:r>
      <w:r w:rsidRPr="00F84026">
        <w:tab/>
      </w:r>
      <w:r w:rsidRPr="00F84026">
        <w:tab/>
        <w:t xml:space="preserve">D. </w:t>
      </w:r>
      <w:r w:rsidRPr="00F84026">
        <w:rPr>
          <w:lang w:val="vi-VN"/>
        </w:rPr>
        <w:t>improving</w:t>
      </w:r>
    </w:p>
    <w:p w:rsidR="008A3E80" w:rsidRPr="00F84026" w:rsidRDefault="0049022B">
      <w:pPr>
        <w:shd w:val="clear" w:color="auto" w:fill="FFFFFF"/>
        <w:spacing w:line="360" w:lineRule="auto"/>
        <w:jc w:val="both"/>
      </w:pPr>
      <w:r w:rsidRPr="00F84026">
        <w:t>32. What is the main idea of the passage?</w:t>
      </w:r>
    </w:p>
    <w:p w:rsidR="008A3E80" w:rsidRPr="00F84026" w:rsidRDefault="0049022B" w:rsidP="00AD48CB">
      <w:pPr>
        <w:shd w:val="clear" w:color="auto" w:fill="FFFFFF"/>
        <w:spacing w:line="360" w:lineRule="auto"/>
        <w:ind w:left="720"/>
        <w:jc w:val="both"/>
        <w:rPr>
          <w:rFonts w:eastAsia="SimSun"/>
        </w:rPr>
      </w:pPr>
      <w:r w:rsidRPr="00F84026">
        <w:rPr>
          <w:rFonts w:eastAsia="SimSun"/>
        </w:rPr>
        <w:t xml:space="preserve">A. The dangers of using nuclear energy in modern society. </w:t>
      </w:r>
    </w:p>
    <w:p w:rsidR="008A3E80" w:rsidRPr="00F84026" w:rsidRDefault="0049022B" w:rsidP="00AD48CB">
      <w:pPr>
        <w:shd w:val="clear" w:color="auto" w:fill="FFFFFF"/>
        <w:spacing w:line="360" w:lineRule="auto"/>
        <w:ind w:left="720"/>
        <w:jc w:val="both"/>
        <w:rPr>
          <w:rFonts w:eastAsia="SimSun"/>
        </w:rPr>
      </w:pPr>
      <w:r w:rsidRPr="00F84026">
        <w:rPr>
          <w:rFonts w:eastAsia="SimSun"/>
        </w:rPr>
        <w:t xml:space="preserve">B. The importance of conserving energy and exploring alternative sources. </w:t>
      </w:r>
    </w:p>
    <w:p w:rsidR="008A3E80" w:rsidRPr="00F84026" w:rsidRDefault="0049022B" w:rsidP="00AD48CB">
      <w:pPr>
        <w:shd w:val="clear" w:color="auto" w:fill="FFFFFF"/>
        <w:spacing w:line="360" w:lineRule="auto"/>
        <w:ind w:left="720"/>
        <w:jc w:val="both"/>
        <w:rPr>
          <w:rFonts w:eastAsia="SimSun"/>
        </w:rPr>
      </w:pPr>
      <w:r w:rsidRPr="00F84026">
        <w:rPr>
          <w:rFonts w:eastAsia="SimSun"/>
        </w:rPr>
        <w:t xml:space="preserve">C. The popularity of energy-run devices in the twentieth century. </w:t>
      </w:r>
    </w:p>
    <w:p w:rsidR="008A3E80" w:rsidRPr="00F84026" w:rsidRDefault="0049022B" w:rsidP="00AD48CB">
      <w:pPr>
        <w:shd w:val="clear" w:color="auto" w:fill="FFFFFF"/>
        <w:spacing w:line="360" w:lineRule="auto"/>
        <w:ind w:left="720"/>
        <w:jc w:val="both"/>
        <w:rPr>
          <w:rFonts w:eastAsia="SimSun"/>
        </w:rPr>
      </w:pPr>
      <w:r w:rsidRPr="00F84026">
        <w:rPr>
          <w:rFonts w:eastAsia="SimSun"/>
        </w:rPr>
        <w:t>D. The environmental benefits of fossil fuels.</w:t>
      </w:r>
    </w:p>
    <w:p w:rsidR="008A3E80" w:rsidRPr="00F84026" w:rsidRDefault="0049022B">
      <w:pPr>
        <w:shd w:val="clear" w:color="auto" w:fill="FFFFFF"/>
        <w:spacing w:line="360" w:lineRule="auto"/>
        <w:jc w:val="both"/>
      </w:pPr>
      <w:r w:rsidRPr="00F84026">
        <w:t xml:space="preserve">33. The word </w:t>
      </w:r>
      <w:r w:rsidRPr="00F84026">
        <w:rPr>
          <w:rFonts w:eastAsia="SimSun"/>
          <w:b/>
          <w:bCs/>
          <w:u w:val="single"/>
        </w:rPr>
        <w:t>inefficient</w:t>
      </w:r>
      <w:r w:rsidRPr="00F84026">
        <w:t xml:space="preserve"> in paragraph 2 is </w:t>
      </w:r>
      <w:r w:rsidRPr="00F84026">
        <w:rPr>
          <w:b/>
        </w:rPr>
        <w:t>OPPOSITE</w:t>
      </w:r>
      <w:r w:rsidRPr="00F84026">
        <w:t xml:space="preserve"> in meaning to ______________.</w:t>
      </w:r>
    </w:p>
    <w:p w:rsidR="008A3E80" w:rsidRPr="00F84026" w:rsidRDefault="0049022B" w:rsidP="00AD48CB">
      <w:pPr>
        <w:shd w:val="clear" w:color="auto" w:fill="FFFFFF"/>
        <w:spacing w:line="360" w:lineRule="auto"/>
        <w:ind w:firstLine="720"/>
        <w:jc w:val="both"/>
      </w:pPr>
      <w:r w:rsidRPr="00F84026">
        <w:t xml:space="preserve">A. </w:t>
      </w:r>
      <w:r w:rsidR="000A6EC1" w:rsidRPr="00F84026">
        <w:t xml:space="preserve">effective </w:t>
      </w:r>
      <w:r w:rsidR="00AD48CB" w:rsidRPr="00F84026">
        <w:tab/>
      </w:r>
      <w:r w:rsidR="00AD48CB" w:rsidRPr="00F84026">
        <w:tab/>
      </w:r>
      <w:r w:rsidRPr="00F84026">
        <w:t xml:space="preserve">B. </w:t>
      </w:r>
      <w:r w:rsidR="006B7BF0" w:rsidRPr="00F84026">
        <w:t>complicated</w:t>
      </w:r>
      <w:r w:rsidRPr="00F84026">
        <w:tab/>
      </w:r>
      <w:r w:rsidRPr="00F84026">
        <w:tab/>
        <w:t xml:space="preserve">C. </w:t>
      </w:r>
      <w:r w:rsidR="000A6EC1" w:rsidRPr="00F84026">
        <w:t xml:space="preserve">expensive </w:t>
      </w:r>
      <w:r w:rsidR="00AD48CB" w:rsidRPr="00F84026">
        <w:tab/>
      </w:r>
      <w:r w:rsidR="00AD48CB" w:rsidRPr="00F84026">
        <w:tab/>
      </w:r>
      <w:r w:rsidR="00AD48CB" w:rsidRPr="00F84026">
        <w:tab/>
      </w:r>
      <w:r w:rsidRPr="00F84026">
        <w:t xml:space="preserve">D. </w:t>
      </w:r>
      <w:r w:rsidR="006B7BF0" w:rsidRPr="00F84026">
        <w:t>limited</w:t>
      </w:r>
    </w:p>
    <w:p w:rsidR="002F3A23" w:rsidRPr="00F84026" w:rsidRDefault="0049022B" w:rsidP="002F3A23">
      <w:pPr>
        <w:shd w:val="clear" w:color="auto" w:fill="FFFFFF"/>
        <w:spacing w:line="360" w:lineRule="auto"/>
        <w:jc w:val="both"/>
      </w:pPr>
      <w:r w:rsidRPr="00F84026">
        <w:t xml:space="preserve">34. </w:t>
      </w:r>
      <w:r w:rsidR="002F3A23" w:rsidRPr="00F84026">
        <w:t xml:space="preserve">All of the following are true about alternative energy sources </w:t>
      </w:r>
      <w:r w:rsidR="002F3A23" w:rsidRPr="00F84026">
        <w:rPr>
          <w:b/>
        </w:rPr>
        <w:t>EXCEPT</w:t>
      </w:r>
    </w:p>
    <w:p w:rsidR="002F3A23" w:rsidRPr="00F84026" w:rsidRDefault="002F3A23" w:rsidP="002F3A23">
      <w:pPr>
        <w:shd w:val="clear" w:color="auto" w:fill="FFFFFF"/>
        <w:spacing w:line="360" w:lineRule="auto"/>
        <w:ind w:left="720"/>
        <w:jc w:val="both"/>
      </w:pPr>
      <w:r w:rsidRPr="00F84026">
        <w:t>A. They include solar and wind power.</w:t>
      </w:r>
      <w:r w:rsidRPr="00F84026">
        <w:tab/>
      </w:r>
      <w:r w:rsidRPr="00F84026">
        <w:tab/>
      </w:r>
    </w:p>
    <w:p w:rsidR="002F3A23" w:rsidRPr="00F84026" w:rsidRDefault="002F3A23" w:rsidP="002F3A23">
      <w:pPr>
        <w:shd w:val="clear" w:color="auto" w:fill="FFFFFF"/>
        <w:spacing w:line="360" w:lineRule="auto"/>
        <w:ind w:left="720"/>
        <w:jc w:val="both"/>
      </w:pPr>
      <w:r w:rsidRPr="00F84026">
        <w:t>B. They are completely free of disadvantages.</w:t>
      </w:r>
    </w:p>
    <w:p w:rsidR="002F3A23" w:rsidRPr="00F84026" w:rsidRDefault="002F3A23" w:rsidP="002F3A23">
      <w:pPr>
        <w:shd w:val="clear" w:color="auto" w:fill="FFFFFF"/>
        <w:spacing w:line="360" w:lineRule="auto"/>
        <w:ind w:left="720"/>
        <w:jc w:val="both"/>
      </w:pPr>
      <w:r w:rsidRPr="00F84026">
        <w:t>C. They can help reduce pollution.</w:t>
      </w:r>
      <w:r w:rsidRPr="00F84026">
        <w:tab/>
      </w:r>
      <w:r w:rsidRPr="00F84026">
        <w:tab/>
      </w:r>
      <w:r w:rsidRPr="00F84026">
        <w:tab/>
      </w:r>
    </w:p>
    <w:p w:rsidR="00DC1394" w:rsidRPr="00F84026" w:rsidRDefault="002F3A23" w:rsidP="002F3A23">
      <w:pPr>
        <w:shd w:val="clear" w:color="auto" w:fill="FFFFFF"/>
        <w:spacing w:line="360" w:lineRule="auto"/>
        <w:ind w:left="720"/>
        <w:jc w:val="both"/>
      </w:pPr>
      <w:r w:rsidRPr="00F84026">
        <w:t>D. They need to be improved or developed.</w:t>
      </w:r>
    </w:p>
    <w:p w:rsidR="002F3A23" w:rsidRPr="00F84026" w:rsidRDefault="00DC1394" w:rsidP="002F3A23">
      <w:pPr>
        <w:shd w:val="clear" w:color="auto" w:fill="FFFFFF"/>
        <w:spacing w:line="360" w:lineRule="auto"/>
        <w:jc w:val="both"/>
      </w:pPr>
      <w:r w:rsidRPr="00F84026">
        <w:t>35</w:t>
      </w:r>
      <w:r w:rsidR="0049022B" w:rsidRPr="00F84026">
        <w:t xml:space="preserve">. </w:t>
      </w:r>
      <w:r w:rsidR="002F3A23" w:rsidRPr="00F84026">
        <w:t>Why is nuclear energy considered both promising and challenging according to the passage?</w:t>
      </w:r>
    </w:p>
    <w:p w:rsidR="002F3A23" w:rsidRPr="00F84026" w:rsidRDefault="002F3A23" w:rsidP="002F3A23">
      <w:pPr>
        <w:shd w:val="clear" w:color="auto" w:fill="FFFFFF"/>
        <w:spacing w:line="360" w:lineRule="auto"/>
        <w:ind w:left="720"/>
        <w:jc w:val="both"/>
      </w:pPr>
      <w:r w:rsidRPr="00F84026">
        <w:t>A. Because it is cheap to build and produces unlimited energy.</w:t>
      </w:r>
    </w:p>
    <w:p w:rsidR="002F3A23" w:rsidRPr="00F84026" w:rsidRDefault="002F3A23" w:rsidP="002F3A23">
      <w:pPr>
        <w:shd w:val="clear" w:color="auto" w:fill="FFFFFF"/>
        <w:spacing w:line="360" w:lineRule="auto"/>
        <w:ind w:left="720"/>
        <w:jc w:val="both"/>
      </w:pPr>
      <w:r w:rsidRPr="00F84026">
        <w:t>B. Because it is the only source that can replace fossil fuels completely.</w:t>
      </w:r>
    </w:p>
    <w:p w:rsidR="00AD48CB" w:rsidRPr="00F84026" w:rsidRDefault="002F3A23" w:rsidP="002F3A23">
      <w:pPr>
        <w:shd w:val="clear" w:color="auto" w:fill="FFFFFF"/>
        <w:spacing w:line="360" w:lineRule="auto"/>
        <w:ind w:left="720"/>
        <w:jc w:val="both"/>
      </w:pPr>
      <w:r w:rsidRPr="00F84026">
        <w:t>C. Because it pollutes less but depends on weather conditions.</w:t>
      </w:r>
    </w:p>
    <w:p w:rsidR="002F3A23" w:rsidRPr="00F84026" w:rsidRDefault="002F3A23" w:rsidP="002F3A23">
      <w:pPr>
        <w:shd w:val="clear" w:color="auto" w:fill="FFFFFF"/>
        <w:spacing w:line="360" w:lineRule="auto"/>
        <w:ind w:left="720"/>
        <w:jc w:val="both"/>
      </w:pPr>
      <w:r w:rsidRPr="00F84026">
        <w:t>D. Because it generates clean electricity but creates dangerous waste.</w:t>
      </w:r>
    </w:p>
    <w:p w:rsidR="00E5325F" w:rsidRPr="00F84026" w:rsidRDefault="00E5325F" w:rsidP="00AD48CB">
      <w:pPr>
        <w:shd w:val="clear" w:color="auto" w:fill="FFFFFF"/>
        <w:spacing w:line="360" w:lineRule="auto"/>
        <w:jc w:val="both"/>
        <w:rPr>
          <w:lang w:val="vi-VN"/>
        </w:rPr>
      </w:pPr>
      <w:r w:rsidRPr="00F84026">
        <w:rPr>
          <w:lang w:val="vi-VN"/>
        </w:rPr>
        <w:t xml:space="preserve">36. What solution does the passage suggest to minimize the disadvantages of energy sources? </w:t>
      </w:r>
    </w:p>
    <w:p w:rsidR="00E5325F" w:rsidRPr="00F84026" w:rsidRDefault="00E5325F" w:rsidP="00DC1394">
      <w:pPr>
        <w:shd w:val="clear" w:color="auto" w:fill="FFFFFF"/>
        <w:spacing w:line="360" w:lineRule="auto"/>
        <w:jc w:val="both"/>
        <w:rPr>
          <w:lang w:val="vi-VN"/>
        </w:rPr>
      </w:pPr>
      <w:r w:rsidRPr="00F84026">
        <w:rPr>
          <w:lang w:val="vi-VN"/>
        </w:rPr>
        <w:t xml:space="preserve">            A. Stop using energy-run devices. </w:t>
      </w:r>
    </w:p>
    <w:p w:rsidR="00E5325F" w:rsidRPr="00F84026" w:rsidRDefault="00E5325F" w:rsidP="00DC1394">
      <w:pPr>
        <w:shd w:val="clear" w:color="auto" w:fill="FFFFFF"/>
        <w:spacing w:line="360" w:lineRule="auto"/>
        <w:jc w:val="both"/>
        <w:rPr>
          <w:lang w:val="vi-VN"/>
        </w:rPr>
      </w:pPr>
      <w:r w:rsidRPr="00F84026">
        <w:rPr>
          <w:lang w:val="vi-VN"/>
        </w:rPr>
        <w:t xml:space="preserve">            B. Rely only on fossil fuels. </w:t>
      </w:r>
    </w:p>
    <w:p w:rsidR="00E5325F" w:rsidRPr="00F84026" w:rsidRDefault="00E5325F" w:rsidP="00DC1394">
      <w:pPr>
        <w:shd w:val="clear" w:color="auto" w:fill="FFFFFF"/>
        <w:spacing w:line="360" w:lineRule="auto"/>
        <w:jc w:val="both"/>
        <w:rPr>
          <w:lang w:val="vi-VN"/>
        </w:rPr>
      </w:pPr>
      <w:r w:rsidRPr="00F84026">
        <w:rPr>
          <w:lang w:val="vi-VN"/>
        </w:rPr>
        <w:t xml:space="preserve">            C. Combine conservation with renewable energy and alternative fuels. </w:t>
      </w:r>
    </w:p>
    <w:p w:rsidR="00DC1394" w:rsidRPr="00F84026" w:rsidRDefault="00E5325F" w:rsidP="00DC1394">
      <w:pPr>
        <w:shd w:val="clear" w:color="auto" w:fill="FFFFFF"/>
        <w:spacing w:line="360" w:lineRule="auto"/>
        <w:jc w:val="both"/>
        <w:rPr>
          <w:lang w:val="vi-VN"/>
        </w:rPr>
      </w:pPr>
      <w:r w:rsidRPr="00F84026">
        <w:rPr>
          <w:lang w:val="vi-VN"/>
        </w:rPr>
        <w:t xml:space="preserve">            D. Build more nuclear power plants.</w:t>
      </w:r>
    </w:p>
    <w:p w:rsidR="002F3A23" w:rsidRPr="00F84026" w:rsidRDefault="002F3A23">
      <w:pPr>
        <w:shd w:val="clear" w:color="auto" w:fill="FFFFFF"/>
        <w:spacing w:line="360" w:lineRule="auto"/>
        <w:jc w:val="both"/>
      </w:pPr>
    </w:p>
    <w:p w:rsidR="008A3E80" w:rsidRPr="00F84026" w:rsidRDefault="0049022B">
      <w:pPr>
        <w:shd w:val="clear" w:color="auto" w:fill="FFFFFF"/>
        <w:spacing w:line="360" w:lineRule="auto"/>
        <w:jc w:val="both"/>
        <w:rPr>
          <w:b/>
        </w:rPr>
      </w:pPr>
      <w:r w:rsidRPr="00F84026">
        <w:rPr>
          <w:b/>
        </w:rPr>
        <w:t>Four phrases/sentences have been removed from the text below. For each question, mark the letter A, B, C, or D on your answer sheet to indicate the correct option that best fits each of the numbered blanks from 37 to 40.</w:t>
      </w:r>
    </w:p>
    <w:p w:rsidR="008C7B74" w:rsidRPr="00F84026" w:rsidRDefault="008C7B74" w:rsidP="00176809">
      <w:pPr>
        <w:spacing w:line="360" w:lineRule="auto"/>
        <w:ind w:firstLine="720"/>
        <w:jc w:val="both"/>
        <w:rPr>
          <w:bCs/>
        </w:rPr>
      </w:pPr>
      <w:r w:rsidRPr="00F84026">
        <w:rPr>
          <w:bCs/>
        </w:rPr>
        <w:lastRenderedPageBreak/>
        <w:t xml:space="preserve">Recent studies show that getting enough sleep is crucial for overall health. Research from the National Sleep Foundation indicates that adults need 7 to 9 hours of sleep per night to function at their best. Lack of sleep can lead to various health problems, (37) ______________, and increased risk of chronic conditions like heart disease and diabetes. </w:t>
      </w:r>
    </w:p>
    <w:p w:rsidR="008C7B74" w:rsidRPr="00F84026" w:rsidRDefault="008C7B74" w:rsidP="00176809">
      <w:pPr>
        <w:spacing w:line="360" w:lineRule="auto"/>
        <w:ind w:firstLine="720"/>
        <w:jc w:val="both"/>
        <w:rPr>
          <w:bCs/>
        </w:rPr>
      </w:pPr>
      <w:r w:rsidRPr="00F84026">
        <w:rPr>
          <w:bCs/>
        </w:rPr>
        <w:t>To improve the quality of your everday sleep, experts recommend establ</w:t>
      </w:r>
      <w:r w:rsidR="00176809" w:rsidRPr="00F84026">
        <w:rPr>
          <w:bCs/>
        </w:rPr>
        <w:t>ishing a regular sleep schedule and</w:t>
      </w:r>
      <w:r w:rsidRPr="00F84026">
        <w:rPr>
          <w:bCs/>
        </w:rPr>
        <w:t xml:space="preserve"> (38) ______________. Additionally, maintaining a comfortable sleep environment - like a cool, dark room - can help enhance restfulness. (39) ______________. (40) ______________.</w:t>
      </w:r>
    </w:p>
    <w:p w:rsidR="008C7B74" w:rsidRPr="00F84026" w:rsidRDefault="008C7B74" w:rsidP="008C7B74">
      <w:pPr>
        <w:spacing w:line="360" w:lineRule="auto"/>
        <w:ind w:firstLine="720"/>
        <w:rPr>
          <w:bCs/>
        </w:rPr>
      </w:pPr>
    </w:p>
    <w:p w:rsidR="00176809" w:rsidRPr="00F84026" w:rsidRDefault="00176809" w:rsidP="00176809">
      <w:pPr>
        <w:spacing w:line="360" w:lineRule="auto"/>
        <w:ind w:left="720"/>
        <w:jc w:val="both"/>
        <w:rPr>
          <w:bCs/>
        </w:rPr>
      </w:pPr>
      <w:r w:rsidRPr="00F84026">
        <w:rPr>
          <w:b/>
          <w:bCs/>
        </w:rPr>
        <w:t>A.</w:t>
      </w:r>
      <w:r w:rsidRPr="00F84026">
        <w:rPr>
          <w:bCs/>
        </w:rPr>
        <w:t xml:space="preserve"> By prioritizing sleep, individuals can boost their health, improve mood and increase productivity throughout the day</w:t>
      </w:r>
    </w:p>
    <w:p w:rsidR="008C7B74" w:rsidRPr="00F84026" w:rsidRDefault="00176809" w:rsidP="00176809">
      <w:pPr>
        <w:spacing w:line="360" w:lineRule="auto"/>
        <w:ind w:firstLine="720"/>
        <w:jc w:val="both"/>
        <w:rPr>
          <w:bCs/>
        </w:rPr>
      </w:pPr>
      <w:r w:rsidRPr="00F84026">
        <w:rPr>
          <w:b/>
          <w:bCs/>
        </w:rPr>
        <w:t>B</w:t>
      </w:r>
      <w:r w:rsidR="008C7B74" w:rsidRPr="00F84026">
        <w:rPr>
          <w:b/>
          <w:bCs/>
        </w:rPr>
        <w:t>.</w:t>
      </w:r>
      <w:r w:rsidR="008C7B74" w:rsidRPr="00F84026">
        <w:rPr>
          <w:bCs/>
        </w:rPr>
        <w:t xml:space="preserve"> creating a relaxing bedtime routine, and limiting screen time before bed </w:t>
      </w:r>
    </w:p>
    <w:p w:rsidR="008C7B74" w:rsidRPr="00F84026" w:rsidRDefault="008C7B74" w:rsidP="00176809">
      <w:pPr>
        <w:spacing w:line="360" w:lineRule="auto"/>
        <w:ind w:firstLine="720"/>
        <w:jc w:val="both"/>
        <w:rPr>
          <w:bCs/>
        </w:rPr>
      </w:pPr>
      <w:r w:rsidRPr="00F84026">
        <w:rPr>
          <w:b/>
          <w:bCs/>
        </w:rPr>
        <w:t>C.</w:t>
      </w:r>
      <w:r w:rsidRPr="00F84026">
        <w:rPr>
          <w:bCs/>
        </w:rPr>
        <w:t xml:space="preserve"> Taking these steps can have a significant positive impact on overall well-being </w:t>
      </w:r>
    </w:p>
    <w:p w:rsidR="00176809" w:rsidRPr="00F84026" w:rsidRDefault="00176809" w:rsidP="00176809">
      <w:pPr>
        <w:spacing w:line="360" w:lineRule="auto"/>
        <w:ind w:firstLine="720"/>
        <w:jc w:val="both"/>
        <w:rPr>
          <w:bCs/>
        </w:rPr>
      </w:pPr>
      <w:r w:rsidRPr="00F84026">
        <w:rPr>
          <w:b/>
          <w:bCs/>
        </w:rPr>
        <w:t>D.</w:t>
      </w:r>
      <w:r w:rsidRPr="00F84026">
        <w:rPr>
          <w:bCs/>
        </w:rPr>
        <w:t xml:space="preserve"> such as weakened immune function, higher stress levels </w:t>
      </w:r>
    </w:p>
    <w:p w:rsidR="008A3E80" w:rsidRDefault="006C676F">
      <w:pPr>
        <w:spacing w:line="360" w:lineRule="auto"/>
        <w:jc w:val="center"/>
        <w:rPr>
          <w:b/>
          <w:bCs/>
          <w:lang w:val="vi-VN"/>
        </w:rPr>
      </w:pPr>
      <w:r w:rsidRPr="00F84026">
        <w:rPr>
          <w:b/>
          <w:bCs/>
        </w:rPr>
        <w:br/>
      </w:r>
      <w:r w:rsidR="0049022B" w:rsidRPr="00F84026">
        <w:rPr>
          <w:b/>
          <w:bCs/>
          <w:lang w:val="vi-VN"/>
        </w:rPr>
        <w:t>THE END</w:t>
      </w:r>
    </w:p>
    <w:sectPr w:rsidR="008A3E80">
      <w:footerReference w:type="default" r:id="rId10"/>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EF8" w:rsidRDefault="007B7EF8">
      <w:r>
        <w:separator/>
      </w:r>
    </w:p>
  </w:endnote>
  <w:endnote w:type="continuationSeparator" w:id="0">
    <w:p w:rsidR="007B7EF8" w:rsidRDefault="007B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ff4">
    <w:altName w:val="Segoe Print"/>
    <w:panose1 w:val="020B0604020202020204"/>
    <w:charset w:val="00"/>
    <w:family w:val="auto"/>
    <w:pitch w:val="default"/>
  </w:font>
  <w:font w:name="ff1">
    <w:altName w:val="Segoe Print"/>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C7B74" w:rsidRDefault="008C7B74">
    <w:pPr>
      <w:pStyle w:val="Footer"/>
      <w:tabs>
        <w:tab w:val="clear" w:pos="4680"/>
        <w:tab w:val="clear" w:pos="9360"/>
      </w:tabs>
      <w:ind w:left="9360" w:firstLine="720"/>
      <w:jc w:val="center"/>
      <w:rPr>
        <w:caps/>
      </w:rPr>
    </w:pPr>
    <w:r>
      <w:rPr>
        <w:caps/>
      </w:rPr>
      <w:fldChar w:fldCharType="begin"/>
    </w:r>
    <w:r>
      <w:rPr>
        <w:caps/>
      </w:rPr>
      <w:instrText xml:space="preserve"> PAGE   \* MERGEFORMAT </w:instrText>
    </w:r>
    <w:r>
      <w:rPr>
        <w:caps/>
      </w:rPr>
      <w:fldChar w:fldCharType="separate"/>
    </w:r>
    <w:r w:rsidR="00E90803">
      <w:rPr>
        <w:caps/>
        <w:noProof/>
      </w:rPr>
      <w:t>3</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EF8" w:rsidRDefault="007B7EF8">
      <w:r>
        <w:separator/>
      </w:r>
    </w:p>
  </w:footnote>
  <w:footnote w:type="continuationSeparator" w:id="0">
    <w:p w:rsidR="007B7EF8" w:rsidRDefault="007B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24D476"/>
    <w:multiLevelType w:val="singleLevel"/>
    <w:tmpl w:val="D624D476"/>
    <w:lvl w:ilvl="0">
      <w:start w:val="25"/>
      <w:numFmt w:val="decimal"/>
      <w:lvlText w:val="%1."/>
      <w:lvlJc w:val="left"/>
      <w:pPr>
        <w:tabs>
          <w:tab w:val="left" w:pos="312"/>
        </w:tabs>
        <w:ind w:left="240"/>
      </w:pPr>
    </w:lvl>
  </w:abstractNum>
  <w:abstractNum w:abstractNumId="1" w15:restartNumberingAfterBreak="0">
    <w:nsid w:val="DBC67BC2"/>
    <w:multiLevelType w:val="singleLevel"/>
    <w:tmpl w:val="DBC67BC2"/>
    <w:lvl w:ilvl="0">
      <w:start w:val="11"/>
      <w:numFmt w:val="decimal"/>
      <w:suff w:val="space"/>
      <w:lvlText w:val="%1."/>
      <w:lvlJc w:val="left"/>
    </w:lvl>
  </w:abstractNum>
  <w:abstractNum w:abstractNumId="2" w15:restartNumberingAfterBreak="0">
    <w:nsid w:val="0E7602DC"/>
    <w:multiLevelType w:val="multilevel"/>
    <w:tmpl w:val="E85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46A9C"/>
    <w:multiLevelType w:val="multilevel"/>
    <w:tmpl w:val="56DA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6605B"/>
    <w:multiLevelType w:val="hybridMultilevel"/>
    <w:tmpl w:val="B9B8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7526C"/>
    <w:multiLevelType w:val="multilevel"/>
    <w:tmpl w:val="9B8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97667"/>
    <w:multiLevelType w:val="hybridMultilevel"/>
    <w:tmpl w:val="717C3BF4"/>
    <w:lvl w:ilvl="0" w:tplc="FFFFFFFF">
      <w:start w:val="25"/>
      <w:numFmt w:val="decimal"/>
      <w:lvlText w:val="%1."/>
      <w:lvlJc w:val="left"/>
      <w:pPr>
        <w:ind w:left="600" w:hanging="360"/>
      </w:pPr>
      <w:rPr>
        <w:rFonts w:hint="default"/>
      </w:rPr>
    </w:lvl>
    <w:lvl w:ilvl="1" w:tplc="042A0019" w:tentative="1">
      <w:start w:val="1"/>
      <w:numFmt w:val="lowerLetter"/>
      <w:lvlText w:val="%2."/>
      <w:lvlJc w:val="left"/>
      <w:pPr>
        <w:ind w:left="1320" w:hanging="360"/>
      </w:pPr>
    </w:lvl>
    <w:lvl w:ilvl="2" w:tplc="042A001B" w:tentative="1">
      <w:start w:val="1"/>
      <w:numFmt w:val="lowerRoman"/>
      <w:lvlText w:val="%3."/>
      <w:lvlJc w:val="right"/>
      <w:pPr>
        <w:ind w:left="2040" w:hanging="180"/>
      </w:pPr>
    </w:lvl>
    <w:lvl w:ilvl="3" w:tplc="042A000F" w:tentative="1">
      <w:start w:val="1"/>
      <w:numFmt w:val="decimal"/>
      <w:lvlText w:val="%4."/>
      <w:lvlJc w:val="left"/>
      <w:pPr>
        <w:ind w:left="2760" w:hanging="360"/>
      </w:pPr>
    </w:lvl>
    <w:lvl w:ilvl="4" w:tplc="042A0019" w:tentative="1">
      <w:start w:val="1"/>
      <w:numFmt w:val="lowerLetter"/>
      <w:lvlText w:val="%5."/>
      <w:lvlJc w:val="left"/>
      <w:pPr>
        <w:ind w:left="3480" w:hanging="360"/>
      </w:pPr>
    </w:lvl>
    <w:lvl w:ilvl="5" w:tplc="042A001B" w:tentative="1">
      <w:start w:val="1"/>
      <w:numFmt w:val="lowerRoman"/>
      <w:lvlText w:val="%6."/>
      <w:lvlJc w:val="right"/>
      <w:pPr>
        <w:ind w:left="4200" w:hanging="180"/>
      </w:pPr>
    </w:lvl>
    <w:lvl w:ilvl="6" w:tplc="042A000F" w:tentative="1">
      <w:start w:val="1"/>
      <w:numFmt w:val="decimal"/>
      <w:lvlText w:val="%7."/>
      <w:lvlJc w:val="left"/>
      <w:pPr>
        <w:ind w:left="4920" w:hanging="360"/>
      </w:pPr>
    </w:lvl>
    <w:lvl w:ilvl="7" w:tplc="042A0019" w:tentative="1">
      <w:start w:val="1"/>
      <w:numFmt w:val="lowerLetter"/>
      <w:lvlText w:val="%8."/>
      <w:lvlJc w:val="left"/>
      <w:pPr>
        <w:ind w:left="5640" w:hanging="360"/>
      </w:pPr>
    </w:lvl>
    <w:lvl w:ilvl="8" w:tplc="042A001B" w:tentative="1">
      <w:start w:val="1"/>
      <w:numFmt w:val="lowerRoman"/>
      <w:lvlText w:val="%9."/>
      <w:lvlJc w:val="right"/>
      <w:pPr>
        <w:ind w:left="6360" w:hanging="180"/>
      </w:pPr>
    </w:lvl>
  </w:abstractNum>
  <w:abstractNum w:abstractNumId="7" w15:restartNumberingAfterBreak="0">
    <w:nsid w:val="2EED6B33"/>
    <w:multiLevelType w:val="hybridMultilevel"/>
    <w:tmpl w:val="801C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A20EB"/>
    <w:multiLevelType w:val="multilevel"/>
    <w:tmpl w:val="07C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B684B"/>
    <w:multiLevelType w:val="hybridMultilevel"/>
    <w:tmpl w:val="65F4D3D0"/>
    <w:lvl w:ilvl="0" w:tplc="C640104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23DC"/>
    <w:multiLevelType w:val="multilevel"/>
    <w:tmpl w:val="C40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02B27"/>
    <w:multiLevelType w:val="hybridMultilevel"/>
    <w:tmpl w:val="548E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D2451"/>
    <w:multiLevelType w:val="hybridMultilevel"/>
    <w:tmpl w:val="E3CE108A"/>
    <w:lvl w:ilvl="0" w:tplc="4FFAA4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2150F"/>
    <w:multiLevelType w:val="multilevel"/>
    <w:tmpl w:val="0EA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F431C"/>
    <w:multiLevelType w:val="hybridMultilevel"/>
    <w:tmpl w:val="6942943E"/>
    <w:lvl w:ilvl="0" w:tplc="4FFAA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1515"/>
    <w:multiLevelType w:val="hybridMultilevel"/>
    <w:tmpl w:val="F5F2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9C998"/>
    <w:multiLevelType w:val="singleLevel"/>
    <w:tmpl w:val="6A69C998"/>
    <w:lvl w:ilvl="0">
      <w:start w:val="1"/>
      <w:numFmt w:val="upperLetter"/>
      <w:suff w:val="space"/>
      <w:lvlText w:val="%1."/>
      <w:lvlJc w:val="left"/>
    </w:lvl>
  </w:abstractNum>
  <w:abstractNum w:abstractNumId="17" w15:restartNumberingAfterBreak="0">
    <w:nsid w:val="778456E1"/>
    <w:multiLevelType w:val="hybridMultilevel"/>
    <w:tmpl w:val="6F7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B3C1E"/>
    <w:multiLevelType w:val="multilevel"/>
    <w:tmpl w:val="3AF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0281D"/>
    <w:multiLevelType w:val="hybridMultilevel"/>
    <w:tmpl w:val="DE8C1FC0"/>
    <w:lvl w:ilvl="0" w:tplc="4FFAA4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270100">
    <w:abstractNumId w:val="16"/>
  </w:num>
  <w:num w:numId="2" w16cid:durableId="1657953930">
    <w:abstractNumId w:val="1"/>
  </w:num>
  <w:num w:numId="3" w16cid:durableId="1542739967">
    <w:abstractNumId w:val="0"/>
  </w:num>
  <w:num w:numId="4" w16cid:durableId="351804644">
    <w:abstractNumId w:val="6"/>
  </w:num>
  <w:num w:numId="5" w16cid:durableId="406222496">
    <w:abstractNumId w:val="19"/>
  </w:num>
  <w:num w:numId="6" w16cid:durableId="506604542">
    <w:abstractNumId w:val="12"/>
  </w:num>
  <w:num w:numId="7" w16cid:durableId="502356401">
    <w:abstractNumId w:val="4"/>
  </w:num>
  <w:num w:numId="8" w16cid:durableId="35738162">
    <w:abstractNumId w:val="14"/>
  </w:num>
  <w:num w:numId="9" w16cid:durableId="759105440">
    <w:abstractNumId w:val="11"/>
  </w:num>
  <w:num w:numId="10" w16cid:durableId="1287547413">
    <w:abstractNumId w:val="17"/>
  </w:num>
  <w:num w:numId="11" w16cid:durableId="2003653813">
    <w:abstractNumId w:val="9"/>
  </w:num>
  <w:num w:numId="12" w16cid:durableId="112865356">
    <w:abstractNumId w:val="3"/>
  </w:num>
  <w:num w:numId="13" w16cid:durableId="427582870">
    <w:abstractNumId w:val="18"/>
  </w:num>
  <w:num w:numId="14" w16cid:durableId="1124347046">
    <w:abstractNumId w:val="15"/>
  </w:num>
  <w:num w:numId="15" w16cid:durableId="113646395">
    <w:abstractNumId w:val="5"/>
  </w:num>
  <w:num w:numId="16" w16cid:durableId="1914850731">
    <w:abstractNumId w:val="7"/>
  </w:num>
  <w:num w:numId="17" w16cid:durableId="1744061151">
    <w:abstractNumId w:val="10"/>
  </w:num>
  <w:num w:numId="18" w16cid:durableId="1461263353">
    <w:abstractNumId w:val="2"/>
  </w:num>
  <w:num w:numId="19" w16cid:durableId="2093113190">
    <w:abstractNumId w:val="13"/>
  </w:num>
  <w:num w:numId="20" w16cid:durableId="397017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13D40"/>
    <w:rsid w:val="00023916"/>
    <w:rsid w:val="0003263F"/>
    <w:rsid w:val="000523E6"/>
    <w:rsid w:val="00056A28"/>
    <w:rsid w:val="00073379"/>
    <w:rsid w:val="0007462A"/>
    <w:rsid w:val="00081631"/>
    <w:rsid w:val="00082B40"/>
    <w:rsid w:val="00084174"/>
    <w:rsid w:val="000843F2"/>
    <w:rsid w:val="000A1F0B"/>
    <w:rsid w:val="000A4443"/>
    <w:rsid w:val="000A6EC1"/>
    <w:rsid w:val="000A72CC"/>
    <w:rsid w:val="000B0205"/>
    <w:rsid w:val="000B207A"/>
    <w:rsid w:val="000B38C8"/>
    <w:rsid w:val="000C201E"/>
    <w:rsid w:val="000C54FD"/>
    <w:rsid w:val="000C5B7E"/>
    <w:rsid w:val="000D0BD8"/>
    <w:rsid w:val="000D2678"/>
    <w:rsid w:val="000E58A4"/>
    <w:rsid w:val="000F2083"/>
    <w:rsid w:val="000F36C8"/>
    <w:rsid w:val="00101097"/>
    <w:rsid w:val="00104A72"/>
    <w:rsid w:val="001215F4"/>
    <w:rsid w:val="0012762A"/>
    <w:rsid w:val="001322A1"/>
    <w:rsid w:val="00132F9C"/>
    <w:rsid w:val="00140CCA"/>
    <w:rsid w:val="00144B0D"/>
    <w:rsid w:val="00156BC7"/>
    <w:rsid w:val="00160676"/>
    <w:rsid w:val="00176809"/>
    <w:rsid w:val="001829EF"/>
    <w:rsid w:val="0018381F"/>
    <w:rsid w:val="00195002"/>
    <w:rsid w:val="001950E7"/>
    <w:rsid w:val="001A67D2"/>
    <w:rsid w:val="001C091E"/>
    <w:rsid w:val="001D0430"/>
    <w:rsid w:val="001D0DF1"/>
    <w:rsid w:val="001D6F4D"/>
    <w:rsid w:val="001E4183"/>
    <w:rsid w:val="001F0EDB"/>
    <w:rsid w:val="001F5AC8"/>
    <w:rsid w:val="001F7E7D"/>
    <w:rsid w:val="002001A0"/>
    <w:rsid w:val="0020327E"/>
    <w:rsid w:val="0020411F"/>
    <w:rsid w:val="00212CF0"/>
    <w:rsid w:val="0022285B"/>
    <w:rsid w:val="0022575D"/>
    <w:rsid w:val="00235653"/>
    <w:rsid w:val="00256DA2"/>
    <w:rsid w:val="00256F82"/>
    <w:rsid w:val="0026508B"/>
    <w:rsid w:val="0027373E"/>
    <w:rsid w:val="0027492B"/>
    <w:rsid w:val="0027500A"/>
    <w:rsid w:val="0027519E"/>
    <w:rsid w:val="00282F4B"/>
    <w:rsid w:val="00284494"/>
    <w:rsid w:val="002905EC"/>
    <w:rsid w:val="00292916"/>
    <w:rsid w:val="002966C1"/>
    <w:rsid w:val="002A0BF9"/>
    <w:rsid w:val="002A18F8"/>
    <w:rsid w:val="002A51E5"/>
    <w:rsid w:val="002A554A"/>
    <w:rsid w:val="002B1B1C"/>
    <w:rsid w:val="002C1820"/>
    <w:rsid w:val="002C4AC3"/>
    <w:rsid w:val="002C4FF6"/>
    <w:rsid w:val="002D18CF"/>
    <w:rsid w:val="002D507F"/>
    <w:rsid w:val="002E368F"/>
    <w:rsid w:val="002F26C7"/>
    <w:rsid w:val="002F3A23"/>
    <w:rsid w:val="002F7DF4"/>
    <w:rsid w:val="0030307C"/>
    <w:rsid w:val="003068B6"/>
    <w:rsid w:val="003170F9"/>
    <w:rsid w:val="00321BD6"/>
    <w:rsid w:val="003326BE"/>
    <w:rsid w:val="003345DE"/>
    <w:rsid w:val="00350824"/>
    <w:rsid w:val="00360A2E"/>
    <w:rsid w:val="0036279C"/>
    <w:rsid w:val="00363DD6"/>
    <w:rsid w:val="00374D5F"/>
    <w:rsid w:val="003A3AED"/>
    <w:rsid w:val="003B2CEC"/>
    <w:rsid w:val="003C3F7F"/>
    <w:rsid w:val="003E0DAF"/>
    <w:rsid w:val="003E73FC"/>
    <w:rsid w:val="003F237A"/>
    <w:rsid w:val="004065B6"/>
    <w:rsid w:val="00410A0C"/>
    <w:rsid w:val="00413E01"/>
    <w:rsid w:val="004170EC"/>
    <w:rsid w:val="00421DBB"/>
    <w:rsid w:val="0042574B"/>
    <w:rsid w:val="00431561"/>
    <w:rsid w:val="00444A44"/>
    <w:rsid w:val="00451E81"/>
    <w:rsid w:val="00452D1E"/>
    <w:rsid w:val="004560D4"/>
    <w:rsid w:val="00463F88"/>
    <w:rsid w:val="004653B8"/>
    <w:rsid w:val="0047159C"/>
    <w:rsid w:val="004776F8"/>
    <w:rsid w:val="004861F8"/>
    <w:rsid w:val="0049022B"/>
    <w:rsid w:val="00495577"/>
    <w:rsid w:val="004A2BBE"/>
    <w:rsid w:val="004A3672"/>
    <w:rsid w:val="004A7DDF"/>
    <w:rsid w:val="004B3830"/>
    <w:rsid w:val="004B4D32"/>
    <w:rsid w:val="004B4E87"/>
    <w:rsid w:val="004C60FE"/>
    <w:rsid w:val="004E24DF"/>
    <w:rsid w:val="004F1D22"/>
    <w:rsid w:val="004F6AE0"/>
    <w:rsid w:val="005019AE"/>
    <w:rsid w:val="00503326"/>
    <w:rsid w:val="0050595B"/>
    <w:rsid w:val="00515779"/>
    <w:rsid w:val="00532C2B"/>
    <w:rsid w:val="00534164"/>
    <w:rsid w:val="005434AD"/>
    <w:rsid w:val="0054396E"/>
    <w:rsid w:val="005519D7"/>
    <w:rsid w:val="00551D1D"/>
    <w:rsid w:val="005554FC"/>
    <w:rsid w:val="00570E01"/>
    <w:rsid w:val="005713FE"/>
    <w:rsid w:val="00573CBD"/>
    <w:rsid w:val="00575FC4"/>
    <w:rsid w:val="00581E6C"/>
    <w:rsid w:val="005917C0"/>
    <w:rsid w:val="005937AD"/>
    <w:rsid w:val="005A2086"/>
    <w:rsid w:val="005A208E"/>
    <w:rsid w:val="005A2F32"/>
    <w:rsid w:val="005B4E44"/>
    <w:rsid w:val="005C607B"/>
    <w:rsid w:val="005D587A"/>
    <w:rsid w:val="005E22F3"/>
    <w:rsid w:val="005E2973"/>
    <w:rsid w:val="006077F9"/>
    <w:rsid w:val="00614BA9"/>
    <w:rsid w:val="00616AF7"/>
    <w:rsid w:val="006232A8"/>
    <w:rsid w:val="00625E2C"/>
    <w:rsid w:val="00671EF6"/>
    <w:rsid w:val="00675F07"/>
    <w:rsid w:val="00680447"/>
    <w:rsid w:val="006902B0"/>
    <w:rsid w:val="00692CA9"/>
    <w:rsid w:val="006932B9"/>
    <w:rsid w:val="006A5914"/>
    <w:rsid w:val="006A6C33"/>
    <w:rsid w:val="006B0E2D"/>
    <w:rsid w:val="006B57E6"/>
    <w:rsid w:val="006B6C25"/>
    <w:rsid w:val="006B6CF4"/>
    <w:rsid w:val="006B7BF0"/>
    <w:rsid w:val="006C0B07"/>
    <w:rsid w:val="006C676F"/>
    <w:rsid w:val="006D5C16"/>
    <w:rsid w:val="00701D49"/>
    <w:rsid w:val="0071388D"/>
    <w:rsid w:val="007141AC"/>
    <w:rsid w:val="00734514"/>
    <w:rsid w:val="0074052C"/>
    <w:rsid w:val="00742ABB"/>
    <w:rsid w:val="00753E27"/>
    <w:rsid w:val="00766E88"/>
    <w:rsid w:val="007716FD"/>
    <w:rsid w:val="0078415B"/>
    <w:rsid w:val="00784222"/>
    <w:rsid w:val="0078468E"/>
    <w:rsid w:val="0078730B"/>
    <w:rsid w:val="00792E79"/>
    <w:rsid w:val="00795276"/>
    <w:rsid w:val="007A0A08"/>
    <w:rsid w:val="007A4BCC"/>
    <w:rsid w:val="007B1964"/>
    <w:rsid w:val="007B7EF8"/>
    <w:rsid w:val="007C2F82"/>
    <w:rsid w:val="007C55BA"/>
    <w:rsid w:val="007C7BFC"/>
    <w:rsid w:val="007D2854"/>
    <w:rsid w:val="007D4BF9"/>
    <w:rsid w:val="007D587C"/>
    <w:rsid w:val="007E18E5"/>
    <w:rsid w:val="007E62CE"/>
    <w:rsid w:val="0081501C"/>
    <w:rsid w:val="0082521C"/>
    <w:rsid w:val="00825BDE"/>
    <w:rsid w:val="00825FD8"/>
    <w:rsid w:val="00830A3E"/>
    <w:rsid w:val="00830D42"/>
    <w:rsid w:val="00833707"/>
    <w:rsid w:val="00834597"/>
    <w:rsid w:val="008452E3"/>
    <w:rsid w:val="0084553C"/>
    <w:rsid w:val="008526FF"/>
    <w:rsid w:val="00860D4C"/>
    <w:rsid w:val="00874400"/>
    <w:rsid w:val="00876EE1"/>
    <w:rsid w:val="00885976"/>
    <w:rsid w:val="00894CD5"/>
    <w:rsid w:val="00896C07"/>
    <w:rsid w:val="008A3E80"/>
    <w:rsid w:val="008A51A5"/>
    <w:rsid w:val="008B3973"/>
    <w:rsid w:val="008C7B74"/>
    <w:rsid w:val="008D68D3"/>
    <w:rsid w:val="008E2295"/>
    <w:rsid w:val="008E2E31"/>
    <w:rsid w:val="008F565C"/>
    <w:rsid w:val="00900E7C"/>
    <w:rsid w:val="009031AB"/>
    <w:rsid w:val="00904424"/>
    <w:rsid w:val="00904499"/>
    <w:rsid w:val="00912254"/>
    <w:rsid w:val="00913053"/>
    <w:rsid w:val="00922EF0"/>
    <w:rsid w:val="009303D9"/>
    <w:rsid w:val="00936A7D"/>
    <w:rsid w:val="00962923"/>
    <w:rsid w:val="00964219"/>
    <w:rsid w:val="009918EF"/>
    <w:rsid w:val="00995ACB"/>
    <w:rsid w:val="009A2E1E"/>
    <w:rsid w:val="009C0161"/>
    <w:rsid w:val="009D7B9B"/>
    <w:rsid w:val="009F1C6F"/>
    <w:rsid w:val="00A02D4A"/>
    <w:rsid w:val="00A05354"/>
    <w:rsid w:val="00A05B42"/>
    <w:rsid w:val="00A17724"/>
    <w:rsid w:val="00A22F88"/>
    <w:rsid w:val="00A23281"/>
    <w:rsid w:val="00A2374C"/>
    <w:rsid w:val="00A45031"/>
    <w:rsid w:val="00A54CA4"/>
    <w:rsid w:val="00A54DF9"/>
    <w:rsid w:val="00A70D71"/>
    <w:rsid w:val="00A84FC6"/>
    <w:rsid w:val="00AB0C86"/>
    <w:rsid w:val="00AB3681"/>
    <w:rsid w:val="00AC30B5"/>
    <w:rsid w:val="00AC5382"/>
    <w:rsid w:val="00AD3BB8"/>
    <w:rsid w:val="00AD48CB"/>
    <w:rsid w:val="00AD553C"/>
    <w:rsid w:val="00AE10FD"/>
    <w:rsid w:val="00AF3A7B"/>
    <w:rsid w:val="00AF43FA"/>
    <w:rsid w:val="00B0373E"/>
    <w:rsid w:val="00B07FA1"/>
    <w:rsid w:val="00B13652"/>
    <w:rsid w:val="00B313CB"/>
    <w:rsid w:val="00B31F37"/>
    <w:rsid w:val="00B36DBF"/>
    <w:rsid w:val="00B41B54"/>
    <w:rsid w:val="00B52B8E"/>
    <w:rsid w:val="00B614FC"/>
    <w:rsid w:val="00B62675"/>
    <w:rsid w:val="00B62C84"/>
    <w:rsid w:val="00B83C14"/>
    <w:rsid w:val="00B912ED"/>
    <w:rsid w:val="00B96515"/>
    <w:rsid w:val="00B9748B"/>
    <w:rsid w:val="00BA1076"/>
    <w:rsid w:val="00BA51B8"/>
    <w:rsid w:val="00BC57FC"/>
    <w:rsid w:val="00BD1E0F"/>
    <w:rsid w:val="00BD1E72"/>
    <w:rsid w:val="00BE0E5D"/>
    <w:rsid w:val="00BE1445"/>
    <w:rsid w:val="00BE4775"/>
    <w:rsid w:val="00BE6384"/>
    <w:rsid w:val="00C05C33"/>
    <w:rsid w:val="00C146EC"/>
    <w:rsid w:val="00C159A2"/>
    <w:rsid w:val="00C24150"/>
    <w:rsid w:val="00C37C90"/>
    <w:rsid w:val="00C4663F"/>
    <w:rsid w:val="00C5053E"/>
    <w:rsid w:val="00C610D2"/>
    <w:rsid w:val="00C6179D"/>
    <w:rsid w:val="00C65DC5"/>
    <w:rsid w:val="00C71859"/>
    <w:rsid w:val="00C808B2"/>
    <w:rsid w:val="00C818AD"/>
    <w:rsid w:val="00C8233D"/>
    <w:rsid w:val="00CA1809"/>
    <w:rsid w:val="00CA4186"/>
    <w:rsid w:val="00CA476B"/>
    <w:rsid w:val="00CB6F7E"/>
    <w:rsid w:val="00CE38E6"/>
    <w:rsid w:val="00CF3E6A"/>
    <w:rsid w:val="00D009CB"/>
    <w:rsid w:val="00D01821"/>
    <w:rsid w:val="00D01E87"/>
    <w:rsid w:val="00D17B02"/>
    <w:rsid w:val="00D207DB"/>
    <w:rsid w:val="00D21F9F"/>
    <w:rsid w:val="00D273DD"/>
    <w:rsid w:val="00D41D8B"/>
    <w:rsid w:val="00D45D29"/>
    <w:rsid w:val="00D53FE0"/>
    <w:rsid w:val="00D55BC4"/>
    <w:rsid w:val="00D6127F"/>
    <w:rsid w:val="00D74454"/>
    <w:rsid w:val="00DA5EC1"/>
    <w:rsid w:val="00DB35D4"/>
    <w:rsid w:val="00DC1394"/>
    <w:rsid w:val="00DD2FC9"/>
    <w:rsid w:val="00DE0550"/>
    <w:rsid w:val="00DE27FF"/>
    <w:rsid w:val="00DE35CE"/>
    <w:rsid w:val="00DE6C07"/>
    <w:rsid w:val="00DE73C9"/>
    <w:rsid w:val="00DE7B38"/>
    <w:rsid w:val="00DF06FF"/>
    <w:rsid w:val="00DF0847"/>
    <w:rsid w:val="00DF6A16"/>
    <w:rsid w:val="00E03B4F"/>
    <w:rsid w:val="00E053BA"/>
    <w:rsid w:val="00E2204D"/>
    <w:rsid w:val="00E2416A"/>
    <w:rsid w:val="00E3592C"/>
    <w:rsid w:val="00E35A87"/>
    <w:rsid w:val="00E36033"/>
    <w:rsid w:val="00E364CE"/>
    <w:rsid w:val="00E41095"/>
    <w:rsid w:val="00E4634C"/>
    <w:rsid w:val="00E46B21"/>
    <w:rsid w:val="00E5325F"/>
    <w:rsid w:val="00E618AD"/>
    <w:rsid w:val="00E76595"/>
    <w:rsid w:val="00E8407A"/>
    <w:rsid w:val="00E90803"/>
    <w:rsid w:val="00E9650D"/>
    <w:rsid w:val="00EA405B"/>
    <w:rsid w:val="00EA53D9"/>
    <w:rsid w:val="00EA64F7"/>
    <w:rsid w:val="00EB2F26"/>
    <w:rsid w:val="00EC2741"/>
    <w:rsid w:val="00EC2AF7"/>
    <w:rsid w:val="00EC5D0F"/>
    <w:rsid w:val="00EC7110"/>
    <w:rsid w:val="00ED0835"/>
    <w:rsid w:val="00EF21F6"/>
    <w:rsid w:val="00F11158"/>
    <w:rsid w:val="00F24EAC"/>
    <w:rsid w:val="00F3265D"/>
    <w:rsid w:val="00F46B51"/>
    <w:rsid w:val="00F6205E"/>
    <w:rsid w:val="00F764C3"/>
    <w:rsid w:val="00F769CF"/>
    <w:rsid w:val="00F84026"/>
    <w:rsid w:val="00F94EC9"/>
    <w:rsid w:val="00F95C7B"/>
    <w:rsid w:val="00FA3FB7"/>
    <w:rsid w:val="00FB1DBB"/>
    <w:rsid w:val="00FB60A3"/>
    <w:rsid w:val="00FB6763"/>
    <w:rsid w:val="00FC6F61"/>
    <w:rsid w:val="00FD3D06"/>
    <w:rsid w:val="00FD6384"/>
    <w:rsid w:val="00FE7A9E"/>
    <w:rsid w:val="2E524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D3730A1-DE60-6A4B-8845-1ABE91D7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F769C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Vnbnnidung">
    <w:name w:val="Văn bản nội dung_"/>
    <w:basedOn w:val="DefaultParagraphFont"/>
    <w:link w:val="Vnbnnidung0"/>
    <w:rPr>
      <w:rFonts w:ascii="Times New Roman" w:eastAsia="Times New Roman" w:hAnsi="Times New Roman" w:cs="Times New Roman"/>
    </w:rPr>
  </w:style>
  <w:style w:type="paragraph" w:customStyle="1" w:styleId="Vnbnnidung0">
    <w:name w:val="Văn bản nội dung"/>
    <w:basedOn w:val="Normal"/>
    <w:link w:val="Vnbnnidung"/>
    <w:qFormat/>
    <w:pPr>
      <w:widowControl w:val="0"/>
      <w:spacing w:line="298" w:lineRule="auto"/>
    </w:pPr>
  </w:style>
  <w:style w:type="paragraph" w:customStyle="1" w:styleId="ds-markdown-paragraph">
    <w:name w:val="ds-markdown-paragraph"/>
    <w:basedOn w:val="Normal"/>
    <w:qFormat/>
    <w:pPr>
      <w:spacing w:before="100" w:beforeAutospacing="1" w:after="100" w:afterAutospacing="1"/>
    </w:pPr>
  </w:style>
  <w:style w:type="paragraph" w:styleId="ListParagraph">
    <w:name w:val="List Paragraph"/>
    <w:basedOn w:val="Normal"/>
    <w:uiPriority w:val="34"/>
    <w:qFormat/>
    <w:pPr>
      <w:ind w:left="720"/>
      <w:contextualSpacing/>
    </w:pPr>
  </w:style>
  <w:style w:type="paragraph" w:customStyle="1" w:styleId="Titile">
    <w:name w:val="Titile"/>
    <w:basedOn w:val="Normal"/>
    <w:link w:val="TitileChar"/>
    <w:autoRedefine/>
    <w:qFormat/>
    <w:pPr>
      <w:spacing w:before="60"/>
      <w:jc w:val="center"/>
    </w:pPr>
    <w:rPr>
      <w:rFonts w:eastAsiaTheme="minorHAnsi"/>
      <w:b/>
      <w:bCs/>
      <w:color w:val="000000" w:themeColor="text1"/>
    </w:rPr>
  </w:style>
  <w:style w:type="character" w:customStyle="1" w:styleId="TitileChar">
    <w:name w:val="Titile Char"/>
    <w:basedOn w:val="DefaultParagraphFont"/>
    <w:link w:val="Titile"/>
    <w:qFormat/>
    <w:rPr>
      <w:rFonts w:ascii="Times New Roman" w:hAnsi="Times New Roman" w:cs="Times New Roman"/>
      <w:b/>
      <w:bCs/>
      <w:color w:val="000000" w:themeColor="text1"/>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769CF"/>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157">
      <w:bodyDiv w:val="1"/>
      <w:marLeft w:val="0"/>
      <w:marRight w:val="0"/>
      <w:marTop w:val="0"/>
      <w:marBottom w:val="0"/>
      <w:divBdr>
        <w:top w:val="none" w:sz="0" w:space="0" w:color="auto"/>
        <w:left w:val="none" w:sz="0" w:space="0" w:color="auto"/>
        <w:bottom w:val="none" w:sz="0" w:space="0" w:color="auto"/>
        <w:right w:val="none" w:sz="0" w:space="0" w:color="auto"/>
      </w:divBdr>
    </w:div>
    <w:div w:id="212010714">
      <w:bodyDiv w:val="1"/>
      <w:marLeft w:val="0"/>
      <w:marRight w:val="0"/>
      <w:marTop w:val="0"/>
      <w:marBottom w:val="0"/>
      <w:divBdr>
        <w:top w:val="none" w:sz="0" w:space="0" w:color="auto"/>
        <w:left w:val="none" w:sz="0" w:space="0" w:color="auto"/>
        <w:bottom w:val="none" w:sz="0" w:space="0" w:color="auto"/>
        <w:right w:val="none" w:sz="0" w:space="0" w:color="auto"/>
      </w:divBdr>
    </w:div>
    <w:div w:id="368382013">
      <w:bodyDiv w:val="1"/>
      <w:marLeft w:val="0"/>
      <w:marRight w:val="0"/>
      <w:marTop w:val="0"/>
      <w:marBottom w:val="0"/>
      <w:divBdr>
        <w:top w:val="none" w:sz="0" w:space="0" w:color="auto"/>
        <w:left w:val="none" w:sz="0" w:space="0" w:color="auto"/>
        <w:bottom w:val="none" w:sz="0" w:space="0" w:color="auto"/>
        <w:right w:val="none" w:sz="0" w:space="0" w:color="auto"/>
      </w:divBdr>
    </w:div>
    <w:div w:id="942149413">
      <w:bodyDiv w:val="1"/>
      <w:marLeft w:val="0"/>
      <w:marRight w:val="0"/>
      <w:marTop w:val="0"/>
      <w:marBottom w:val="0"/>
      <w:divBdr>
        <w:top w:val="none" w:sz="0" w:space="0" w:color="auto"/>
        <w:left w:val="none" w:sz="0" w:space="0" w:color="auto"/>
        <w:bottom w:val="none" w:sz="0" w:space="0" w:color="auto"/>
        <w:right w:val="none" w:sz="0" w:space="0" w:color="auto"/>
      </w:divBdr>
      <w:divsChild>
        <w:div w:id="1428039438">
          <w:marLeft w:val="0"/>
          <w:marRight w:val="0"/>
          <w:marTop w:val="0"/>
          <w:marBottom w:val="0"/>
          <w:divBdr>
            <w:top w:val="none" w:sz="0" w:space="0" w:color="auto"/>
            <w:left w:val="none" w:sz="0" w:space="0" w:color="auto"/>
            <w:bottom w:val="none" w:sz="0" w:space="0" w:color="auto"/>
            <w:right w:val="none" w:sz="0" w:space="0" w:color="auto"/>
          </w:divBdr>
          <w:divsChild>
            <w:div w:id="966669481">
              <w:marLeft w:val="0"/>
              <w:marRight w:val="0"/>
              <w:marTop w:val="0"/>
              <w:marBottom w:val="0"/>
              <w:divBdr>
                <w:top w:val="none" w:sz="0" w:space="0" w:color="auto"/>
                <w:left w:val="none" w:sz="0" w:space="0" w:color="auto"/>
                <w:bottom w:val="none" w:sz="0" w:space="0" w:color="auto"/>
                <w:right w:val="none" w:sz="0" w:space="0" w:color="auto"/>
              </w:divBdr>
            </w:div>
          </w:divsChild>
        </w:div>
        <w:div w:id="199588033">
          <w:marLeft w:val="0"/>
          <w:marRight w:val="0"/>
          <w:marTop w:val="0"/>
          <w:marBottom w:val="0"/>
          <w:divBdr>
            <w:top w:val="none" w:sz="0" w:space="0" w:color="auto"/>
            <w:left w:val="none" w:sz="0" w:space="0" w:color="auto"/>
            <w:bottom w:val="none" w:sz="0" w:space="0" w:color="auto"/>
            <w:right w:val="none" w:sz="0" w:space="0" w:color="auto"/>
          </w:divBdr>
          <w:divsChild>
            <w:div w:id="1156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022">
      <w:bodyDiv w:val="1"/>
      <w:marLeft w:val="0"/>
      <w:marRight w:val="0"/>
      <w:marTop w:val="0"/>
      <w:marBottom w:val="0"/>
      <w:divBdr>
        <w:top w:val="none" w:sz="0" w:space="0" w:color="auto"/>
        <w:left w:val="none" w:sz="0" w:space="0" w:color="auto"/>
        <w:bottom w:val="none" w:sz="0" w:space="0" w:color="auto"/>
        <w:right w:val="none" w:sz="0" w:space="0" w:color="auto"/>
      </w:divBdr>
    </w:div>
    <w:div w:id="1312782697">
      <w:bodyDiv w:val="1"/>
      <w:marLeft w:val="0"/>
      <w:marRight w:val="0"/>
      <w:marTop w:val="0"/>
      <w:marBottom w:val="0"/>
      <w:divBdr>
        <w:top w:val="none" w:sz="0" w:space="0" w:color="auto"/>
        <w:left w:val="none" w:sz="0" w:space="0" w:color="auto"/>
        <w:bottom w:val="none" w:sz="0" w:space="0" w:color="auto"/>
        <w:right w:val="none" w:sz="0" w:space="0" w:color="auto"/>
      </w:divBdr>
    </w:div>
    <w:div w:id="1581258334">
      <w:bodyDiv w:val="1"/>
      <w:marLeft w:val="0"/>
      <w:marRight w:val="0"/>
      <w:marTop w:val="0"/>
      <w:marBottom w:val="0"/>
      <w:divBdr>
        <w:top w:val="none" w:sz="0" w:space="0" w:color="auto"/>
        <w:left w:val="none" w:sz="0" w:space="0" w:color="auto"/>
        <w:bottom w:val="none" w:sz="0" w:space="0" w:color="auto"/>
        <w:right w:val="none" w:sz="0" w:space="0" w:color="auto"/>
      </w:divBdr>
    </w:div>
    <w:div w:id="1622345643">
      <w:bodyDiv w:val="1"/>
      <w:marLeft w:val="0"/>
      <w:marRight w:val="0"/>
      <w:marTop w:val="0"/>
      <w:marBottom w:val="0"/>
      <w:divBdr>
        <w:top w:val="none" w:sz="0" w:space="0" w:color="auto"/>
        <w:left w:val="none" w:sz="0" w:space="0" w:color="auto"/>
        <w:bottom w:val="none" w:sz="0" w:space="0" w:color="auto"/>
        <w:right w:val="none" w:sz="0" w:space="0" w:color="auto"/>
      </w:divBdr>
    </w:div>
    <w:div w:id="1625231895">
      <w:bodyDiv w:val="1"/>
      <w:marLeft w:val="0"/>
      <w:marRight w:val="0"/>
      <w:marTop w:val="0"/>
      <w:marBottom w:val="0"/>
      <w:divBdr>
        <w:top w:val="none" w:sz="0" w:space="0" w:color="auto"/>
        <w:left w:val="none" w:sz="0" w:space="0" w:color="auto"/>
        <w:bottom w:val="none" w:sz="0" w:space="0" w:color="auto"/>
        <w:right w:val="none" w:sz="0" w:space="0" w:color="auto"/>
      </w:divBdr>
    </w:div>
    <w:div w:id="1894924702">
      <w:bodyDiv w:val="1"/>
      <w:marLeft w:val="0"/>
      <w:marRight w:val="0"/>
      <w:marTop w:val="0"/>
      <w:marBottom w:val="0"/>
      <w:divBdr>
        <w:top w:val="none" w:sz="0" w:space="0" w:color="auto"/>
        <w:left w:val="none" w:sz="0" w:space="0" w:color="auto"/>
        <w:bottom w:val="none" w:sz="0" w:space="0" w:color="auto"/>
        <w:right w:val="none" w:sz="0" w:space="0" w:color="auto"/>
      </w:divBdr>
    </w:div>
    <w:div w:id="19634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828B-2DAA-4E05-9B8F-D4A417D5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dcterms:created xsi:type="dcterms:W3CDTF">2025-12-02T14:15:00Z</dcterms:created>
  <dcterms:modified xsi:type="dcterms:W3CDTF">2025-1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39CB416400B422AA84F225D1F2564A2_13</vt:lpwstr>
  </property>
</Properties>
</file>